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6C52" w14:textId="64E65EB8" w:rsidR="00315B6D" w:rsidRDefault="00315B6D" w:rsidP="00315B6D">
      <w:pPr>
        <w:rPr>
          <w:sz w:val="24"/>
          <w:szCs w:val="24"/>
        </w:rPr>
      </w:pPr>
    </w:p>
    <w:p w14:paraId="47058FC8" w14:textId="77777777" w:rsidR="00172E85" w:rsidRPr="00684A7F" w:rsidRDefault="00172E85" w:rsidP="00172E85">
      <w:pPr>
        <w:spacing w:before="120" w:after="120" w:line="276" w:lineRule="auto"/>
        <w:jc w:val="center"/>
        <w:rPr>
          <w:b/>
          <w:sz w:val="24"/>
          <w:szCs w:val="24"/>
        </w:rPr>
      </w:pPr>
      <w:r w:rsidRPr="00684A7F">
        <w:rPr>
          <w:b/>
          <w:sz w:val="24"/>
          <w:szCs w:val="24"/>
        </w:rPr>
        <w:t>SMLOUVA O DÍLO</w:t>
      </w:r>
    </w:p>
    <w:p w14:paraId="3B69B77C" w14:textId="77777777" w:rsidR="00172E85" w:rsidRDefault="00172E85" w:rsidP="00172E85">
      <w:pPr>
        <w:spacing w:before="120" w:after="120" w:line="276" w:lineRule="auto"/>
        <w:ind w:left="1418" w:firstLine="709"/>
        <w:rPr>
          <w:b/>
          <w:sz w:val="24"/>
          <w:szCs w:val="24"/>
        </w:rPr>
      </w:pPr>
      <w:r w:rsidRPr="009E7272">
        <w:rPr>
          <w:b/>
          <w:sz w:val="24"/>
          <w:szCs w:val="24"/>
        </w:rPr>
        <w:t>Číslo smlouvy objednatele:</w:t>
      </w:r>
      <w:r w:rsidRPr="009E7272">
        <w:rPr>
          <w:sz w:val="24"/>
          <w:szCs w:val="24"/>
        </w:rPr>
        <w:t xml:space="preserve"> </w:t>
      </w:r>
      <w:r w:rsidRPr="009E7272">
        <w:rPr>
          <w:sz w:val="24"/>
          <w:szCs w:val="24"/>
        </w:rPr>
        <w:tab/>
      </w:r>
      <w:r w:rsidRPr="009E7272">
        <w:rPr>
          <w:b/>
          <w:sz w:val="24"/>
          <w:szCs w:val="24"/>
        </w:rPr>
        <w:t>01PU-00</w:t>
      </w:r>
      <w:r>
        <w:rPr>
          <w:b/>
          <w:sz w:val="24"/>
          <w:szCs w:val="24"/>
        </w:rPr>
        <w:t>5169</w:t>
      </w:r>
    </w:p>
    <w:p w14:paraId="61B0E2FE" w14:textId="77777777" w:rsidR="00172E85" w:rsidRDefault="00172E85" w:rsidP="00172E85">
      <w:pPr>
        <w:spacing w:before="120" w:after="120" w:line="276" w:lineRule="auto"/>
        <w:ind w:left="1418" w:firstLine="709"/>
        <w:rPr>
          <w:sz w:val="24"/>
          <w:szCs w:val="24"/>
          <w:shd w:val="clear" w:color="auto" w:fill="FFFF00"/>
        </w:rPr>
      </w:pPr>
      <w:r>
        <w:rPr>
          <w:b/>
          <w:sz w:val="24"/>
          <w:szCs w:val="24"/>
        </w:rPr>
        <w:t xml:space="preserve">Číslo smlouvy zhotovitele: </w:t>
      </w:r>
      <w:r>
        <w:rPr>
          <w:b/>
          <w:sz w:val="24"/>
          <w:szCs w:val="24"/>
        </w:rPr>
        <w:tab/>
        <w:t>2021 - 5</w:t>
      </w:r>
    </w:p>
    <w:p w14:paraId="5A010709" w14:textId="77777777" w:rsidR="00172E85" w:rsidRPr="00FE0010" w:rsidRDefault="00172E85" w:rsidP="00172E85">
      <w:pPr>
        <w:pStyle w:val="Zkladntext"/>
        <w:jc w:val="center"/>
        <w:outlineLvl w:val="0"/>
        <w:rPr>
          <w:b/>
          <w:i/>
        </w:rPr>
      </w:pPr>
      <w:r w:rsidRPr="009E7272">
        <w:rPr>
          <w:b/>
        </w:rPr>
        <w:t xml:space="preserve">Název související veřejné zakázky: </w:t>
      </w:r>
      <w:r>
        <w:rPr>
          <w:b/>
        </w:rPr>
        <w:t>Oprava mycí jímky SMP</w:t>
      </w:r>
    </w:p>
    <w:p w14:paraId="7477B929" w14:textId="77777777" w:rsidR="00172E85" w:rsidRPr="00684A7F" w:rsidRDefault="00172E85" w:rsidP="00172E85">
      <w:pPr>
        <w:spacing w:after="120" w:line="276" w:lineRule="auto"/>
        <w:ind w:left="1418" w:firstLine="709"/>
        <w:rPr>
          <w:b/>
          <w:sz w:val="24"/>
          <w:szCs w:val="24"/>
        </w:rPr>
      </w:pPr>
    </w:p>
    <w:p w14:paraId="30075261" w14:textId="77777777" w:rsidR="00172E85" w:rsidRPr="00684A7F" w:rsidRDefault="00172E85" w:rsidP="00172E85">
      <w:pPr>
        <w:spacing w:after="60" w:line="276" w:lineRule="auto"/>
        <w:rPr>
          <w:sz w:val="24"/>
          <w:szCs w:val="24"/>
        </w:rPr>
      </w:pPr>
      <w:r w:rsidRPr="00684A7F">
        <w:rPr>
          <w:sz w:val="24"/>
          <w:szCs w:val="24"/>
        </w:rPr>
        <w:t>Tato Smlouva o dílo byla sepsána mezi následujícími smluvními stranami:</w:t>
      </w:r>
    </w:p>
    <w:p w14:paraId="23F03014" w14:textId="77777777" w:rsidR="00172E85" w:rsidRPr="006A4888" w:rsidRDefault="00172E85" w:rsidP="00172E85">
      <w:pPr>
        <w:spacing w:before="120" w:after="120" w:line="276" w:lineRule="auto"/>
        <w:jc w:val="both"/>
        <w:rPr>
          <w:b/>
          <w:bCs/>
          <w:sz w:val="24"/>
          <w:szCs w:val="24"/>
        </w:rPr>
      </w:pPr>
      <w:r w:rsidRPr="006A4888">
        <w:rPr>
          <w:b/>
          <w:bCs/>
          <w:sz w:val="24"/>
          <w:szCs w:val="24"/>
        </w:rPr>
        <w:t xml:space="preserve">Ředitelství silnic a dálnic ČR </w:t>
      </w:r>
    </w:p>
    <w:p w14:paraId="507124C4" w14:textId="77777777" w:rsidR="00172E85" w:rsidRPr="00684A7F" w:rsidRDefault="00172E85" w:rsidP="00172E85">
      <w:pPr>
        <w:spacing w:line="276" w:lineRule="auto"/>
        <w:jc w:val="both"/>
        <w:rPr>
          <w:bCs/>
          <w:sz w:val="24"/>
          <w:szCs w:val="24"/>
        </w:rPr>
      </w:pPr>
      <w:r w:rsidRPr="00684A7F">
        <w:rPr>
          <w:bCs/>
          <w:sz w:val="24"/>
          <w:szCs w:val="24"/>
        </w:rPr>
        <w:t xml:space="preserve">se sídlem: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 xml:space="preserve">Na Pankráci 546/56, 140 00 Praha 4 </w:t>
      </w:r>
    </w:p>
    <w:p w14:paraId="1F9C4135" w14:textId="77777777" w:rsidR="00172E85" w:rsidRPr="00684A7F" w:rsidRDefault="00172E85" w:rsidP="00172E85">
      <w:pPr>
        <w:spacing w:line="276" w:lineRule="auto"/>
        <w:jc w:val="both"/>
        <w:rPr>
          <w:bCs/>
          <w:sz w:val="24"/>
          <w:szCs w:val="24"/>
        </w:rPr>
      </w:pPr>
      <w:r w:rsidRPr="00684A7F">
        <w:rPr>
          <w:bCs/>
          <w:sz w:val="24"/>
          <w:szCs w:val="24"/>
        </w:rPr>
        <w:t xml:space="preserve">IČO, DIČ: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65993390, CZ65993390</w:t>
      </w:r>
    </w:p>
    <w:p w14:paraId="487E451A" w14:textId="77777777" w:rsidR="00172E85" w:rsidRDefault="00172E85" w:rsidP="00172E85">
      <w:pPr>
        <w:spacing w:line="276" w:lineRule="auto"/>
        <w:jc w:val="both"/>
        <w:rPr>
          <w:sz w:val="24"/>
          <w:szCs w:val="24"/>
        </w:rPr>
      </w:pPr>
      <w:r w:rsidRPr="009E7272">
        <w:rPr>
          <w:bCs/>
          <w:sz w:val="24"/>
          <w:szCs w:val="24"/>
        </w:rPr>
        <w:t xml:space="preserve">bankovní spojení: </w:t>
      </w:r>
      <w:r w:rsidRPr="009E7272">
        <w:rPr>
          <w:bCs/>
          <w:sz w:val="24"/>
          <w:szCs w:val="24"/>
        </w:rPr>
        <w:tab/>
      </w:r>
      <w:r w:rsidRPr="009E7272">
        <w:t xml:space="preserve"> </w:t>
      </w:r>
      <w:r w:rsidRPr="009E7272">
        <w:tab/>
      </w:r>
      <w:r w:rsidRPr="009E7272">
        <w:tab/>
      </w:r>
      <w:r w:rsidRPr="009E7272">
        <w:tab/>
      </w:r>
      <w:proofErr w:type="spellStart"/>
      <w:r w:rsidRPr="00172E85">
        <w:rPr>
          <w:bCs/>
          <w:sz w:val="24"/>
          <w:szCs w:val="24"/>
          <w:highlight w:val="black"/>
        </w:rPr>
        <w:t>xxxxxxxxxxxxxxxxxxxxxxxxx</w:t>
      </w:r>
      <w:proofErr w:type="spellEnd"/>
    </w:p>
    <w:p w14:paraId="2F2DCECA" w14:textId="77777777" w:rsidR="00172E85" w:rsidRPr="00684A7F" w:rsidRDefault="00172E85" w:rsidP="00172E85">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Pr>
          <w:bCs/>
          <w:sz w:val="24"/>
          <w:szCs w:val="24"/>
        </w:rPr>
        <w:tab/>
      </w:r>
      <w:proofErr w:type="spellStart"/>
      <w:r w:rsidRPr="00172E85">
        <w:rPr>
          <w:bCs/>
          <w:sz w:val="24"/>
          <w:szCs w:val="24"/>
          <w:highlight w:val="black"/>
        </w:rPr>
        <w:t>xxxxxxxxxxxxxxxxxxxxxxxxxxxxxxxxxxxx</w:t>
      </w:r>
      <w:proofErr w:type="spellEnd"/>
    </w:p>
    <w:p w14:paraId="0B62D4C8" w14:textId="77777777" w:rsidR="00172E85" w:rsidRPr="00684A7F" w:rsidRDefault="00172E85" w:rsidP="00172E85">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Pr="00172E85">
        <w:rPr>
          <w:bCs/>
          <w:sz w:val="24"/>
          <w:szCs w:val="24"/>
          <w:highlight w:val="black"/>
        </w:rPr>
        <w:t>xxxxxxxxxxxxxxxxxxxxxxxxxxxxxxxxxxx</w:t>
      </w:r>
      <w:proofErr w:type="spellEnd"/>
    </w:p>
    <w:p w14:paraId="6989B560" w14:textId="77777777" w:rsidR="00172E85" w:rsidRPr="00684A7F" w:rsidRDefault="00172E85" w:rsidP="00172E85">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Pr="00172E85">
        <w:rPr>
          <w:sz w:val="24"/>
          <w:szCs w:val="24"/>
          <w:highlight w:val="black"/>
        </w:rPr>
        <w:t>xxxxxxxxxxxxxxxxxxxxxxxxxxx</w:t>
      </w:r>
      <w:proofErr w:type="spellEnd"/>
      <w:r>
        <w:rPr>
          <w:sz w:val="24"/>
          <w:szCs w:val="24"/>
        </w:rPr>
        <w:t xml:space="preserve"> </w:t>
      </w:r>
      <w:r w:rsidRPr="00684A7F">
        <w:rPr>
          <w:sz w:val="24"/>
          <w:szCs w:val="24"/>
        </w:rPr>
        <w:tab/>
      </w:r>
    </w:p>
    <w:p w14:paraId="630010F8" w14:textId="77777777" w:rsidR="00172E85" w:rsidRPr="00684A7F" w:rsidRDefault="00172E85" w:rsidP="00172E85">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1497E5EB" w14:textId="77777777" w:rsidR="00172E85" w:rsidRPr="00684A7F" w:rsidRDefault="00172E85" w:rsidP="00172E85">
      <w:pPr>
        <w:spacing w:after="60" w:line="276" w:lineRule="auto"/>
        <w:jc w:val="both"/>
        <w:rPr>
          <w:color w:val="000000"/>
          <w:sz w:val="24"/>
          <w:szCs w:val="24"/>
        </w:rPr>
      </w:pPr>
      <w:r w:rsidRPr="00684A7F">
        <w:rPr>
          <w:color w:val="000000"/>
          <w:sz w:val="24"/>
          <w:szCs w:val="24"/>
        </w:rPr>
        <w:t>a</w:t>
      </w:r>
    </w:p>
    <w:p w14:paraId="225C2A76" w14:textId="77777777" w:rsidR="00172E85" w:rsidRPr="006A4888" w:rsidRDefault="00172E85" w:rsidP="00172E85">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Pr>
          <w:b/>
          <w:color w:val="000000"/>
          <w:sz w:val="24"/>
          <w:szCs w:val="24"/>
        </w:rPr>
        <w:t xml:space="preserve">OREK </w:t>
      </w:r>
      <w:proofErr w:type="spellStart"/>
      <w:r>
        <w:rPr>
          <w:b/>
          <w:color w:val="000000"/>
          <w:sz w:val="24"/>
          <w:szCs w:val="24"/>
        </w:rPr>
        <w:t>Consulting</w:t>
      </w:r>
      <w:proofErr w:type="spellEnd"/>
      <w:r>
        <w:rPr>
          <w:b/>
          <w:color w:val="000000"/>
          <w:sz w:val="24"/>
          <w:szCs w:val="24"/>
        </w:rPr>
        <w:t xml:space="preserve"> s.r.o.</w:t>
      </w:r>
    </w:p>
    <w:p w14:paraId="44D5AC49" w14:textId="77777777" w:rsidR="00172E85" w:rsidRPr="00684A7F" w:rsidRDefault="00172E85" w:rsidP="00172E85">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Pr>
          <w:color w:val="000000"/>
          <w:sz w:val="24"/>
          <w:szCs w:val="24"/>
        </w:rPr>
        <w:tab/>
        <w:t>Pobřežní 394/12, 186 00 Praha 8</w:t>
      </w:r>
    </w:p>
    <w:p w14:paraId="543F47EE" w14:textId="77777777" w:rsidR="00172E85" w:rsidRPr="00684A7F" w:rsidRDefault="00172E85" w:rsidP="00172E85">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Pr>
          <w:color w:val="000000"/>
          <w:sz w:val="24"/>
          <w:szCs w:val="24"/>
        </w:rPr>
        <w:tab/>
        <w:t>29141826, CZ29141826</w:t>
      </w:r>
      <w:r w:rsidRPr="00684A7F">
        <w:rPr>
          <w:sz w:val="24"/>
          <w:szCs w:val="24"/>
          <w:shd w:val="clear" w:color="auto" w:fill="FFFF00"/>
        </w:rPr>
        <w:t xml:space="preserve"> </w:t>
      </w:r>
    </w:p>
    <w:p w14:paraId="1AB76661" w14:textId="77777777" w:rsidR="00172E85" w:rsidRPr="00684A7F" w:rsidRDefault="00172E85" w:rsidP="00172E85">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Pr>
          <w:sz w:val="24"/>
          <w:szCs w:val="24"/>
        </w:rPr>
        <w:tab/>
      </w:r>
      <w:proofErr w:type="spellStart"/>
      <w:r w:rsidRPr="00172E85">
        <w:rPr>
          <w:sz w:val="24"/>
          <w:szCs w:val="24"/>
          <w:highlight w:val="black"/>
          <w:shd w:val="clear" w:color="auto" w:fill="FFFF00"/>
        </w:rPr>
        <w:t>xxxxxxxxxxxxxxxxxxxx</w:t>
      </w:r>
      <w:proofErr w:type="spellEnd"/>
    </w:p>
    <w:p w14:paraId="08DF66D1" w14:textId="77777777" w:rsidR="00172E85" w:rsidRPr="00684A7F" w:rsidRDefault="00172E85" w:rsidP="00172E85">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Pr>
          <w:sz w:val="24"/>
          <w:szCs w:val="24"/>
        </w:rPr>
        <w:tab/>
      </w:r>
      <w:proofErr w:type="spellStart"/>
      <w:r w:rsidRPr="00172E85">
        <w:rPr>
          <w:sz w:val="24"/>
          <w:szCs w:val="24"/>
          <w:highlight w:val="black"/>
          <w:shd w:val="clear" w:color="auto" w:fill="FFFF00"/>
        </w:rPr>
        <w:t>xxxxxxxxxxxxxxxxxxxx</w:t>
      </w:r>
      <w:proofErr w:type="spellEnd"/>
    </w:p>
    <w:p w14:paraId="7D780FA7" w14:textId="77777777" w:rsidR="00172E85" w:rsidRPr="00684A7F" w:rsidRDefault="00172E85" w:rsidP="00172E85">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Pr="00172E85">
        <w:rPr>
          <w:sz w:val="24"/>
          <w:szCs w:val="24"/>
          <w:highlight w:val="black"/>
          <w:shd w:val="clear" w:color="auto" w:fill="FFFF00"/>
        </w:rPr>
        <w:t>xxxxxxxxxxxxxxxxxxxxxxxxxxxxxxxx</w:t>
      </w:r>
      <w:proofErr w:type="spellEnd"/>
    </w:p>
    <w:p w14:paraId="01FD6E8F" w14:textId="77777777" w:rsidR="00172E85" w:rsidRPr="00684A7F" w:rsidRDefault="00172E85" w:rsidP="00172E85">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Pr="00172E85">
        <w:rPr>
          <w:sz w:val="24"/>
          <w:szCs w:val="24"/>
          <w:highlight w:val="black"/>
          <w:shd w:val="clear" w:color="auto" w:fill="FFFF00"/>
        </w:rPr>
        <w:t>xxxxxxxxxxxxxxxxxxxxxxxxxxxxxxx</w:t>
      </w:r>
      <w:proofErr w:type="spellEnd"/>
      <w:r w:rsidRPr="00684A7F">
        <w:rPr>
          <w:sz w:val="24"/>
          <w:szCs w:val="24"/>
        </w:rPr>
        <w:tab/>
      </w:r>
    </w:p>
    <w:p w14:paraId="72872536" w14:textId="77777777" w:rsidR="00172E85" w:rsidRPr="00684A7F" w:rsidRDefault="00172E85" w:rsidP="00172E85">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45AB6A7A" w14:textId="77777777" w:rsidR="00172E85" w:rsidRPr="00684A7F" w:rsidRDefault="00172E85" w:rsidP="00172E85">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5C209D6A" w14:textId="77777777" w:rsidR="00172E85" w:rsidRDefault="00172E85" w:rsidP="00172E85">
      <w:pPr>
        <w:spacing w:after="60" w:line="276" w:lineRule="auto"/>
        <w:jc w:val="both"/>
        <w:rPr>
          <w:bCs/>
          <w:sz w:val="24"/>
          <w:szCs w:val="24"/>
        </w:rPr>
      </w:pPr>
    </w:p>
    <w:p w14:paraId="6A43D634" w14:textId="77777777" w:rsidR="00172E85" w:rsidRPr="00684A7F" w:rsidRDefault="00172E85" w:rsidP="00172E85">
      <w:pPr>
        <w:spacing w:after="120" w:line="276" w:lineRule="auto"/>
        <w:jc w:val="both"/>
        <w:rPr>
          <w:sz w:val="24"/>
          <w:szCs w:val="24"/>
        </w:rPr>
      </w:pPr>
      <w:r w:rsidRPr="009E7272">
        <w:rPr>
          <w:bCs/>
          <w:sz w:val="24"/>
          <w:szCs w:val="24"/>
        </w:rPr>
        <w:t>Protože</w:t>
      </w:r>
      <w:r w:rsidRPr="009E7272">
        <w:rPr>
          <w:sz w:val="24"/>
          <w:szCs w:val="24"/>
        </w:rPr>
        <w:t xml:space="preserve"> si objednatel přeje, aby stavba </w:t>
      </w:r>
      <w:r>
        <w:rPr>
          <w:b/>
          <w:sz w:val="24"/>
          <w:szCs w:val="24"/>
        </w:rPr>
        <w:t>Oprava mycí jímky SMP</w:t>
      </w:r>
      <w:r w:rsidRPr="009E7272">
        <w:rPr>
          <w:bCs/>
          <w:sz w:val="24"/>
          <w:szCs w:val="24"/>
        </w:rPr>
        <w:t>, Evidenční číslo (ISPROFIN/ISPROFOND)</w:t>
      </w:r>
      <w:r w:rsidRPr="009E7272">
        <w:rPr>
          <w:b/>
          <w:bCs/>
          <w:sz w:val="24"/>
          <w:szCs w:val="24"/>
        </w:rPr>
        <w:t xml:space="preserve"> </w:t>
      </w:r>
      <w:r w:rsidRPr="009E7272">
        <w:rPr>
          <w:sz w:val="24"/>
          <w:szCs w:val="24"/>
        </w:rPr>
        <w:t>500 115 0009</w:t>
      </w:r>
      <w:r w:rsidRPr="009E7272">
        <w:rPr>
          <w:b/>
          <w:bCs/>
          <w:sz w:val="24"/>
          <w:szCs w:val="24"/>
        </w:rPr>
        <w:t xml:space="preserve"> </w:t>
      </w:r>
      <w:r w:rsidRPr="009E7272">
        <w:rPr>
          <w:sz w:val="24"/>
          <w:szCs w:val="24"/>
        </w:rPr>
        <w:t>byla realizována dodavatelem/zhotovitelem a přijal</w:t>
      </w:r>
      <w:r w:rsidRPr="00684A7F">
        <w:rPr>
          <w:sz w:val="24"/>
          <w:szCs w:val="24"/>
        </w:rPr>
        <w:t xml:space="preserve"> dodavatelovu/zhotovitelovu nabídku na provedení a dokončení této stavby a na odstranění všech vad na ní za cenu ve výši </w:t>
      </w:r>
      <w:r>
        <w:rPr>
          <w:sz w:val="24"/>
          <w:szCs w:val="24"/>
        </w:rPr>
        <w:t>1 499 118,46</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1883"/>
        <w:gridCol w:w="2552"/>
        <w:gridCol w:w="2094"/>
        <w:gridCol w:w="2571"/>
      </w:tblGrid>
      <w:tr w:rsidR="00172E85" w:rsidRPr="00684A7F" w14:paraId="6065D259" w14:textId="77777777" w:rsidTr="00BD57D9">
        <w:trPr>
          <w:cantSplit/>
        </w:trPr>
        <w:tc>
          <w:tcPr>
            <w:tcW w:w="18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77D7BE8" w14:textId="77777777" w:rsidR="00172E85" w:rsidRPr="00684A7F" w:rsidRDefault="00172E85" w:rsidP="00BD57D9">
            <w:pPr>
              <w:spacing w:after="60" w:line="276" w:lineRule="auto"/>
              <w:jc w:val="center"/>
              <w:rPr>
                <w:sz w:val="24"/>
                <w:szCs w:val="24"/>
              </w:rPr>
            </w:pPr>
            <w:r w:rsidRPr="00684A7F">
              <w:rPr>
                <w:b/>
                <w:bCs/>
                <w:sz w:val="24"/>
                <w:szCs w:val="24"/>
              </w:rPr>
              <w:t>Název stavby</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4074627" w14:textId="77777777" w:rsidR="00172E85" w:rsidRPr="00684A7F" w:rsidRDefault="00172E85" w:rsidP="00BD57D9">
            <w:pPr>
              <w:spacing w:after="60" w:line="276" w:lineRule="auto"/>
              <w:jc w:val="center"/>
              <w:rPr>
                <w:sz w:val="24"/>
                <w:szCs w:val="24"/>
              </w:rPr>
            </w:pPr>
            <w:r w:rsidRPr="00684A7F">
              <w:rPr>
                <w:b/>
                <w:bCs/>
                <w:sz w:val="24"/>
                <w:szCs w:val="24"/>
              </w:rPr>
              <w:t>Přijatá smluvní částka bez DPH v Kč</w:t>
            </w:r>
          </w:p>
        </w:tc>
        <w:tc>
          <w:tcPr>
            <w:tcW w:w="209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61B1BF7" w14:textId="77777777" w:rsidR="00172E85" w:rsidRPr="00684A7F" w:rsidRDefault="00172E85" w:rsidP="00BD57D9">
            <w:pPr>
              <w:spacing w:after="60" w:line="276" w:lineRule="auto"/>
              <w:jc w:val="center"/>
              <w:rPr>
                <w:sz w:val="24"/>
                <w:szCs w:val="24"/>
              </w:rPr>
            </w:pPr>
            <w:r w:rsidRPr="00684A7F">
              <w:rPr>
                <w:b/>
                <w:bCs/>
                <w:sz w:val="24"/>
                <w:szCs w:val="24"/>
              </w:rPr>
              <w:t>DPH</w:t>
            </w:r>
            <w:r>
              <w:rPr>
                <w:b/>
                <w:bCs/>
                <w:sz w:val="24"/>
                <w:szCs w:val="24"/>
              </w:rPr>
              <w:t xml:space="preserve"> v Kč</w:t>
            </w:r>
          </w:p>
        </w:tc>
        <w:tc>
          <w:tcPr>
            <w:tcW w:w="257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90C8562" w14:textId="77777777" w:rsidR="00172E85" w:rsidRPr="00684A7F" w:rsidRDefault="00172E85" w:rsidP="00BD57D9">
            <w:pPr>
              <w:spacing w:after="60" w:line="276" w:lineRule="auto"/>
              <w:jc w:val="center"/>
              <w:rPr>
                <w:sz w:val="24"/>
                <w:szCs w:val="24"/>
              </w:rPr>
            </w:pPr>
            <w:r w:rsidRPr="00684A7F">
              <w:rPr>
                <w:b/>
                <w:bCs/>
                <w:sz w:val="24"/>
                <w:szCs w:val="24"/>
              </w:rPr>
              <w:t>Přijatá smluvní částka včetně DPH v Kč</w:t>
            </w:r>
          </w:p>
        </w:tc>
      </w:tr>
      <w:tr w:rsidR="00172E85" w:rsidRPr="00684A7F" w14:paraId="06BBF1BA" w14:textId="77777777" w:rsidTr="00BD57D9">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D4380B1" w14:textId="77777777" w:rsidR="00172E85" w:rsidRPr="00684A7F" w:rsidRDefault="00172E85" w:rsidP="00BD57D9">
            <w:pPr>
              <w:spacing w:after="60" w:line="276" w:lineRule="auto"/>
              <w:rPr>
                <w:sz w:val="24"/>
                <w:szCs w:val="24"/>
              </w:rPr>
            </w:pPr>
            <w:r w:rsidRPr="00684A7F">
              <w:rPr>
                <w:b/>
                <w:bCs/>
                <w:sz w:val="24"/>
                <w:szCs w:val="24"/>
              </w:rPr>
              <w:t> </w:t>
            </w:r>
          </w:p>
        </w:tc>
        <w:tc>
          <w:tcPr>
            <w:tcW w:w="2552" w:type="dxa"/>
            <w:tcBorders>
              <w:top w:val="nil"/>
              <w:left w:val="nil"/>
              <w:bottom w:val="single" w:sz="8" w:space="0" w:color="auto"/>
              <w:right w:val="single" w:sz="8" w:space="0" w:color="auto"/>
            </w:tcBorders>
            <w:tcMar>
              <w:top w:w="0" w:type="dxa"/>
              <w:left w:w="70" w:type="dxa"/>
              <w:bottom w:w="0" w:type="dxa"/>
              <w:right w:w="70" w:type="dxa"/>
            </w:tcMar>
          </w:tcPr>
          <w:p w14:paraId="61ACD067" w14:textId="77777777" w:rsidR="00172E85" w:rsidRPr="00684A7F" w:rsidRDefault="00172E85" w:rsidP="00BD57D9">
            <w:pPr>
              <w:spacing w:after="60" w:line="276" w:lineRule="auto"/>
              <w:jc w:val="center"/>
              <w:rPr>
                <w:sz w:val="24"/>
                <w:szCs w:val="24"/>
              </w:rPr>
            </w:pPr>
            <w:r w:rsidRPr="00684A7F">
              <w:rPr>
                <w:b/>
                <w:bCs/>
                <w:sz w:val="24"/>
                <w:szCs w:val="24"/>
              </w:rPr>
              <w:t xml:space="preserve"> (a)</w:t>
            </w:r>
          </w:p>
        </w:tc>
        <w:tc>
          <w:tcPr>
            <w:tcW w:w="2094" w:type="dxa"/>
            <w:tcBorders>
              <w:top w:val="nil"/>
              <w:left w:val="nil"/>
              <w:bottom w:val="single" w:sz="8" w:space="0" w:color="auto"/>
              <w:right w:val="single" w:sz="8" w:space="0" w:color="auto"/>
            </w:tcBorders>
            <w:tcMar>
              <w:top w:w="0" w:type="dxa"/>
              <w:left w:w="70" w:type="dxa"/>
              <w:bottom w:w="0" w:type="dxa"/>
              <w:right w:w="70" w:type="dxa"/>
            </w:tcMar>
          </w:tcPr>
          <w:p w14:paraId="3DC3F1E9" w14:textId="77777777" w:rsidR="00172E85" w:rsidRPr="00684A7F" w:rsidRDefault="00172E85" w:rsidP="00BD57D9">
            <w:pPr>
              <w:spacing w:after="60" w:line="276" w:lineRule="auto"/>
              <w:jc w:val="center"/>
              <w:rPr>
                <w:sz w:val="24"/>
                <w:szCs w:val="24"/>
              </w:rPr>
            </w:pPr>
            <w:r w:rsidRPr="00684A7F">
              <w:rPr>
                <w:b/>
                <w:bCs/>
                <w:sz w:val="24"/>
                <w:szCs w:val="24"/>
              </w:rPr>
              <w:t>(b) = DPH z částky (a)</w:t>
            </w:r>
          </w:p>
        </w:tc>
        <w:tc>
          <w:tcPr>
            <w:tcW w:w="2571" w:type="dxa"/>
            <w:tcBorders>
              <w:top w:val="nil"/>
              <w:left w:val="nil"/>
              <w:bottom w:val="single" w:sz="8" w:space="0" w:color="auto"/>
              <w:right w:val="single" w:sz="8" w:space="0" w:color="auto"/>
            </w:tcBorders>
            <w:tcMar>
              <w:top w:w="0" w:type="dxa"/>
              <w:left w:w="70" w:type="dxa"/>
              <w:bottom w:w="0" w:type="dxa"/>
              <w:right w:w="70" w:type="dxa"/>
            </w:tcMar>
          </w:tcPr>
          <w:p w14:paraId="2124401A" w14:textId="77777777" w:rsidR="00172E85" w:rsidRPr="00684A7F" w:rsidRDefault="00172E85" w:rsidP="00BD57D9">
            <w:pPr>
              <w:spacing w:after="60" w:line="276" w:lineRule="auto"/>
              <w:jc w:val="center"/>
              <w:rPr>
                <w:sz w:val="24"/>
                <w:szCs w:val="24"/>
              </w:rPr>
            </w:pPr>
            <w:r w:rsidRPr="00684A7F">
              <w:rPr>
                <w:b/>
                <w:bCs/>
                <w:sz w:val="24"/>
                <w:szCs w:val="24"/>
              </w:rPr>
              <w:t xml:space="preserve">(c) = (a) + (b) </w:t>
            </w:r>
          </w:p>
        </w:tc>
      </w:tr>
      <w:tr w:rsidR="00172E85" w:rsidRPr="00684A7F" w14:paraId="05319986" w14:textId="77777777" w:rsidTr="00BD57D9">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3351C99" w14:textId="77777777" w:rsidR="00172E85" w:rsidRPr="009E7272" w:rsidRDefault="00172E85" w:rsidP="00BD57D9">
            <w:pPr>
              <w:spacing w:after="60" w:line="276" w:lineRule="auto"/>
              <w:jc w:val="center"/>
              <w:rPr>
                <w:b/>
                <w:sz w:val="24"/>
                <w:szCs w:val="24"/>
              </w:rPr>
            </w:pPr>
            <w:r>
              <w:rPr>
                <w:b/>
                <w:sz w:val="24"/>
                <w:szCs w:val="24"/>
              </w:rPr>
              <w:t>Oprava mycí jímky SMP</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tcPr>
          <w:p w14:paraId="579703FB" w14:textId="77777777" w:rsidR="00172E85" w:rsidRPr="00684A7F" w:rsidRDefault="00172E85" w:rsidP="00BD57D9">
            <w:pPr>
              <w:spacing w:after="60" w:line="276" w:lineRule="auto"/>
              <w:jc w:val="center"/>
              <w:rPr>
                <w:sz w:val="24"/>
                <w:szCs w:val="24"/>
              </w:rPr>
            </w:pPr>
            <w:r>
              <w:rPr>
                <w:sz w:val="24"/>
                <w:szCs w:val="24"/>
              </w:rPr>
              <w:t>1 499 118,46</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tcPr>
          <w:p w14:paraId="57808B53" w14:textId="77777777" w:rsidR="00172E85" w:rsidRPr="00684A7F" w:rsidRDefault="00172E85" w:rsidP="00BD57D9">
            <w:pPr>
              <w:spacing w:after="60" w:line="276" w:lineRule="auto"/>
              <w:jc w:val="center"/>
              <w:rPr>
                <w:sz w:val="24"/>
                <w:szCs w:val="24"/>
              </w:rPr>
            </w:pPr>
            <w:r>
              <w:rPr>
                <w:sz w:val="24"/>
                <w:szCs w:val="24"/>
              </w:rPr>
              <w:t>314 814,88</w:t>
            </w:r>
          </w:p>
        </w:tc>
        <w:tc>
          <w:tcPr>
            <w:tcW w:w="2571" w:type="dxa"/>
            <w:tcBorders>
              <w:top w:val="nil"/>
              <w:left w:val="nil"/>
              <w:bottom w:val="single" w:sz="8" w:space="0" w:color="auto"/>
              <w:right w:val="single" w:sz="8" w:space="0" w:color="auto"/>
            </w:tcBorders>
            <w:tcMar>
              <w:top w:w="0" w:type="dxa"/>
              <w:left w:w="70" w:type="dxa"/>
              <w:bottom w:w="0" w:type="dxa"/>
              <w:right w:w="70" w:type="dxa"/>
            </w:tcMar>
            <w:vAlign w:val="center"/>
          </w:tcPr>
          <w:p w14:paraId="796DD281" w14:textId="77777777" w:rsidR="00172E85" w:rsidRPr="00684A7F" w:rsidRDefault="00172E85" w:rsidP="00BD57D9">
            <w:pPr>
              <w:spacing w:after="60" w:line="276" w:lineRule="auto"/>
              <w:jc w:val="center"/>
              <w:rPr>
                <w:sz w:val="24"/>
                <w:szCs w:val="24"/>
              </w:rPr>
            </w:pPr>
            <w:r>
              <w:rPr>
                <w:sz w:val="24"/>
                <w:szCs w:val="24"/>
              </w:rPr>
              <w:t>1 813 933,34</w:t>
            </w:r>
          </w:p>
        </w:tc>
      </w:tr>
    </w:tbl>
    <w:p w14:paraId="5ADB6A7E" w14:textId="77777777" w:rsidR="00172E85" w:rsidRDefault="00172E85" w:rsidP="00172E85">
      <w:pPr>
        <w:spacing w:before="120" w:after="120" w:line="276" w:lineRule="auto"/>
        <w:jc w:val="both"/>
        <w:rPr>
          <w:sz w:val="24"/>
          <w:szCs w:val="24"/>
        </w:rPr>
      </w:pPr>
      <w:r w:rsidRPr="00684A7F">
        <w:rPr>
          <w:sz w:val="24"/>
          <w:szCs w:val="24"/>
        </w:rPr>
        <w:lastRenderedPageBreak/>
        <w:t xml:space="preserve">kterážto byla spočtena na základě závazných </w:t>
      </w:r>
      <w:r>
        <w:rPr>
          <w:sz w:val="24"/>
          <w:szCs w:val="24"/>
        </w:rPr>
        <w:t>položkových</w:t>
      </w:r>
      <w:r w:rsidRPr="00684A7F">
        <w:rPr>
          <w:sz w:val="24"/>
          <w:szCs w:val="24"/>
        </w:rPr>
        <w:t xml:space="preserve"> 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2E91422F" w14:textId="77777777" w:rsidR="00172E85" w:rsidRPr="00684A7F" w:rsidRDefault="00172E85" w:rsidP="00172E85">
      <w:pPr>
        <w:spacing w:after="60" w:line="276" w:lineRule="auto"/>
        <w:jc w:val="both"/>
        <w:rPr>
          <w:sz w:val="24"/>
          <w:szCs w:val="24"/>
        </w:rPr>
      </w:pPr>
    </w:p>
    <w:p w14:paraId="15A4D9D2" w14:textId="77777777" w:rsidR="00172E85" w:rsidRPr="009E7272" w:rsidRDefault="00172E85" w:rsidP="00172E85">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w:t>
      </w:r>
      <w:r w:rsidRPr="009E7272">
        <w:rPr>
          <w:sz w:val="24"/>
          <w:szCs w:val="24"/>
        </w:rPr>
        <w:t xml:space="preserve">zadávacími podmínkami veřejné zakázky na stavební práce s názvem </w:t>
      </w:r>
      <w:r>
        <w:rPr>
          <w:b/>
          <w:sz w:val="24"/>
          <w:szCs w:val="24"/>
        </w:rPr>
        <w:t>Oprava mycí jímky SMP</w:t>
      </w:r>
      <w:r w:rsidRPr="009E7272">
        <w:rPr>
          <w:sz w:val="24"/>
          <w:szCs w:val="24"/>
        </w:rPr>
        <w:t xml:space="preserve">, číslo veřejné zakázky </w:t>
      </w:r>
      <w:r w:rsidRPr="009E7272">
        <w:rPr>
          <w:b/>
          <w:sz w:val="24"/>
          <w:szCs w:val="24"/>
        </w:rPr>
        <w:t>01PU-00</w:t>
      </w:r>
      <w:r>
        <w:rPr>
          <w:b/>
          <w:sz w:val="24"/>
          <w:szCs w:val="24"/>
        </w:rPr>
        <w:t>5169</w:t>
      </w:r>
      <w:r w:rsidRPr="009E7272">
        <w:rPr>
          <w:sz w:val="24"/>
          <w:szCs w:val="24"/>
        </w:rPr>
        <w:t xml:space="preserve">. </w:t>
      </w:r>
    </w:p>
    <w:p w14:paraId="70451179" w14:textId="77777777" w:rsidR="00172E85" w:rsidRPr="009E7272" w:rsidRDefault="00172E85" w:rsidP="00172E85">
      <w:pPr>
        <w:tabs>
          <w:tab w:val="left" w:pos="705"/>
        </w:tabs>
        <w:spacing w:before="120" w:line="276" w:lineRule="auto"/>
        <w:jc w:val="both"/>
        <w:rPr>
          <w:sz w:val="24"/>
          <w:szCs w:val="24"/>
        </w:rPr>
      </w:pPr>
      <w:r w:rsidRPr="009E7272">
        <w:rPr>
          <w:sz w:val="24"/>
          <w:szCs w:val="24"/>
        </w:rPr>
        <w:t>Potvrzujeme, že následující dokumenty tvoří součást obsahu Smlouvy</w:t>
      </w:r>
      <w:r w:rsidRPr="009E7272">
        <w:rPr>
          <w:rStyle w:val="Znakapoznpodarou"/>
          <w:sz w:val="24"/>
          <w:szCs w:val="24"/>
        </w:rPr>
        <w:footnoteReference w:id="2"/>
      </w:r>
      <w:r w:rsidRPr="009E7272">
        <w:rPr>
          <w:sz w:val="24"/>
          <w:szCs w:val="24"/>
        </w:rPr>
        <w:t>:</w:t>
      </w:r>
    </w:p>
    <w:p w14:paraId="24BC340A"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Smlouva o dílo</w:t>
      </w:r>
    </w:p>
    <w:p w14:paraId="63251875"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Dopis o přijetí nabídky (Oznámení o výběru dodavatele)</w:t>
      </w:r>
      <w:r w:rsidRPr="009E7272">
        <w:rPr>
          <w:rStyle w:val="Znakapoznpodarou"/>
          <w:szCs w:val="24"/>
        </w:rPr>
        <w:t xml:space="preserve"> </w:t>
      </w:r>
      <w:r w:rsidRPr="009E7272">
        <w:rPr>
          <w:rStyle w:val="Znakapoznpodarou"/>
          <w:szCs w:val="24"/>
        </w:rPr>
        <w:footnoteReference w:id="3"/>
      </w:r>
    </w:p>
    <w:p w14:paraId="21281C85"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 xml:space="preserve">Příloha a Oceněný soupis prací - výkaz výměr </w:t>
      </w:r>
    </w:p>
    <w:p w14:paraId="1ADACFE5"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Smluvní podmínky pro stavby menšího rozsahu – Obecné podmínky</w:t>
      </w:r>
      <w:r w:rsidRPr="009E7272">
        <w:rPr>
          <w:rStyle w:val="Znakapoznpodarou"/>
          <w:szCs w:val="24"/>
        </w:rPr>
        <w:footnoteReference w:id="4"/>
      </w:r>
    </w:p>
    <w:p w14:paraId="576632CC"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Smluvní podmínky pro stavby menšího rozsahu – Zvláštní podmínky</w:t>
      </w:r>
      <w:r w:rsidRPr="009E7272">
        <w:rPr>
          <w:rStyle w:val="Znakapoznpodarou"/>
          <w:szCs w:val="24"/>
        </w:rPr>
        <w:footnoteReference w:id="5"/>
      </w:r>
    </w:p>
    <w:p w14:paraId="06B79534"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Technická specifikace</w:t>
      </w:r>
      <w:r w:rsidRPr="009E7272">
        <w:rPr>
          <w:rStyle w:val="Znakapoznpodarou"/>
          <w:szCs w:val="24"/>
        </w:rPr>
        <w:footnoteReference w:id="6"/>
      </w:r>
    </w:p>
    <w:p w14:paraId="4BE39E3E" w14:textId="77777777" w:rsidR="00172E85" w:rsidRPr="009E7272" w:rsidRDefault="00172E85" w:rsidP="00172E85">
      <w:pPr>
        <w:pStyle w:val="Zkladntext"/>
        <w:numPr>
          <w:ilvl w:val="0"/>
          <w:numId w:val="21"/>
        </w:numPr>
        <w:spacing w:line="276" w:lineRule="auto"/>
        <w:ind w:left="426" w:hanging="426"/>
        <w:rPr>
          <w:szCs w:val="24"/>
        </w:rPr>
      </w:pPr>
      <w:r w:rsidRPr="009E7272">
        <w:rPr>
          <w:szCs w:val="24"/>
        </w:rPr>
        <w:t>Výkresy</w:t>
      </w:r>
      <w:r w:rsidRPr="009E7272">
        <w:rPr>
          <w:rStyle w:val="Znakapoznpodarou"/>
          <w:szCs w:val="24"/>
        </w:rPr>
        <w:footnoteReference w:id="7"/>
      </w:r>
      <w:r w:rsidRPr="009E7272">
        <w:rPr>
          <w:szCs w:val="24"/>
        </w:rPr>
        <w:t xml:space="preserve"> - není požadováno</w:t>
      </w:r>
    </w:p>
    <w:p w14:paraId="763A8CC2" w14:textId="77777777" w:rsidR="00172E85" w:rsidRPr="003A0308" w:rsidRDefault="00172E85" w:rsidP="00172E85">
      <w:pPr>
        <w:pStyle w:val="Zkladntext"/>
        <w:numPr>
          <w:ilvl w:val="0"/>
          <w:numId w:val="21"/>
        </w:numPr>
        <w:spacing w:line="276" w:lineRule="auto"/>
        <w:ind w:left="426" w:hanging="426"/>
        <w:rPr>
          <w:szCs w:val="24"/>
        </w:rPr>
      </w:pPr>
      <w:r w:rsidRPr="003A0308">
        <w:rPr>
          <w:szCs w:val="24"/>
        </w:rPr>
        <w:t>Formuláře a ostatní dokumenty, které zahrnují:</w:t>
      </w:r>
    </w:p>
    <w:p w14:paraId="3F36DF52" w14:textId="77777777" w:rsidR="00172E85" w:rsidRDefault="00172E85" w:rsidP="00172E85">
      <w:pPr>
        <w:spacing w:line="276" w:lineRule="auto"/>
        <w:ind w:firstLine="426"/>
        <w:jc w:val="both"/>
        <w:rPr>
          <w:sz w:val="24"/>
          <w:szCs w:val="24"/>
        </w:rPr>
      </w:pPr>
      <w:r w:rsidRPr="003A0308">
        <w:rPr>
          <w:sz w:val="24"/>
          <w:szCs w:val="24"/>
        </w:rPr>
        <w:t>Smlouva o zpracování osobních údajů</w:t>
      </w:r>
      <w:r>
        <w:rPr>
          <w:sz w:val="24"/>
          <w:szCs w:val="24"/>
        </w:rPr>
        <w:t xml:space="preserve"> (vzor)</w:t>
      </w:r>
    </w:p>
    <w:p w14:paraId="3722158C" w14:textId="77777777" w:rsidR="00172E85" w:rsidRPr="00684A7F" w:rsidRDefault="00172E85" w:rsidP="00172E85">
      <w:pPr>
        <w:pStyle w:val="Zkladntextodsazen"/>
        <w:spacing w:line="276" w:lineRule="auto"/>
        <w:rPr>
          <w:szCs w:val="24"/>
        </w:rPr>
      </w:pPr>
    </w:p>
    <w:p w14:paraId="31A15DA6" w14:textId="77777777" w:rsidR="00172E85" w:rsidRPr="00684A7F" w:rsidRDefault="00172E85" w:rsidP="00172E85">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16926F37" w14:textId="77777777" w:rsidR="00172E85" w:rsidRPr="00684A7F" w:rsidRDefault="00172E85" w:rsidP="00172E85">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0AC15684" w14:textId="77777777" w:rsidR="00172E85" w:rsidRPr="00684A7F" w:rsidRDefault="00172E85" w:rsidP="00172E85">
      <w:pPr>
        <w:tabs>
          <w:tab w:val="left" w:pos="705"/>
        </w:tabs>
        <w:spacing w:after="120" w:line="276" w:lineRule="auto"/>
        <w:jc w:val="both"/>
        <w:rPr>
          <w:sz w:val="24"/>
          <w:szCs w:val="24"/>
        </w:rPr>
      </w:pPr>
      <w:r w:rsidRPr="00684A7F">
        <w:rPr>
          <w:sz w:val="24"/>
          <w:szCs w:val="24"/>
        </w:rPr>
        <w:t xml:space="preserve">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w:t>
      </w:r>
      <w:proofErr w:type="spellStart"/>
      <w:r w:rsidRPr="00684A7F">
        <w:rPr>
          <w:sz w:val="24"/>
          <w:szCs w:val="24"/>
        </w:rPr>
        <w:t>metadata</w:t>
      </w:r>
      <w:proofErr w:type="spellEnd"/>
      <w:r w:rsidRPr="00684A7F">
        <w:rPr>
          <w:sz w:val="24"/>
          <w:szCs w:val="24"/>
        </w:rPr>
        <w:t xml:space="preserve"> Smlouvy.</w:t>
      </w:r>
    </w:p>
    <w:p w14:paraId="3620CF02" w14:textId="77777777" w:rsidR="00172E85" w:rsidRPr="00684A7F" w:rsidRDefault="00172E85" w:rsidP="00172E85">
      <w:pPr>
        <w:tabs>
          <w:tab w:val="left" w:pos="705"/>
        </w:tabs>
        <w:spacing w:after="120" w:line="276" w:lineRule="auto"/>
        <w:jc w:val="both"/>
        <w:rPr>
          <w:sz w:val="24"/>
          <w:szCs w:val="24"/>
        </w:rPr>
      </w:pPr>
      <w:r w:rsidRPr="00684A7F">
        <w:rPr>
          <w:sz w:val="24"/>
          <w:szCs w:val="24"/>
        </w:rPr>
        <w:t xml:space="preserve">Dodavatel/zhotovitel bere na vědomí a výslovně souhlasí, že Smlouva bude uveřejněna v registru smluv bez ohledu na skutečnost, zda spadá pod některou z výjimek z povinnosti uveřejnění stanovenou v zákoně o registru smluv. V rámci Smlouvy nebudou uveřejněny </w:t>
      </w:r>
      <w:r w:rsidRPr="00684A7F">
        <w:rPr>
          <w:sz w:val="24"/>
          <w:szCs w:val="24"/>
        </w:rPr>
        <w:lastRenderedPageBreak/>
        <w:t>informace stanovené v  § 3 odst. 1 zákona o registru smluv námi označené před podpisem Smlouvy.</w:t>
      </w:r>
    </w:p>
    <w:p w14:paraId="23B25D64" w14:textId="77777777" w:rsidR="00172E85" w:rsidRDefault="00172E85" w:rsidP="00172E85">
      <w:pPr>
        <w:spacing w:after="120" w:line="276" w:lineRule="auto"/>
        <w:jc w:val="both"/>
        <w:rPr>
          <w:sz w:val="24"/>
          <w:szCs w:val="24"/>
        </w:rPr>
      </w:pPr>
      <w:r w:rsidRPr="00684A7F">
        <w:rPr>
          <w:sz w:val="24"/>
          <w:szCs w:val="24"/>
        </w:rPr>
        <w:t>Případné spory mezi</w:t>
      </w:r>
      <w:r>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14:paraId="0CB57AC1" w14:textId="77777777" w:rsidR="00172E85" w:rsidRDefault="00172E85" w:rsidP="00172E85">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14:paraId="29330526" w14:textId="77777777" w:rsidR="00172E85" w:rsidRDefault="00172E85" w:rsidP="00172E85">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hotovitel nebo jeho poddodavatel bude orgánem veřejné moci uznán pravomocně vinným ze spáchání přestupku či správního deliktu, popř. jiného obdobného protiprávního jednání, v řízení dle tohoto článku Smlouvy.</w:t>
      </w:r>
    </w:p>
    <w:p w14:paraId="25593DC6" w14:textId="77777777" w:rsidR="00172E85" w:rsidRPr="00D36C02" w:rsidRDefault="00172E85" w:rsidP="00172E85">
      <w:pPr>
        <w:spacing w:before="120" w:after="120" w:line="276" w:lineRule="auto"/>
        <w:jc w:val="both"/>
        <w:rPr>
          <w:color w:val="000000"/>
          <w:sz w:val="24"/>
          <w:szCs w:val="24"/>
        </w:rPr>
      </w:pPr>
      <w:r>
        <w:rPr>
          <w:color w:val="000000"/>
          <w:sz w:val="24"/>
          <w:szCs w:val="24"/>
        </w:rPr>
        <w:lastRenderedPageBreak/>
        <w:t>Dodavatel/z</w:t>
      </w:r>
      <w:r w:rsidRPr="006B721B">
        <w:rPr>
          <w:color w:val="000000"/>
          <w:sz w:val="24"/>
          <w:szCs w:val="24"/>
        </w:rPr>
        <w:t>hotovitel</w:t>
      </w:r>
      <w:r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6BA3ACE5" w14:textId="77777777" w:rsidR="00172E85" w:rsidRPr="006B721B" w:rsidRDefault="00172E85" w:rsidP="00172E85">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Pr="006B721B">
        <w:rPr>
          <w:color w:val="000000"/>
          <w:sz w:val="24"/>
          <w:szCs w:val="24"/>
        </w:rPr>
        <w:t xml:space="preserve"> </w:t>
      </w:r>
    </w:p>
    <w:p w14:paraId="012CB07A" w14:textId="77777777" w:rsidR="00172E85" w:rsidRPr="0001431E" w:rsidRDefault="00172E85" w:rsidP="00172E85">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2A7ADF5C" w14:textId="77777777" w:rsidR="00172E85" w:rsidRDefault="00172E85" w:rsidP="00172E85">
      <w:pPr>
        <w:pStyle w:val="Pleading3L2"/>
        <w:numPr>
          <w:ilvl w:val="0"/>
          <w:numId w:val="36"/>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46D79840" w14:textId="77777777" w:rsidR="00172E85" w:rsidRDefault="00172E85" w:rsidP="00172E85">
      <w:pPr>
        <w:pStyle w:val="Pleading3L2"/>
        <w:numPr>
          <w:ilvl w:val="0"/>
          <w:numId w:val="36"/>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57F8ADB2" w14:textId="77777777" w:rsidR="00172E85" w:rsidRDefault="00172E85" w:rsidP="00172E85">
      <w:pPr>
        <w:pStyle w:val="Pleading3L2"/>
        <w:numPr>
          <w:ilvl w:val="0"/>
          <w:numId w:val="36"/>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7A2C711C" w14:textId="77777777" w:rsidR="00172E85" w:rsidRPr="0001431E" w:rsidRDefault="00172E85" w:rsidP="00172E85">
      <w:pPr>
        <w:spacing w:before="120" w:after="120" w:line="276" w:lineRule="auto"/>
        <w:jc w:val="both"/>
        <w:rPr>
          <w:color w:val="000000"/>
          <w:sz w:val="24"/>
          <w:szCs w:val="24"/>
        </w:rPr>
      </w:pPr>
      <w:r w:rsidRPr="0001431E">
        <w:rPr>
          <w:color w:val="000000"/>
          <w:sz w:val="24"/>
          <w:szCs w:val="24"/>
        </w:rPr>
        <w:t>Objednatel je oprávněn odstoupit od Smlouvy:</w:t>
      </w:r>
    </w:p>
    <w:p w14:paraId="15FC2B25" w14:textId="77777777" w:rsidR="00172E85" w:rsidRDefault="00172E85" w:rsidP="00172E85">
      <w:pPr>
        <w:pStyle w:val="Pleading3L2"/>
        <w:numPr>
          <w:ilvl w:val="0"/>
          <w:numId w:val="37"/>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060FFA8B" w14:textId="77777777" w:rsidR="00172E85" w:rsidRDefault="00172E85" w:rsidP="00172E85">
      <w:pPr>
        <w:pStyle w:val="Pleading3L2"/>
        <w:numPr>
          <w:ilvl w:val="0"/>
          <w:numId w:val="37"/>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2E0B60A4" w14:textId="77777777" w:rsidR="00172E85" w:rsidRDefault="00172E85" w:rsidP="00172E85">
      <w:pPr>
        <w:pStyle w:val="Pleading3L2"/>
        <w:numPr>
          <w:ilvl w:val="0"/>
          <w:numId w:val="37"/>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14:paraId="05874B9F" w14:textId="77777777" w:rsidR="00172E85" w:rsidRPr="00AB44DE" w:rsidRDefault="00172E85" w:rsidP="00172E85">
      <w:pPr>
        <w:pStyle w:val="Pleading3L2"/>
        <w:numPr>
          <w:ilvl w:val="0"/>
          <w:numId w:val="37"/>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326CD6A6" w14:textId="77777777" w:rsidR="00172E85" w:rsidRPr="0001431E" w:rsidRDefault="00172E85" w:rsidP="00172E85">
      <w:pPr>
        <w:spacing w:before="120" w:after="120" w:line="276" w:lineRule="auto"/>
        <w:jc w:val="both"/>
        <w:rPr>
          <w:color w:val="000000"/>
          <w:sz w:val="24"/>
          <w:szCs w:val="24"/>
        </w:rPr>
      </w:pPr>
      <w:r w:rsidRPr="0001431E">
        <w:rPr>
          <w:color w:val="000000"/>
          <w:sz w:val="24"/>
          <w:szCs w:val="24"/>
        </w:rPr>
        <w:t xml:space="preserve">Dodavatel/zhotovitel se v rámci svých vnitřních procesů zavazuje k podpoře firemní kultury založené na motivaci pracovníků k zavádění inovativních prvků, procesů či technologií v rámci tzv. Best </w:t>
      </w:r>
      <w:proofErr w:type="spellStart"/>
      <w:r w:rsidRPr="0001431E">
        <w:rPr>
          <w:color w:val="000000"/>
          <w:sz w:val="24"/>
          <w:szCs w:val="24"/>
        </w:rPr>
        <w:t>Practices</w:t>
      </w:r>
      <w:proofErr w:type="spellEnd"/>
      <w:r w:rsidRPr="0001431E">
        <w:rPr>
          <w:color w:val="000000"/>
          <w:sz w:val="24"/>
          <w:szCs w:val="24"/>
        </w:rPr>
        <w:t>.</w:t>
      </w:r>
    </w:p>
    <w:p w14:paraId="14736783" w14:textId="77777777" w:rsidR="00172E85" w:rsidRDefault="00172E85" w:rsidP="00172E85">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14:paraId="2A56D1D3" w14:textId="77777777" w:rsidR="00172E85" w:rsidRPr="008528E3" w:rsidRDefault="00172E85" w:rsidP="00172E85">
      <w:pPr>
        <w:pStyle w:val="kancel"/>
        <w:spacing w:after="60" w:line="276" w:lineRule="auto"/>
        <w:ind w:left="0" w:firstLine="0"/>
      </w:pPr>
      <w:r>
        <w:rPr>
          <w:lang w:eastAsia="en-US"/>
        </w:rPr>
        <w:lastRenderedPageBreak/>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8"/>
      </w:r>
      <w:r>
        <w:t>).</w:t>
      </w:r>
    </w:p>
    <w:p w14:paraId="5FBC5F32" w14:textId="77777777" w:rsidR="00172E85" w:rsidRPr="0097216C" w:rsidRDefault="00172E85" w:rsidP="00172E85">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589CEF4F" w14:textId="77777777" w:rsidR="00172E85" w:rsidRDefault="00172E85" w:rsidP="00172E85">
      <w:pPr>
        <w:pStyle w:val="Zkladntext"/>
        <w:spacing w:before="240" w:after="240" w:line="276" w:lineRule="auto"/>
        <w:rPr>
          <w:szCs w:val="24"/>
        </w:rPr>
      </w:pPr>
      <w:r w:rsidRPr="0011000F">
        <w:rPr>
          <w:i/>
          <w:sz w:val="20"/>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Pr>
          <w:rStyle w:val="Znakapoznpodarou"/>
          <w:i/>
          <w:sz w:val="20"/>
          <w:highlight w:val="cyan"/>
        </w:rPr>
        <w:footnoteReference w:id="9"/>
      </w:r>
    </w:p>
    <w:p w14:paraId="179583FE" w14:textId="77777777" w:rsidR="00172E85" w:rsidRDefault="00172E85" w:rsidP="00172E85">
      <w:pPr>
        <w:rPr>
          <w:sz w:val="24"/>
          <w:szCs w:val="24"/>
        </w:rPr>
      </w:pPr>
    </w:p>
    <w:p w14:paraId="191A602F" w14:textId="7C818E7C" w:rsidR="00172E85" w:rsidRDefault="00172E85" w:rsidP="00C40418">
      <w:pPr>
        <w:pStyle w:val="Zkladntext"/>
        <w:spacing w:before="240" w:after="240" w:line="276" w:lineRule="auto"/>
        <w:jc w:val="center"/>
        <w:rPr>
          <w:b/>
          <w:caps/>
          <w:szCs w:val="24"/>
        </w:rPr>
      </w:pPr>
    </w:p>
    <w:p w14:paraId="11441992" w14:textId="2A5C5DAB" w:rsidR="00172E85" w:rsidRDefault="00172E85" w:rsidP="00C40418">
      <w:pPr>
        <w:pStyle w:val="Zkladntext"/>
        <w:spacing w:before="240" w:after="240" w:line="276" w:lineRule="auto"/>
        <w:jc w:val="center"/>
        <w:rPr>
          <w:b/>
          <w:caps/>
          <w:szCs w:val="24"/>
        </w:rPr>
      </w:pPr>
    </w:p>
    <w:p w14:paraId="34822B49" w14:textId="329DE6E7" w:rsidR="00172E85" w:rsidRDefault="00172E85" w:rsidP="00C40418">
      <w:pPr>
        <w:pStyle w:val="Zkladntext"/>
        <w:spacing w:before="240" w:after="240" w:line="276" w:lineRule="auto"/>
        <w:jc w:val="center"/>
        <w:rPr>
          <w:b/>
          <w:caps/>
          <w:szCs w:val="24"/>
        </w:rPr>
      </w:pPr>
    </w:p>
    <w:p w14:paraId="6EAFFE09" w14:textId="338A2FD5" w:rsidR="00172E85" w:rsidRDefault="00172E85" w:rsidP="00C40418">
      <w:pPr>
        <w:pStyle w:val="Zkladntext"/>
        <w:spacing w:before="240" w:after="240" w:line="276" w:lineRule="auto"/>
        <w:jc w:val="center"/>
        <w:rPr>
          <w:b/>
          <w:caps/>
          <w:szCs w:val="24"/>
        </w:rPr>
      </w:pPr>
    </w:p>
    <w:p w14:paraId="5759BAC5" w14:textId="5AA6CCE5" w:rsidR="00172E85" w:rsidRDefault="00172E85" w:rsidP="00C40418">
      <w:pPr>
        <w:pStyle w:val="Zkladntext"/>
        <w:spacing w:before="240" w:after="240" w:line="276" w:lineRule="auto"/>
        <w:jc w:val="center"/>
        <w:rPr>
          <w:b/>
          <w:caps/>
          <w:szCs w:val="24"/>
        </w:rPr>
      </w:pPr>
    </w:p>
    <w:p w14:paraId="4C0F418F" w14:textId="2F45229D" w:rsidR="00172E85" w:rsidRDefault="00172E85" w:rsidP="00C40418">
      <w:pPr>
        <w:pStyle w:val="Zkladntext"/>
        <w:spacing w:before="240" w:after="240" w:line="276" w:lineRule="auto"/>
        <w:jc w:val="center"/>
        <w:rPr>
          <w:b/>
          <w:caps/>
          <w:szCs w:val="24"/>
        </w:rPr>
      </w:pPr>
    </w:p>
    <w:p w14:paraId="0A4DB841" w14:textId="6A9A6B6E" w:rsidR="00172E85" w:rsidRDefault="00172E85" w:rsidP="00C40418">
      <w:pPr>
        <w:pStyle w:val="Zkladntext"/>
        <w:spacing w:before="240" w:after="240" w:line="276" w:lineRule="auto"/>
        <w:jc w:val="center"/>
        <w:rPr>
          <w:b/>
          <w:caps/>
          <w:szCs w:val="24"/>
        </w:rPr>
      </w:pPr>
    </w:p>
    <w:p w14:paraId="41185911" w14:textId="2B605079" w:rsidR="00172E85" w:rsidRDefault="00172E85" w:rsidP="00C40418">
      <w:pPr>
        <w:pStyle w:val="Zkladntext"/>
        <w:spacing w:before="240" w:after="240" w:line="276" w:lineRule="auto"/>
        <w:jc w:val="center"/>
        <w:rPr>
          <w:b/>
          <w:caps/>
          <w:szCs w:val="24"/>
        </w:rPr>
      </w:pPr>
    </w:p>
    <w:p w14:paraId="28FC08E0" w14:textId="21727000" w:rsidR="00172E85" w:rsidRDefault="00172E85" w:rsidP="00C40418">
      <w:pPr>
        <w:pStyle w:val="Zkladntext"/>
        <w:spacing w:before="240" w:after="240" w:line="276" w:lineRule="auto"/>
        <w:jc w:val="center"/>
        <w:rPr>
          <w:b/>
          <w:caps/>
          <w:szCs w:val="24"/>
        </w:rPr>
      </w:pPr>
    </w:p>
    <w:p w14:paraId="3E3F72D6" w14:textId="77777777" w:rsidR="00172E85" w:rsidRDefault="00172E85" w:rsidP="00C40418">
      <w:pPr>
        <w:pStyle w:val="Zkladntext"/>
        <w:spacing w:before="240" w:after="240" w:line="276" w:lineRule="auto"/>
        <w:jc w:val="center"/>
        <w:rPr>
          <w:b/>
          <w:caps/>
          <w:szCs w:val="24"/>
        </w:rPr>
      </w:pPr>
    </w:p>
    <w:p w14:paraId="43137C3C" w14:textId="77777777" w:rsidR="00172E85" w:rsidRDefault="00172E85" w:rsidP="00C40418">
      <w:pPr>
        <w:pStyle w:val="Zkladntext"/>
        <w:spacing w:before="240" w:after="240" w:line="276" w:lineRule="auto"/>
        <w:jc w:val="center"/>
        <w:rPr>
          <w:b/>
          <w:caps/>
          <w:szCs w:val="24"/>
        </w:rPr>
      </w:pPr>
    </w:p>
    <w:p w14:paraId="73A5A0C2" w14:textId="77777777" w:rsidR="00172E85" w:rsidRDefault="00172E85" w:rsidP="00C40418">
      <w:pPr>
        <w:pStyle w:val="Zkladntext"/>
        <w:spacing w:before="240" w:after="240" w:line="276" w:lineRule="auto"/>
        <w:jc w:val="center"/>
        <w:rPr>
          <w:b/>
          <w:caps/>
          <w:szCs w:val="24"/>
        </w:rPr>
      </w:pPr>
    </w:p>
    <w:p w14:paraId="1B522D04" w14:textId="77777777" w:rsidR="00172E85" w:rsidRDefault="00172E85" w:rsidP="00C40418">
      <w:pPr>
        <w:pStyle w:val="Zkladntext"/>
        <w:spacing w:before="240" w:after="240" w:line="276" w:lineRule="auto"/>
        <w:jc w:val="center"/>
        <w:rPr>
          <w:b/>
          <w:caps/>
          <w:szCs w:val="24"/>
        </w:rPr>
      </w:pPr>
    </w:p>
    <w:p w14:paraId="57826BCF" w14:textId="77777777" w:rsidR="00172E85" w:rsidRDefault="00172E85" w:rsidP="00C40418">
      <w:pPr>
        <w:pStyle w:val="Zkladntext"/>
        <w:spacing w:before="240" w:after="240" w:line="276" w:lineRule="auto"/>
        <w:jc w:val="center"/>
        <w:rPr>
          <w:b/>
          <w:caps/>
          <w:szCs w:val="24"/>
        </w:rPr>
      </w:pPr>
    </w:p>
    <w:p w14:paraId="4502B701" w14:textId="09E2A937"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14:paraId="4448A905" w14:textId="5DD55E9C" w:rsidR="006A4888" w:rsidRPr="006A4888" w:rsidRDefault="006A4888" w:rsidP="00C40418">
      <w:pPr>
        <w:spacing w:before="120" w:after="120" w:line="276" w:lineRule="auto"/>
        <w:jc w:val="both"/>
        <w:rPr>
          <w:b/>
          <w:sz w:val="24"/>
          <w:szCs w:val="24"/>
        </w:rPr>
      </w:pPr>
      <w:r w:rsidRPr="009E7272">
        <w:rPr>
          <w:b/>
          <w:sz w:val="24"/>
          <w:szCs w:val="24"/>
        </w:rPr>
        <w:t xml:space="preserve">Název stavby: </w:t>
      </w:r>
      <w:r w:rsidR="0000208A">
        <w:rPr>
          <w:b/>
          <w:sz w:val="24"/>
          <w:szCs w:val="24"/>
        </w:rPr>
        <w:t>Oprava mycí jímky SMP</w:t>
      </w:r>
    </w:p>
    <w:p w14:paraId="14A2FBBB" w14:textId="47C3F835" w:rsidR="00C40418" w:rsidRDefault="00C40418" w:rsidP="00C7713B">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9E7272" w:rsidRPr="00B80B24" w14:paraId="434CD300" w14:textId="77777777" w:rsidTr="00DF6A76">
        <w:trPr>
          <w:tblHeader/>
        </w:trPr>
        <w:tc>
          <w:tcPr>
            <w:tcW w:w="2972" w:type="dxa"/>
            <w:shd w:val="clear" w:color="auto" w:fill="E6E6E6"/>
          </w:tcPr>
          <w:p w14:paraId="4138D89D" w14:textId="77777777" w:rsidR="009E7272" w:rsidRPr="00B80B24" w:rsidRDefault="009E7272" w:rsidP="00DF6A76">
            <w:pPr>
              <w:spacing w:line="276" w:lineRule="auto"/>
              <w:rPr>
                <w:b/>
                <w:sz w:val="24"/>
                <w:szCs w:val="24"/>
              </w:rPr>
            </w:pPr>
            <w:r w:rsidRPr="00B80B24">
              <w:rPr>
                <w:b/>
                <w:sz w:val="24"/>
                <w:szCs w:val="24"/>
              </w:rPr>
              <w:t xml:space="preserve">Název </w:t>
            </w:r>
            <w:r>
              <w:rPr>
                <w:b/>
                <w:sz w:val="24"/>
                <w:szCs w:val="24"/>
              </w:rPr>
              <w:t>Pod-</w:t>
            </w:r>
            <w:r w:rsidRPr="00B80B24">
              <w:rPr>
                <w:b/>
                <w:sz w:val="24"/>
                <w:szCs w:val="24"/>
              </w:rPr>
              <w:t>článku Smluvních podmínek</w:t>
            </w:r>
          </w:p>
        </w:tc>
        <w:tc>
          <w:tcPr>
            <w:tcW w:w="1657" w:type="dxa"/>
            <w:shd w:val="clear" w:color="auto" w:fill="E6E6E6"/>
          </w:tcPr>
          <w:p w14:paraId="3CDADA13" w14:textId="77777777" w:rsidR="009E7272" w:rsidRPr="00B80B24" w:rsidRDefault="009E7272" w:rsidP="00DF6A76">
            <w:pPr>
              <w:spacing w:line="276" w:lineRule="auto"/>
              <w:rPr>
                <w:b/>
                <w:sz w:val="24"/>
                <w:szCs w:val="24"/>
              </w:rPr>
            </w:pPr>
            <w:r w:rsidRPr="00B80B24">
              <w:rPr>
                <w:b/>
                <w:sz w:val="24"/>
                <w:szCs w:val="24"/>
              </w:rPr>
              <w:t xml:space="preserve">Číslo </w:t>
            </w:r>
            <w:r>
              <w:rPr>
                <w:b/>
                <w:sz w:val="24"/>
                <w:szCs w:val="24"/>
              </w:rPr>
              <w:t>Pod-</w:t>
            </w:r>
            <w:r w:rsidRPr="00B80B24">
              <w:rPr>
                <w:b/>
                <w:sz w:val="24"/>
                <w:szCs w:val="24"/>
              </w:rPr>
              <w:t>článku Smluvních podmínek</w:t>
            </w:r>
          </w:p>
        </w:tc>
        <w:tc>
          <w:tcPr>
            <w:tcW w:w="4544" w:type="dxa"/>
            <w:shd w:val="clear" w:color="auto" w:fill="E6E6E6"/>
          </w:tcPr>
          <w:p w14:paraId="32ECD8FB" w14:textId="77777777" w:rsidR="009E7272" w:rsidRPr="00B80B24" w:rsidRDefault="009E7272" w:rsidP="00DF6A76">
            <w:pPr>
              <w:spacing w:line="276" w:lineRule="auto"/>
              <w:rPr>
                <w:b/>
                <w:sz w:val="24"/>
                <w:szCs w:val="24"/>
              </w:rPr>
            </w:pPr>
            <w:r>
              <w:rPr>
                <w:b/>
                <w:sz w:val="24"/>
                <w:szCs w:val="24"/>
              </w:rPr>
              <w:t>Ú</w:t>
            </w:r>
            <w:r w:rsidRPr="00B80B24">
              <w:rPr>
                <w:b/>
                <w:sz w:val="24"/>
                <w:szCs w:val="24"/>
              </w:rPr>
              <w:t>daje</w:t>
            </w:r>
          </w:p>
        </w:tc>
      </w:tr>
      <w:tr w:rsidR="009E7272" w:rsidRPr="00B80B24" w14:paraId="4B171876" w14:textId="77777777" w:rsidTr="00DF6A76">
        <w:tc>
          <w:tcPr>
            <w:tcW w:w="2972" w:type="dxa"/>
            <w:shd w:val="clear" w:color="auto" w:fill="auto"/>
            <w:vAlign w:val="center"/>
          </w:tcPr>
          <w:p w14:paraId="75477B37" w14:textId="77777777" w:rsidR="009E7272" w:rsidRPr="00B80B24" w:rsidRDefault="009E7272" w:rsidP="00DF6A76">
            <w:pPr>
              <w:spacing w:line="276" w:lineRule="auto"/>
              <w:rPr>
                <w:sz w:val="24"/>
                <w:szCs w:val="24"/>
              </w:rPr>
            </w:pPr>
            <w:r w:rsidRPr="00B80B24">
              <w:rPr>
                <w:sz w:val="24"/>
                <w:szCs w:val="24"/>
              </w:rPr>
              <w:t>Název a adresa Objednatele</w:t>
            </w:r>
          </w:p>
        </w:tc>
        <w:tc>
          <w:tcPr>
            <w:tcW w:w="1657" w:type="dxa"/>
            <w:shd w:val="clear" w:color="auto" w:fill="auto"/>
            <w:vAlign w:val="center"/>
          </w:tcPr>
          <w:p w14:paraId="524EF37A" w14:textId="77777777" w:rsidR="009E7272" w:rsidRPr="00B80B24" w:rsidRDefault="009E7272" w:rsidP="00DF6A76">
            <w:pPr>
              <w:spacing w:line="276" w:lineRule="auto"/>
              <w:rPr>
                <w:sz w:val="24"/>
                <w:szCs w:val="24"/>
              </w:rPr>
            </w:pPr>
            <w:r w:rsidRPr="00B80B24">
              <w:rPr>
                <w:sz w:val="24"/>
                <w:szCs w:val="24"/>
              </w:rPr>
              <w:t>1.1.4</w:t>
            </w:r>
          </w:p>
        </w:tc>
        <w:tc>
          <w:tcPr>
            <w:tcW w:w="4544" w:type="dxa"/>
            <w:shd w:val="clear" w:color="auto" w:fill="auto"/>
            <w:vAlign w:val="center"/>
          </w:tcPr>
          <w:p w14:paraId="39DF6AF5" w14:textId="77777777" w:rsidR="009E7272" w:rsidRPr="00B80B24" w:rsidRDefault="009E7272" w:rsidP="00DF6A76">
            <w:pPr>
              <w:spacing w:line="276" w:lineRule="auto"/>
              <w:rPr>
                <w:sz w:val="24"/>
                <w:szCs w:val="24"/>
              </w:rPr>
            </w:pPr>
            <w:r>
              <w:rPr>
                <w:sz w:val="24"/>
                <w:szCs w:val="24"/>
              </w:rPr>
              <w:t>ŘSD ČR, Na Pankráci 56, 140 00 Praha 4</w:t>
            </w:r>
          </w:p>
        </w:tc>
      </w:tr>
      <w:tr w:rsidR="009E7272" w:rsidRPr="00B80B24" w14:paraId="2EDEB1B8" w14:textId="77777777" w:rsidTr="00DF6A76">
        <w:tc>
          <w:tcPr>
            <w:tcW w:w="2972" w:type="dxa"/>
            <w:shd w:val="clear" w:color="auto" w:fill="auto"/>
            <w:vAlign w:val="center"/>
          </w:tcPr>
          <w:p w14:paraId="50125071" w14:textId="77777777" w:rsidR="009E7272" w:rsidRPr="00B80B24" w:rsidRDefault="009E7272" w:rsidP="00DF6A76">
            <w:pPr>
              <w:spacing w:line="276" w:lineRule="auto"/>
              <w:rPr>
                <w:sz w:val="24"/>
                <w:szCs w:val="24"/>
              </w:rPr>
            </w:pPr>
            <w:r w:rsidRPr="00B80B24">
              <w:rPr>
                <w:sz w:val="24"/>
                <w:szCs w:val="24"/>
              </w:rPr>
              <w:t>Název a adresa Zhotovitele</w:t>
            </w:r>
          </w:p>
        </w:tc>
        <w:tc>
          <w:tcPr>
            <w:tcW w:w="1657" w:type="dxa"/>
            <w:shd w:val="clear" w:color="auto" w:fill="auto"/>
            <w:vAlign w:val="center"/>
          </w:tcPr>
          <w:p w14:paraId="69A4D644" w14:textId="77777777" w:rsidR="009E7272" w:rsidRPr="00B80B24" w:rsidRDefault="009E7272" w:rsidP="00DF6A76">
            <w:pPr>
              <w:spacing w:line="276" w:lineRule="auto"/>
              <w:rPr>
                <w:sz w:val="24"/>
                <w:szCs w:val="24"/>
              </w:rPr>
            </w:pPr>
            <w:r w:rsidRPr="00B80B24">
              <w:rPr>
                <w:sz w:val="24"/>
                <w:szCs w:val="24"/>
              </w:rPr>
              <w:t>1.1.5</w:t>
            </w:r>
          </w:p>
        </w:tc>
        <w:tc>
          <w:tcPr>
            <w:tcW w:w="4544" w:type="dxa"/>
            <w:shd w:val="clear" w:color="auto" w:fill="auto"/>
            <w:vAlign w:val="center"/>
          </w:tcPr>
          <w:p w14:paraId="73BCD906" w14:textId="5A7D2EE8" w:rsidR="009E7272" w:rsidRPr="00C318FB" w:rsidRDefault="00172E85" w:rsidP="00DF6A76">
            <w:pPr>
              <w:spacing w:line="276" w:lineRule="auto"/>
              <w:rPr>
                <w:sz w:val="24"/>
                <w:szCs w:val="24"/>
              </w:rPr>
            </w:pPr>
            <w:r w:rsidRPr="00C318FB">
              <w:rPr>
                <w:sz w:val="24"/>
                <w:szCs w:val="24"/>
              </w:rPr>
              <w:t xml:space="preserve">OREK </w:t>
            </w:r>
            <w:proofErr w:type="spellStart"/>
            <w:r w:rsidRPr="00C318FB">
              <w:rPr>
                <w:sz w:val="24"/>
                <w:szCs w:val="24"/>
              </w:rPr>
              <w:t>Consulting</w:t>
            </w:r>
            <w:proofErr w:type="spellEnd"/>
            <w:r w:rsidRPr="00C318FB">
              <w:rPr>
                <w:sz w:val="24"/>
                <w:szCs w:val="24"/>
              </w:rPr>
              <w:t xml:space="preserve"> s.r.o., Pobřežní 394/12, 186 00 Praha 8</w:t>
            </w:r>
          </w:p>
        </w:tc>
      </w:tr>
      <w:tr w:rsidR="009E7272" w:rsidRPr="00B80B24" w14:paraId="7E5BD182" w14:textId="77777777" w:rsidTr="00DF6A76">
        <w:tc>
          <w:tcPr>
            <w:tcW w:w="2972" w:type="dxa"/>
            <w:shd w:val="clear" w:color="auto" w:fill="auto"/>
          </w:tcPr>
          <w:p w14:paraId="3054A11C" w14:textId="77777777" w:rsidR="009E7272" w:rsidRPr="00B80B24" w:rsidRDefault="009E7272" w:rsidP="00DF6A76">
            <w:pPr>
              <w:spacing w:line="276" w:lineRule="auto"/>
              <w:rPr>
                <w:sz w:val="24"/>
                <w:szCs w:val="24"/>
              </w:rPr>
            </w:pPr>
            <w:r w:rsidRPr="00B80B24">
              <w:rPr>
                <w:sz w:val="24"/>
                <w:szCs w:val="24"/>
              </w:rPr>
              <w:t>Doba pro dokončení</w:t>
            </w:r>
          </w:p>
        </w:tc>
        <w:tc>
          <w:tcPr>
            <w:tcW w:w="1657" w:type="dxa"/>
            <w:shd w:val="clear" w:color="auto" w:fill="auto"/>
          </w:tcPr>
          <w:p w14:paraId="39B56AAA" w14:textId="77777777" w:rsidR="009E7272" w:rsidRPr="00B80B24" w:rsidRDefault="009E7272" w:rsidP="00DF6A76">
            <w:pPr>
              <w:spacing w:line="276" w:lineRule="auto"/>
              <w:rPr>
                <w:sz w:val="24"/>
                <w:szCs w:val="24"/>
              </w:rPr>
            </w:pPr>
            <w:r w:rsidRPr="00B80B24">
              <w:rPr>
                <w:sz w:val="24"/>
                <w:szCs w:val="24"/>
              </w:rPr>
              <w:t>1.1.9</w:t>
            </w:r>
          </w:p>
        </w:tc>
        <w:tc>
          <w:tcPr>
            <w:tcW w:w="4544" w:type="dxa"/>
            <w:shd w:val="clear" w:color="auto" w:fill="auto"/>
          </w:tcPr>
          <w:p w14:paraId="7FC9DE23" w14:textId="3943A0C9" w:rsidR="009E7272" w:rsidRPr="00B80B24" w:rsidRDefault="009E7272" w:rsidP="00DF6A76">
            <w:pPr>
              <w:spacing w:line="276" w:lineRule="auto"/>
              <w:rPr>
                <w:sz w:val="24"/>
                <w:szCs w:val="24"/>
                <w:highlight w:val="green"/>
              </w:rPr>
            </w:pPr>
            <w:r w:rsidRPr="00721889">
              <w:rPr>
                <w:sz w:val="24"/>
                <w:szCs w:val="24"/>
              </w:rPr>
              <w:t>5 měsíců</w:t>
            </w:r>
            <w:r>
              <w:rPr>
                <w:sz w:val="24"/>
                <w:szCs w:val="24"/>
              </w:rPr>
              <w:t xml:space="preserve"> od předání staveniště</w:t>
            </w:r>
          </w:p>
        </w:tc>
      </w:tr>
      <w:tr w:rsidR="009E7272" w:rsidRPr="00B80B24" w14:paraId="16E144E0" w14:textId="77777777" w:rsidTr="00DF6A76">
        <w:trPr>
          <w:trHeight w:val="654"/>
        </w:trPr>
        <w:tc>
          <w:tcPr>
            <w:tcW w:w="2972" w:type="dxa"/>
            <w:shd w:val="clear" w:color="auto" w:fill="auto"/>
          </w:tcPr>
          <w:p w14:paraId="23815E8A" w14:textId="77777777" w:rsidR="009E7272" w:rsidRPr="00B80B24" w:rsidRDefault="009E7272" w:rsidP="00DF6A76">
            <w:pPr>
              <w:spacing w:line="276" w:lineRule="auto"/>
              <w:rPr>
                <w:sz w:val="24"/>
                <w:szCs w:val="24"/>
              </w:rPr>
            </w:pPr>
            <w:r w:rsidRPr="00B80B24">
              <w:rPr>
                <w:sz w:val="24"/>
                <w:szCs w:val="24"/>
              </w:rPr>
              <w:t xml:space="preserve">Doba pro uvedení do provozu </w:t>
            </w:r>
          </w:p>
        </w:tc>
        <w:tc>
          <w:tcPr>
            <w:tcW w:w="1657" w:type="dxa"/>
            <w:shd w:val="clear" w:color="auto" w:fill="auto"/>
          </w:tcPr>
          <w:p w14:paraId="3514A6C8" w14:textId="77777777" w:rsidR="009E7272" w:rsidRPr="00B80B24" w:rsidRDefault="009E7272" w:rsidP="00DF6A76">
            <w:pPr>
              <w:spacing w:line="276" w:lineRule="auto"/>
              <w:rPr>
                <w:sz w:val="24"/>
                <w:szCs w:val="24"/>
              </w:rPr>
            </w:pPr>
            <w:proofErr w:type="gramStart"/>
            <w:r w:rsidRPr="00B80B24">
              <w:rPr>
                <w:sz w:val="24"/>
                <w:szCs w:val="24"/>
              </w:rPr>
              <w:t>1.1.22</w:t>
            </w:r>
            <w:proofErr w:type="gramEnd"/>
          </w:p>
        </w:tc>
        <w:tc>
          <w:tcPr>
            <w:tcW w:w="4544" w:type="dxa"/>
            <w:shd w:val="clear" w:color="auto" w:fill="auto"/>
          </w:tcPr>
          <w:p w14:paraId="744F078B"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521396F0" w14:textId="77777777" w:rsidTr="00DF6A76">
        <w:tc>
          <w:tcPr>
            <w:tcW w:w="2972" w:type="dxa"/>
            <w:shd w:val="clear" w:color="auto" w:fill="auto"/>
          </w:tcPr>
          <w:p w14:paraId="5B1C1612" w14:textId="77777777" w:rsidR="009E7272" w:rsidRPr="00B80B24" w:rsidRDefault="009E7272" w:rsidP="00DF6A76">
            <w:pPr>
              <w:spacing w:line="276" w:lineRule="auto"/>
              <w:rPr>
                <w:sz w:val="24"/>
                <w:szCs w:val="24"/>
              </w:rPr>
            </w:pPr>
            <w:r w:rsidRPr="00B80B24">
              <w:rPr>
                <w:sz w:val="24"/>
                <w:szCs w:val="24"/>
              </w:rPr>
              <w:t>Sekce</w:t>
            </w:r>
          </w:p>
        </w:tc>
        <w:tc>
          <w:tcPr>
            <w:tcW w:w="1657" w:type="dxa"/>
            <w:shd w:val="clear" w:color="auto" w:fill="auto"/>
          </w:tcPr>
          <w:p w14:paraId="5F87A26E" w14:textId="77777777" w:rsidR="009E7272" w:rsidRPr="00B80B24" w:rsidRDefault="009E7272" w:rsidP="00DF6A76">
            <w:pPr>
              <w:spacing w:line="276" w:lineRule="auto"/>
              <w:rPr>
                <w:sz w:val="24"/>
                <w:szCs w:val="24"/>
              </w:rPr>
            </w:pPr>
            <w:proofErr w:type="gramStart"/>
            <w:r w:rsidRPr="00B80B24">
              <w:rPr>
                <w:sz w:val="24"/>
                <w:szCs w:val="24"/>
              </w:rPr>
              <w:t>1.1.26</w:t>
            </w:r>
            <w:proofErr w:type="gramEnd"/>
          </w:p>
        </w:tc>
        <w:tc>
          <w:tcPr>
            <w:tcW w:w="4544" w:type="dxa"/>
            <w:shd w:val="clear" w:color="auto" w:fill="auto"/>
          </w:tcPr>
          <w:p w14:paraId="716F3365"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7DFB050F" w14:textId="77777777" w:rsidTr="00DF6A76">
        <w:tc>
          <w:tcPr>
            <w:tcW w:w="2972" w:type="dxa"/>
            <w:shd w:val="clear" w:color="auto" w:fill="auto"/>
          </w:tcPr>
          <w:p w14:paraId="549248BB" w14:textId="77777777" w:rsidR="009E7272" w:rsidRPr="00B80B24" w:rsidRDefault="009E7272" w:rsidP="00DF6A76">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0AFD1C15" w14:textId="77777777" w:rsidR="009E7272" w:rsidRPr="00B80B24" w:rsidRDefault="009E7272" w:rsidP="00DF6A76">
            <w:pPr>
              <w:spacing w:line="276" w:lineRule="auto"/>
              <w:rPr>
                <w:sz w:val="24"/>
                <w:szCs w:val="24"/>
              </w:rPr>
            </w:pPr>
            <w:r w:rsidRPr="00B80B24">
              <w:rPr>
                <w:sz w:val="24"/>
                <w:szCs w:val="24"/>
              </w:rPr>
              <w:t>1.3</w:t>
            </w:r>
          </w:p>
        </w:tc>
        <w:tc>
          <w:tcPr>
            <w:tcW w:w="4544" w:type="dxa"/>
            <w:shd w:val="clear" w:color="auto" w:fill="auto"/>
          </w:tcPr>
          <w:p w14:paraId="2B2B058E" w14:textId="77777777" w:rsidR="009E7272" w:rsidRDefault="009E7272" w:rsidP="009E7272">
            <w:pPr>
              <w:pStyle w:val="Odstavecseseznamem"/>
              <w:numPr>
                <w:ilvl w:val="0"/>
                <w:numId w:val="22"/>
              </w:numPr>
              <w:spacing w:line="276" w:lineRule="auto"/>
              <w:ind w:left="459"/>
              <w:rPr>
                <w:sz w:val="24"/>
                <w:szCs w:val="24"/>
              </w:rPr>
            </w:pPr>
            <w:r w:rsidRPr="003746FC">
              <w:rPr>
                <w:sz w:val="24"/>
                <w:szCs w:val="24"/>
              </w:rPr>
              <w:t>Smlouva o dílo</w:t>
            </w:r>
          </w:p>
          <w:p w14:paraId="2C80EDB5" w14:textId="77777777" w:rsidR="009E7272" w:rsidRPr="003746FC" w:rsidRDefault="009E7272" w:rsidP="009E7272">
            <w:pPr>
              <w:pStyle w:val="Odstavecseseznamem"/>
              <w:numPr>
                <w:ilvl w:val="0"/>
                <w:numId w:val="22"/>
              </w:numPr>
              <w:spacing w:line="276" w:lineRule="auto"/>
              <w:ind w:left="459"/>
              <w:rPr>
                <w:sz w:val="24"/>
                <w:szCs w:val="24"/>
              </w:rPr>
            </w:pPr>
            <w:r>
              <w:rPr>
                <w:sz w:val="24"/>
                <w:szCs w:val="24"/>
              </w:rPr>
              <w:t>Příloha</w:t>
            </w:r>
          </w:p>
          <w:p w14:paraId="692BF96A"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14:paraId="570C4E58"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14:paraId="0E2662F5"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Technická specifikace</w:t>
            </w:r>
          </w:p>
          <w:p w14:paraId="71AF1470"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resy                                               </w:t>
            </w:r>
          </w:p>
          <w:p w14:paraId="64AFF8CF"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Nabídková projektová dokumentace Zhotovitele</w:t>
            </w:r>
            <w:r w:rsidRPr="003746FC">
              <w:rPr>
                <w:sz w:val="24"/>
                <w:szCs w:val="24"/>
              </w:rPr>
              <w:tab/>
            </w:r>
          </w:p>
          <w:p w14:paraId="4DE8FB3C"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9E7272" w:rsidRPr="00B80B24" w14:paraId="4AE50DEA" w14:textId="77777777" w:rsidTr="00DF6A76">
        <w:trPr>
          <w:trHeight w:val="80"/>
        </w:trPr>
        <w:tc>
          <w:tcPr>
            <w:tcW w:w="2972" w:type="dxa"/>
            <w:shd w:val="clear" w:color="auto" w:fill="auto"/>
          </w:tcPr>
          <w:p w14:paraId="21FE0F9B" w14:textId="77777777" w:rsidR="009E7272" w:rsidRPr="00B80B24" w:rsidRDefault="009E7272" w:rsidP="00DF6A76">
            <w:pPr>
              <w:spacing w:line="276" w:lineRule="auto"/>
              <w:rPr>
                <w:sz w:val="24"/>
                <w:szCs w:val="24"/>
              </w:rPr>
            </w:pPr>
            <w:r w:rsidRPr="00B80B24">
              <w:rPr>
                <w:sz w:val="24"/>
                <w:szCs w:val="24"/>
              </w:rPr>
              <w:t xml:space="preserve">Právo </w:t>
            </w:r>
          </w:p>
        </w:tc>
        <w:tc>
          <w:tcPr>
            <w:tcW w:w="1657" w:type="dxa"/>
            <w:shd w:val="clear" w:color="auto" w:fill="auto"/>
          </w:tcPr>
          <w:p w14:paraId="2AA96A3A" w14:textId="77777777" w:rsidR="009E7272" w:rsidRPr="00B80B24" w:rsidRDefault="009E7272" w:rsidP="00DF6A76">
            <w:pPr>
              <w:spacing w:line="276" w:lineRule="auto"/>
              <w:rPr>
                <w:sz w:val="24"/>
                <w:szCs w:val="24"/>
              </w:rPr>
            </w:pPr>
            <w:r w:rsidRPr="00B80B24">
              <w:rPr>
                <w:sz w:val="24"/>
                <w:szCs w:val="24"/>
              </w:rPr>
              <w:t>1.4</w:t>
            </w:r>
          </w:p>
        </w:tc>
        <w:tc>
          <w:tcPr>
            <w:tcW w:w="4544" w:type="dxa"/>
            <w:shd w:val="clear" w:color="auto" w:fill="auto"/>
          </w:tcPr>
          <w:p w14:paraId="405D0066" w14:textId="77777777" w:rsidR="009E7272" w:rsidRPr="00B80B24" w:rsidRDefault="009E7272" w:rsidP="00DF6A76">
            <w:pPr>
              <w:spacing w:line="276" w:lineRule="auto"/>
              <w:rPr>
                <w:sz w:val="24"/>
                <w:szCs w:val="24"/>
              </w:rPr>
            </w:pPr>
            <w:r>
              <w:rPr>
                <w:sz w:val="24"/>
                <w:szCs w:val="24"/>
              </w:rPr>
              <w:t>P</w:t>
            </w:r>
            <w:r w:rsidRPr="00B80B24">
              <w:rPr>
                <w:sz w:val="24"/>
                <w:szCs w:val="24"/>
              </w:rPr>
              <w:t>rávo České republiky</w:t>
            </w:r>
          </w:p>
        </w:tc>
      </w:tr>
      <w:tr w:rsidR="009E7272" w:rsidRPr="00B80B24" w14:paraId="7DA45F55" w14:textId="77777777" w:rsidTr="00DF6A76">
        <w:tc>
          <w:tcPr>
            <w:tcW w:w="2972" w:type="dxa"/>
            <w:shd w:val="clear" w:color="auto" w:fill="auto"/>
          </w:tcPr>
          <w:p w14:paraId="5053A113" w14:textId="77777777" w:rsidR="009E7272" w:rsidRPr="00B80B24" w:rsidRDefault="009E7272" w:rsidP="00DF6A76">
            <w:pPr>
              <w:spacing w:line="276" w:lineRule="auto"/>
              <w:rPr>
                <w:sz w:val="24"/>
                <w:szCs w:val="24"/>
              </w:rPr>
            </w:pPr>
            <w:r w:rsidRPr="00B80B24">
              <w:rPr>
                <w:sz w:val="24"/>
                <w:szCs w:val="24"/>
              </w:rPr>
              <w:t>Komunikace</w:t>
            </w:r>
          </w:p>
        </w:tc>
        <w:tc>
          <w:tcPr>
            <w:tcW w:w="1657" w:type="dxa"/>
            <w:shd w:val="clear" w:color="auto" w:fill="auto"/>
          </w:tcPr>
          <w:p w14:paraId="3357324A"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tcPr>
          <w:p w14:paraId="3331194D" w14:textId="77777777" w:rsidR="009E7272" w:rsidRPr="00B80B24" w:rsidRDefault="009E7272" w:rsidP="00DF6A76">
            <w:pPr>
              <w:spacing w:line="276" w:lineRule="auto"/>
              <w:rPr>
                <w:sz w:val="24"/>
                <w:szCs w:val="24"/>
              </w:rPr>
            </w:pPr>
            <w:r w:rsidRPr="00B80B24">
              <w:rPr>
                <w:sz w:val="24"/>
                <w:szCs w:val="24"/>
              </w:rPr>
              <w:t>Čeština</w:t>
            </w:r>
          </w:p>
        </w:tc>
      </w:tr>
      <w:tr w:rsidR="009E7272" w:rsidRPr="00B80B24" w14:paraId="438051C8" w14:textId="77777777" w:rsidTr="00DF6A76">
        <w:tc>
          <w:tcPr>
            <w:tcW w:w="2972" w:type="dxa"/>
            <w:shd w:val="clear" w:color="auto" w:fill="auto"/>
          </w:tcPr>
          <w:p w14:paraId="25EA4135" w14:textId="77777777" w:rsidR="009E7272" w:rsidRPr="00B80B24" w:rsidRDefault="009E7272" w:rsidP="00DF6A76">
            <w:pPr>
              <w:spacing w:line="276" w:lineRule="auto"/>
              <w:rPr>
                <w:sz w:val="24"/>
                <w:szCs w:val="24"/>
              </w:rPr>
            </w:pPr>
            <w:r w:rsidRPr="00B80B24">
              <w:rPr>
                <w:sz w:val="24"/>
                <w:szCs w:val="24"/>
              </w:rPr>
              <w:t>Poskytnutí staveniště</w:t>
            </w:r>
          </w:p>
        </w:tc>
        <w:tc>
          <w:tcPr>
            <w:tcW w:w="1657" w:type="dxa"/>
            <w:shd w:val="clear" w:color="auto" w:fill="auto"/>
          </w:tcPr>
          <w:p w14:paraId="26D45583" w14:textId="77777777" w:rsidR="009E7272" w:rsidRPr="00B80B24" w:rsidRDefault="009E7272" w:rsidP="00DF6A76">
            <w:pPr>
              <w:spacing w:line="276" w:lineRule="auto"/>
              <w:rPr>
                <w:sz w:val="24"/>
                <w:szCs w:val="24"/>
              </w:rPr>
            </w:pPr>
            <w:r w:rsidRPr="00B80B24">
              <w:rPr>
                <w:sz w:val="24"/>
                <w:szCs w:val="24"/>
              </w:rPr>
              <w:t>2.1</w:t>
            </w:r>
          </w:p>
        </w:tc>
        <w:tc>
          <w:tcPr>
            <w:tcW w:w="4544" w:type="dxa"/>
            <w:shd w:val="clear" w:color="auto" w:fill="auto"/>
          </w:tcPr>
          <w:p w14:paraId="3AE15277" w14:textId="77777777" w:rsidR="009E7272" w:rsidRDefault="009E7272" w:rsidP="00DF6A76">
            <w:pPr>
              <w:spacing w:line="276" w:lineRule="auto"/>
              <w:rPr>
                <w:sz w:val="24"/>
                <w:szCs w:val="24"/>
              </w:rPr>
            </w:pPr>
            <w:r>
              <w:rPr>
                <w:sz w:val="24"/>
                <w:szCs w:val="24"/>
              </w:rPr>
              <w:t>O</w:t>
            </w:r>
            <w:r w:rsidRPr="00B80B24">
              <w:rPr>
                <w:sz w:val="24"/>
                <w:szCs w:val="24"/>
              </w:rPr>
              <w:t>d Data zahájení prací oznámeného dle Pod-článku 1.1.7</w:t>
            </w:r>
          </w:p>
          <w:p w14:paraId="71256AD5" w14:textId="77777777" w:rsidR="009E7272" w:rsidRPr="00B80B24" w:rsidRDefault="009E7272" w:rsidP="00DF6A76">
            <w:pPr>
              <w:spacing w:line="276" w:lineRule="auto"/>
              <w:rPr>
                <w:sz w:val="24"/>
                <w:szCs w:val="24"/>
              </w:rPr>
            </w:pPr>
            <w:r w:rsidRPr="006E64B6">
              <w:rPr>
                <w:sz w:val="24"/>
                <w:szCs w:val="24"/>
              </w:rPr>
              <w:t>nejpozději do 14 dnů po podepsání SOD</w:t>
            </w:r>
            <w:r>
              <w:rPr>
                <w:sz w:val="24"/>
                <w:szCs w:val="24"/>
              </w:rPr>
              <w:t xml:space="preserve"> případně dle dohody</w:t>
            </w:r>
          </w:p>
        </w:tc>
      </w:tr>
      <w:tr w:rsidR="009E7272" w:rsidRPr="00B80B24" w14:paraId="424C9A73" w14:textId="77777777" w:rsidTr="00DF6A76">
        <w:tc>
          <w:tcPr>
            <w:tcW w:w="2972" w:type="dxa"/>
            <w:shd w:val="clear" w:color="auto" w:fill="auto"/>
          </w:tcPr>
          <w:p w14:paraId="2CCE4EC8" w14:textId="77777777" w:rsidR="009E7272" w:rsidRPr="00B80B24" w:rsidRDefault="009E7272" w:rsidP="00DF6A76">
            <w:pPr>
              <w:spacing w:line="276" w:lineRule="auto"/>
              <w:rPr>
                <w:sz w:val="24"/>
                <w:szCs w:val="24"/>
              </w:rPr>
            </w:pPr>
            <w:r w:rsidRPr="00B80B24">
              <w:rPr>
                <w:sz w:val="24"/>
                <w:szCs w:val="24"/>
              </w:rPr>
              <w:t>Pověřená osoba</w:t>
            </w:r>
          </w:p>
        </w:tc>
        <w:tc>
          <w:tcPr>
            <w:tcW w:w="1657" w:type="dxa"/>
            <w:shd w:val="clear" w:color="auto" w:fill="auto"/>
          </w:tcPr>
          <w:p w14:paraId="01B1226E" w14:textId="77777777" w:rsidR="009E7272" w:rsidRPr="00B80B24" w:rsidRDefault="009E7272" w:rsidP="00DF6A76">
            <w:pPr>
              <w:spacing w:line="276" w:lineRule="auto"/>
              <w:rPr>
                <w:sz w:val="24"/>
                <w:szCs w:val="24"/>
              </w:rPr>
            </w:pPr>
            <w:r w:rsidRPr="00B80B24">
              <w:rPr>
                <w:sz w:val="24"/>
                <w:szCs w:val="24"/>
              </w:rPr>
              <w:t>3.1</w:t>
            </w:r>
          </w:p>
        </w:tc>
        <w:tc>
          <w:tcPr>
            <w:tcW w:w="4544" w:type="dxa"/>
            <w:shd w:val="clear" w:color="auto" w:fill="auto"/>
          </w:tcPr>
          <w:p w14:paraId="03828C4A" w14:textId="65860600" w:rsidR="009E7272" w:rsidRPr="00172E85" w:rsidRDefault="0000208A" w:rsidP="0021541F">
            <w:pPr>
              <w:spacing w:line="276" w:lineRule="auto"/>
              <w:rPr>
                <w:sz w:val="24"/>
                <w:szCs w:val="24"/>
                <w:highlight w:val="black"/>
              </w:rPr>
            </w:pPr>
            <w:r w:rsidRPr="00172E85">
              <w:rPr>
                <w:sz w:val="24"/>
                <w:szCs w:val="24"/>
                <w:highlight w:val="black"/>
              </w:rPr>
              <w:t>Ing. Radim Vaněk</w:t>
            </w:r>
            <w:r w:rsidR="00CE61C3" w:rsidRPr="00172E85">
              <w:rPr>
                <w:sz w:val="24"/>
                <w:szCs w:val="24"/>
                <w:highlight w:val="black"/>
              </w:rPr>
              <w:t xml:space="preserve"> </w:t>
            </w:r>
          </w:p>
        </w:tc>
      </w:tr>
      <w:tr w:rsidR="009E7272" w:rsidRPr="00B80B24" w14:paraId="0E319CA8" w14:textId="77777777" w:rsidTr="00DF6A76">
        <w:tc>
          <w:tcPr>
            <w:tcW w:w="2972" w:type="dxa"/>
            <w:shd w:val="clear" w:color="auto" w:fill="auto"/>
          </w:tcPr>
          <w:p w14:paraId="0FCDF4A7" w14:textId="77777777" w:rsidR="009E7272" w:rsidRPr="00B80B24" w:rsidRDefault="009E7272" w:rsidP="00DF6A76">
            <w:pPr>
              <w:spacing w:line="276" w:lineRule="auto"/>
              <w:rPr>
                <w:sz w:val="24"/>
                <w:szCs w:val="24"/>
              </w:rPr>
            </w:pPr>
            <w:r w:rsidRPr="00B80B24">
              <w:rPr>
                <w:sz w:val="24"/>
                <w:szCs w:val="24"/>
              </w:rPr>
              <w:t>Zástupce objednatele</w:t>
            </w:r>
          </w:p>
        </w:tc>
        <w:tc>
          <w:tcPr>
            <w:tcW w:w="1657" w:type="dxa"/>
            <w:shd w:val="clear" w:color="auto" w:fill="auto"/>
          </w:tcPr>
          <w:p w14:paraId="6B2F6EC7" w14:textId="77777777" w:rsidR="009E7272" w:rsidRPr="00B80B24" w:rsidRDefault="009E7272" w:rsidP="00DF6A76">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14:paraId="15B9A668" w14:textId="7BCD482F" w:rsidR="009E7272" w:rsidRPr="00172E85" w:rsidRDefault="0000208A" w:rsidP="0021541F">
            <w:pPr>
              <w:spacing w:line="276" w:lineRule="auto"/>
              <w:rPr>
                <w:sz w:val="24"/>
                <w:szCs w:val="24"/>
                <w:highlight w:val="black"/>
              </w:rPr>
            </w:pPr>
            <w:r w:rsidRPr="00172E85">
              <w:rPr>
                <w:sz w:val="24"/>
                <w:szCs w:val="24"/>
                <w:highlight w:val="black"/>
              </w:rPr>
              <w:t>Ing. Radim Vaněk</w:t>
            </w:r>
            <w:r w:rsidR="00CE61C3" w:rsidRPr="00172E85">
              <w:rPr>
                <w:sz w:val="24"/>
                <w:szCs w:val="24"/>
                <w:highlight w:val="black"/>
              </w:rPr>
              <w:t xml:space="preserve"> </w:t>
            </w:r>
          </w:p>
        </w:tc>
      </w:tr>
      <w:tr w:rsidR="009E7272" w:rsidRPr="00B80B24" w14:paraId="4128EC26" w14:textId="77777777" w:rsidTr="00DF6A76">
        <w:tc>
          <w:tcPr>
            <w:tcW w:w="2972" w:type="dxa"/>
            <w:shd w:val="clear" w:color="auto" w:fill="auto"/>
          </w:tcPr>
          <w:p w14:paraId="20538757" w14:textId="77777777" w:rsidR="009E7272" w:rsidRPr="00B80B24" w:rsidRDefault="009E7272" w:rsidP="00DF6A76">
            <w:pPr>
              <w:spacing w:line="276" w:lineRule="auto"/>
              <w:rPr>
                <w:sz w:val="24"/>
                <w:szCs w:val="24"/>
              </w:rPr>
            </w:pPr>
            <w:r w:rsidRPr="00B80B24">
              <w:rPr>
                <w:sz w:val="24"/>
                <w:szCs w:val="24"/>
              </w:rPr>
              <w:t xml:space="preserve">Jmenovaní </w:t>
            </w:r>
            <w:proofErr w:type="spellStart"/>
            <w:r w:rsidRPr="00B80B24">
              <w:rPr>
                <w:sz w:val="24"/>
                <w:szCs w:val="24"/>
              </w:rPr>
              <w:t>podzhotovitelé</w:t>
            </w:r>
            <w:proofErr w:type="spellEnd"/>
          </w:p>
        </w:tc>
        <w:tc>
          <w:tcPr>
            <w:tcW w:w="1657" w:type="dxa"/>
            <w:shd w:val="clear" w:color="auto" w:fill="auto"/>
          </w:tcPr>
          <w:p w14:paraId="3F7BD1D2" w14:textId="77777777" w:rsidR="009E7272" w:rsidRPr="00B80B24" w:rsidRDefault="009E7272" w:rsidP="00DF6A76">
            <w:pPr>
              <w:spacing w:line="276" w:lineRule="auto"/>
              <w:rPr>
                <w:sz w:val="24"/>
                <w:szCs w:val="24"/>
              </w:rPr>
            </w:pPr>
            <w:r w:rsidRPr="00B80B24">
              <w:rPr>
                <w:sz w:val="24"/>
                <w:szCs w:val="24"/>
              </w:rPr>
              <w:t>4.3</w:t>
            </w:r>
          </w:p>
        </w:tc>
        <w:tc>
          <w:tcPr>
            <w:tcW w:w="4544" w:type="dxa"/>
            <w:shd w:val="clear" w:color="auto" w:fill="auto"/>
          </w:tcPr>
          <w:p w14:paraId="0C2D4E7E"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20ED3661" w14:textId="77777777" w:rsidTr="00DF6A76">
        <w:tc>
          <w:tcPr>
            <w:tcW w:w="2972" w:type="dxa"/>
            <w:shd w:val="clear" w:color="auto" w:fill="auto"/>
          </w:tcPr>
          <w:p w14:paraId="59F8465E" w14:textId="77777777" w:rsidR="009E7272" w:rsidRPr="00B80B24" w:rsidRDefault="009E7272" w:rsidP="00DF6A76">
            <w:pPr>
              <w:spacing w:line="276" w:lineRule="auto"/>
              <w:rPr>
                <w:sz w:val="24"/>
                <w:szCs w:val="24"/>
              </w:rPr>
            </w:pPr>
            <w:r w:rsidRPr="00B80B24">
              <w:rPr>
                <w:sz w:val="24"/>
                <w:szCs w:val="24"/>
              </w:rPr>
              <w:t>Zajištění splnění smlouvy</w:t>
            </w:r>
          </w:p>
        </w:tc>
        <w:tc>
          <w:tcPr>
            <w:tcW w:w="1657" w:type="dxa"/>
            <w:shd w:val="clear" w:color="auto" w:fill="auto"/>
          </w:tcPr>
          <w:p w14:paraId="24B078D0" w14:textId="77777777" w:rsidR="009E7272" w:rsidRPr="00B80B24" w:rsidRDefault="009E7272" w:rsidP="00DF6A76">
            <w:pPr>
              <w:spacing w:line="276" w:lineRule="auto"/>
              <w:rPr>
                <w:sz w:val="24"/>
                <w:szCs w:val="24"/>
              </w:rPr>
            </w:pPr>
            <w:r w:rsidRPr="00B80B24">
              <w:rPr>
                <w:sz w:val="24"/>
                <w:szCs w:val="24"/>
              </w:rPr>
              <w:t>4.4</w:t>
            </w:r>
          </w:p>
        </w:tc>
        <w:tc>
          <w:tcPr>
            <w:tcW w:w="4544" w:type="dxa"/>
            <w:shd w:val="clear" w:color="auto" w:fill="auto"/>
          </w:tcPr>
          <w:p w14:paraId="21179649"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CDF7D40" w14:textId="77777777" w:rsidTr="00DF6A76">
        <w:tc>
          <w:tcPr>
            <w:tcW w:w="2972" w:type="dxa"/>
            <w:shd w:val="clear" w:color="auto" w:fill="auto"/>
          </w:tcPr>
          <w:p w14:paraId="474BE222" w14:textId="77777777" w:rsidR="009E7272" w:rsidRPr="00B80B24" w:rsidRDefault="009E7272" w:rsidP="00DF6A76">
            <w:pPr>
              <w:spacing w:line="276" w:lineRule="auto"/>
              <w:rPr>
                <w:sz w:val="24"/>
                <w:szCs w:val="24"/>
              </w:rPr>
            </w:pPr>
            <w:r w:rsidRPr="00B80B24">
              <w:rPr>
                <w:sz w:val="24"/>
                <w:szCs w:val="24"/>
              </w:rPr>
              <w:t>Záruka za odstranění vad</w:t>
            </w:r>
          </w:p>
        </w:tc>
        <w:tc>
          <w:tcPr>
            <w:tcW w:w="1657" w:type="dxa"/>
            <w:shd w:val="clear" w:color="auto" w:fill="auto"/>
          </w:tcPr>
          <w:p w14:paraId="452F0359" w14:textId="77777777" w:rsidR="009E7272" w:rsidRPr="00B80B24" w:rsidRDefault="009E7272" w:rsidP="00DF6A76">
            <w:pPr>
              <w:spacing w:line="276" w:lineRule="auto"/>
              <w:rPr>
                <w:sz w:val="24"/>
                <w:szCs w:val="24"/>
              </w:rPr>
            </w:pPr>
            <w:r w:rsidRPr="00B80B24">
              <w:rPr>
                <w:sz w:val="24"/>
                <w:szCs w:val="24"/>
              </w:rPr>
              <w:t>4.6.</w:t>
            </w:r>
          </w:p>
        </w:tc>
        <w:tc>
          <w:tcPr>
            <w:tcW w:w="4544" w:type="dxa"/>
            <w:shd w:val="clear" w:color="auto" w:fill="auto"/>
          </w:tcPr>
          <w:p w14:paraId="37A054BC" w14:textId="77777777" w:rsidR="009E7272" w:rsidRPr="00B80B24" w:rsidRDefault="009E7272" w:rsidP="00DF6A76">
            <w:pPr>
              <w:spacing w:line="276" w:lineRule="auto"/>
              <w:rPr>
                <w:sz w:val="24"/>
                <w:szCs w:val="24"/>
                <w:highlight w:val="green"/>
              </w:rPr>
            </w:pPr>
            <w:r w:rsidRPr="00D06B13">
              <w:rPr>
                <w:sz w:val="24"/>
                <w:szCs w:val="24"/>
              </w:rPr>
              <w:t>Nepoužije se</w:t>
            </w:r>
          </w:p>
        </w:tc>
      </w:tr>
      <w:tr w:rsidR="009E7272" w:rsidRPr="00B80B24" w14:paraId="4D3776CE" w14:textId="77777777" w:rsidTr="00DF6A76">
        <w:trPr>
          <w:trHeight w:val="351"/>
        </w:trPr>
        <w:tc>
          <w:tcPr>
            <w:tcW w:w="2972" w:type="dxa"/>
            <w:shd w:val="clear" w:color="auto" w:fill="auto"/>
          </w:tcPr>
          <w:p w14:paraId="44D4C8A1" w14:textId="77777777" w:rsidR="009E7272" w:rsidRPr="00B80B24" w:rsidRDefault="009E7272" w:rsidP="00DF6A76">
            <w:pPr>
              <w:spacing w:line="276" w:lineRule="auto"/>
              <w:rPr>
                <w:sz w:val="24"/>
                <w:szCs w:val="24"/>
              </w:rPr>
            </w:pPr>
            <w:r w:rsidRPr="00B80B24">
              <w:rPr>
                <w:sz w:val="24"/>
                <w:szCs w:val="24"/>
              </w:rPr>
              <w:t>Projektová dokumentace Zhotovitele</w:t>
            </w:r>
          </w:p>
        </w:tc>
        <w:tc>
          <w:tcPr>
            <w:tcW w:w="1657" w:type="dxa"/>
            <w:shd w:val="clear" w:color="auto" w:fill="auto"/>
          </w:tcPr>
          <w:p w14:paraId="3221B429" w14:textId="77777777" w:rsidR="009E7272" w:rsidRPr="00B80B24" w:rsidRDefault="009E7272" w:rsidP="00DF6A76">
            <w:pPr>
              <w:spacing w:line="276" w:lineRule="auto"/>
              <w:rPr>
                <w:sz w:val="24"/>
                <w:szCs w:val="24"/>
              </w:rPr>
            </w:pPr>
            <w:r w:rsidRPr="00B80B24">
              <w:rPr>
                <w:sz w:val="24"/>
                <w:szCs w:val="24"/>
              </w:rPr>
              <w:t>5.1</w:t>
            </w:r>
          </w:p>
        </w:tc>
        <w:tc>
          <w:tcPr>
            <w:tcW w:w="4544" w:type="dxa"/>
            <w:shd w:val="clear" w:color="auto" w:fill="auto"/>
          </w:tcPr>
          <w:p w14:paraId="52096368"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7EEC736" w14:textId="77777777" w:rsidTr="00DF6A76">
        <w:tc>
          <w:tcPr>
            <w:tcW w:w="2972" w:type="dxa"/>
            <w:shd w:val="clear" w:color="auto" w:fill="auto"/>
          </w:tcPr>
          <w:p w14:paraId="63D5977F" w14:textId="77777777" w:rsidR="009E7272" w:rsidRPr="00B80B24" w:rsidRDefault="009E7272" w:rsidP="00DF6A76">
            <w:pPr>
              <w:spacing w:line="276" w:lineRule="auto"/>
              <w:rPr>
                <w:sz w:val="24"/>
                <w:szCs w:val="24"/>
              </w:rPr>
            </w:pPr>
            <w:r w:rsidRPr="00B80B24">
              <w:rPr>
                <w:sz w:val="24"/>
                <w:szCs w:val="24"/>
              </w:rPr>
              <w:t>Harmonogram</w:t>
            </w:r>
          </w:p>
        </w:tc>
        <w:tc>
          <w:tcPr>
            <w:tcW w:w="1657" w:type="dxa"/>
            <w:shd w:val="clear" w:color="auto" w:fill="auto"/>
          </w:tcPr>
          <w:p w14:paraId="1421DB1A" w14:textId="77777777" w:rsidR="009E7272" w:rsidRPr="00B80B24" w:rsidRDefault="009E7272" w:rsidP="00DF6A76">
            <w:pPr>
              <w:spacing w:line="276" w:lineRule="auto"/>
              <w:rPr>
                <w:sz w:val="24"/>
                <w:szCs w:val="24"/>
              </w:rPr>
            </w:pPr>
            <w:r w:rsidRPr="00B80B24">
              <w:rPr>
                <w:sz w:val="24"/>
                <w:szCs w:val="24"/>
              </w:rPr>
              <w:t>7.2</w:t>
            </w:r>
          </w:p>
        </w:tc>
        <w:tc>
          <w:tcPr>
            <w:tcW w:w="4544" w:type="dxa"/>
            <w:shd w:val="clear" w:color="auto" w:fill="auto"/>
          </w:tcPr>
          <w:p w14:paraId="71DF2080" w14:textId="77777777" w:rsidR="009E7272" w:rsidRPr="00C804AF" w:rsidRDefault="009E7272" w:rsidP="00DF6A76">
            <w:pPr>
              <w:spacing w:line="276" w:lineRule="auto"/>
              <w:rPr>
                <w:sz w:val="24"/>
                <w:szCs w:val="24"/>
              </w:rPr>
            </w:pPr>
            <w:r w:rsidRPr="00C804AF">
              <w:rPr>
                <w:sz w:val="24"/>
                <w:szCs w:val="24"/>
              </w:rPr>
              <w:t>Do 14 dnů po datu zahájení prací</w:t>
            </w:r>
          </w:p>
        </w:tc>
      </w:tr>
      <w:tr w:rsidR="009E7272" w:rsidRPr="00B80B24" w14:paraId="3C6DAAF4" w14:textId="77777777" w:rsidTr="00DF6A76">
        <w:tc>
          <w:tcPr>
            <w:tcW w:w="2972" w:type="dxa"/>
            <w:shd w:val="clear" w:color="auto" w:fill="auto"/>
          </w:tcPr>
          <w:p w14:paraId="3E5D2E12" w14:textId="77777777" w:rsidR="009E7272" w:rsidRPr="00B80B24" w:rsidRDefault="009E7272" w:rsidP="00DF6A76">
            <w:pPr>
              <w:spacing w:line="276" w:lineRule="auto"/>
              <w:rPr>
                <w:sz w:val="24"/>
                <w:szCs w:val="24"/>
              </w:rPr>
            </w:pPr>
            <w:r w:rsidRPr="00B80B24">
              <w:rPr>
                <w:sz w:val="24"/>
                <w:szCs w:val="24"/>
              </w:rPr>
              <w:t>Postupné závazné milníky</w:t>
            </w:r>
          </w:p>
        </w:tc>
        <w:tc>
          <w:tcPr>
            <w:tcW w:w="1657" w:type="dxa"/>
            <w:shd w:val="clear" w:color="auto" w:fill="auto"/>
          </w:tcPr>
          <w:p w14:paraId="17BD3F02" w14:textId="77777777" w:rsidR="009E7272" w:rsidRPr="00B80B24" w:rsidRDefault="009E7272" w:rsidP="00DF6A76">
            <w:pPr>
              <w:spacing w:line="276" w:lineRule="auto"/>
              <w:rPr>
                <w:sz w:val="24"/>
                <w:szCs w:val="24"/>
              </w:rPr>
            </w:pPr>
            <w:r w:rsidRPr="00B80B24">
              <w:rPr>
                <w:sz w:val="24"/>
                <w:szCs w:val="24"/>
              </w:rPr>
              <w:t>7.5</w:t>
            </w:r>
          </w:p>
        </w:tc>
        <w:tc>
          <w:tcPr>
            <w:tcW w:w="4544" w:type="dxa"/>
            <w:shd w:val="clear" w:color="auto" w:fill="auto"/>
          </w:tcPr>
          <w:p w14:paraId="5226FABB"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68FC8CC4" w14:textId="77777777" w:rsidTr="00DF6A76">
        <w:tc>
          <w:tcPr>
            <w:tcW w:w="2972" w:type="dxa"/>
            <w:shd w:val="clear" w:color="auto" w:fill="auto"/>
          </w:tcPr>
          <w:p w14:paraId="5644365F" w14:textId="77777777" w:rsidR="009E7272" w:rsidRPr="00B80B24" w:rsidRDefault="009E7272" w:rsidP="00DF6A76">
            <w:pPr>
              <w:spacing w:line="276" w:lineRule="auto"/>
              <w:rPr>
                <w:sz w:val="24"/>
                <w:szCs w:val="24"/>
              </w:rPr>
            </w:pPr>
            <w:r w:rsidRPr="00B80B24">
              <w:rPr>
                <w:sz w:val="24"/>
                <w:szCs w:val="24"/>
              </w:rPr>
              <w:lastRenderedPageBreak/>
              <w:t>Odstranění vad</w:t>
            </w:r>
          </w:p>
        </w:tc>
        <w:tc>
          <w:tcPr>
            <w:tcW w:w="1657" w:type="dxa"/>
            <w:shd w:val="clear" w:color="auto" w:fill="auto"/>
          </w:tcPr>
          <w:p w14:paraId="11E6AB4A" w14:textId="77777777" w:rsidR="009E7272" w:rsidRPr="00B80B24" w:rsidRDefault="009E7272" w:rsidP="00DF6A76">
            <w:pPr>
              <w:spacing w:line="276" w:lineRule="auto"/>
              <w:rPr>
                <w:sz w:val="24"/>
                <w:szCs w:val="24"/>
              </w:rPr>
            </w:pPr>
            <w:r w:rsidRPr="00B80B24">
              <w:rPr>
                <w:sz w:val="24"/>
                <w:szCs w:val="24"/>
              </w:rPr>
              <w:t>9.1</w:t>
            </w:r>
          </w:p>
        </w:tc>
        <w:tc>
          <w:tcPr>
            <w:tcW w:w="4544" w:type="dxa"/>
            <w:shd w:val="clear" w:color="auto" w:fill="auto"/>
            <w:vAlign w:val="center"/>
          </w:tcPr>
          <w:p w14:paraId="5945E204" w14:textId="77777777" w:rsidR="009E7272" w:rsidRPr="00B80B24" w:rsidRDefault="009E7272" w:rsidP="00DF6A76">
            <w:pPr>
              <w:spacing w:line="276" w:lineRule="auto"/>
              <w:rPr>
                <w:sz w:val="24"/>
                <w:szCs w:val="24"/>
              </w:rPr>
            </w:pPr>
            <w:r w:rsidRPr="00D06B13">
              <w:rPr>
                <w:sz w:val="24"/>
                <w:szCs w:val="24"/>
              </w:rPr>
              <w:t xml:space="preserve">Minimální záruční doba požadovaná zadavatelem činí 60 měsíců </w:t>
            </w:r>
          </w:p>
        </w:tc>
      </w:tr>
      <w:tr w:rsidR="009E7272" w:rsidRPr="00B80B24" w14:paraId="1BD6F259" w14:textId="77777777" w:rsidTr="00DF6A76">
        <w:tc>
          <w:tcPr>
            <w:tcW w:w="2972" w:type="dxa"/>
            <w:shd w:val="clear" w:color="auto" w:fill="auto"/>
          </w:tcPr>
          <w:p w14:paraId="3BB128D3" w14:textId="77777777" w:rsidR="009E7272" w:rsidRPr="00B80B24" w:rsidRDefault="009E7272" w:rsidP="00DF6A76">
            <w:pPr>
              <w:spacing w:line="276" w:lineRule="auto"/>
              <w:rPr>
                <w:sz w:val="24"/>
                <w:szCs w:val="24"/>
              </w:rPr>
            </w:pPr>
            <w:r w:rsidRPr="00B80B24">
              <w:rPr>
                <w:sz w:val="24"/>
                <w:szCs w:val="24"/>
              </w:rPr>
              <w:t>Oprávnění k Variaci</w:t>
            </w:r>
          </w:p>
        </w:tc>
        <w:tc>
          <w:tcPr>
            <w:tcW w:w="1657" w:type="dxa"/>
            <w:shd w:val="clear" w:color="auto" w:fill="auto"/>
          </w:tcPr>
          <w:p w14:paraId="1677F687" w14:textId="77777777" w:rsidR="009E7272" w:rsidRPr="00B80B24" w:rsidRDefault="009E7272" w:rsidP="00DF6A76">
            <w:pPr>
              <w:spacing w:line="276" w:lineRule="auto"/>
              <w:rPr>
                <w:sz w:val="24"/>
                <w:szCs w:val="24"/>
              </w:rPr>
            </w:pPr>
            <w:r w:rsidRPr="00B80B24">
              <w:rPr>
                <w:sz w:val="24"/>
                <w:szCs w:val="24"/>
              </w:rPr>
              <w:t>10.1</w:t>
            </w:r>
          </w:p>
        </w:tc>
        <w:tc>
          <w:tcPr>
            <w:tcW w:w="4544" w:type="dxa"/>
            <w:shd w:val="clear" w:color="auto" w:fill="auto"/>
            <w:vAlign w:val="center"/>
          </w:tcPr>
          <w:p w14:paraId="133964A6" w14:textId="77777777" w:rsidR="009E7272" w:rsidRPr="00B80B24" w:rsidRDefault="009E7272" w:rsidP="00DF6A76">
            <w:pPr>
              <w:spacing w:line="276" w:lineRule="auto"/>
              <w:rPr>
                <w:sz w:val="24"/>
                <w:szCs w:val="24"/>
                <w:highlight w:val="green"/>
              </w:rPr>
            </w:pPr>
            <w:r w:rsidRPr="00B80B24">
              <w:rPr>
                <w:sz w:val="24"/>
                <w:szCs w:val="24"/>
              </w:rPr>
              <w:t>Postup při Variacích je součástí této Přílohy</w:t>
            </w:r>
          </w:p>
        </w:tc>
      </w:tr>
      <w:tr w:rsidR="009E7272" w:rsidRPr="00B80B24" w14:paraId="27CD22D8" w14:textId="77777777" w:rsidTr="00DF6A76">
        <w:tc>
          <w:tcPr>
            <w:tcW w:w="2972" w:type="dxa"/>
            <w:vMerge w:val="restart"/>
            <w:shd w:val="clear" w:color="auto" w:fill="auto"/>
          </w:tcPr>
          <w:p w14:paraId="201C0318" w14:textId="77777777" w:rsidR="009E7272" w:rsidRPr="00B80B24" w:rsidRDefault="009E7272" w:rsidP="00DF6A76">
            <w:pPr>
              <w:spacing w:line="276" w:lineRule="auto"/>
              <w:rPr>
                <w:sz w:val="24"/>
                <w:szCs w:val="24"/>
              </w:rPr>
            </w:pPr>
            <w:r w:rsidRPr="00B80B24">
              <w:rPr>
                <w:sz w:val="24"/>
                <w:szCs w:val="24"/>
              </w:rPr>
              <w:t>Průběžné platby</w:t>
            </w:r>
          </w:p>
        </w:tc>
        <w:tc>
          <w:tcPr>
            <w:tcW w:w="1657" w:type="dxa"/>
            <w:shd w:val="clear" w:color="auto" w:fill="auto"/>
          </w:tcPr>
          <w:p w14:paraId="6DAF837C"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01542F1A" w14:textId="77777777" w:rsidR="009E7272" w:rsidRPr="00B80B24" w:rsidRDefault="009E7272" w:rsidP="00DF6A76">
            <w:pPr>
              <w:spacing w:line="276" w:lineRule="auto"/>
              <w:rPr>
                <w:sz w:val="24"/>
                <w:szCs w:val="24"/>
              </w:rPr>
            </w:pPr>
            <w:r w:rsidRPr="00B80B24">
              <w:rPr>
                <w:sz w:val="24"/>
                <w:szCs w:val="24"/>
              </w:rPr>
              <w:t>a) je v prodlení s udržováním v platnosti bankovní záruky podle Pod-článku 4.4 (Zajištění splnění smlouvy)</w:t>
            </w:r>
          </w:p>
          <w:p w14:paraId="159FA016"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85A8CF6" w14:textId="77777777" w:rsidTr="00DF6A76">
        <w:tc>
          <w:tcPr>
            <w:tcW w:w="2972" w:type="dxa"/>
            <w:vMerge/>
            <w:shd w:val="clear" w:color="auto" w:fill="auto"/>
          </w:tcPr>
          <w:p w14:paraId="03BE75F4" w14:textId="77777777" w:rsidR="009E7272" w:rsidRPr="00B80B24" w:rsidRDefault="009E7272" w:rsidP="00DF6A76">
            <w:pPr>
              <w:spacing w:line="276" w:lineRule="auto"/>
              <w:rPr>
                <w:sz w:val="24"/>
                <w:szCs w:val="24"/>
              </w:rPr>
            </w:pPr>
          </w:p>
        </w:tc>
        <w:tc>
          <w:tcPr>
            <w:tcW w:w="1657" w:type="dxa"/>
            <w:shd w:val="clear" w:color="auto" w:fill="auto"/>
          </w:tcPr>
          <w:p w14:paraId="3CBFB352"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214F304A" w14:textId="05298B90" w:rsidR="009E7272" w:rsidRPr="00B80B24" w:rsidRDefault="009E7272" w:rsidP="00DF6A76">
            <w:pPr>
              <w:spacing w:line="276" w:lineRule="auto"/>
              <w:rPr>
                <w:sz w:val="24"/>
                <w:szCs w:val="24"/>
              </w:rPr>
            </w:pPr>
            <w:r w:rsidRPr="00B80B24">
              <w:rPr>
                <w:sz w:val="24"/>
                <w:szCs w:val="24"/>
              </w:rPr>
              <w:t>b) přes pokyn Objednatele ke zjednání ná</w:t>
            </w:r>
            <w:r w:rsidR="0021541F">
              <w:rPr>
                <w:sz w:val="24"/>
                <w:szCs w:val="24"/>
              </w:rPr>
              <w:t>pravy</w:t>
            </w:r>
            <w:r w:rsidRPr="00B80B24">
              <w:rPr>
                <w:sz w:val="24"/>
                <w:szCs w:val="24"/>
              </w:rPr>
              <w:t xml:space="preserve"> neplní povinnosti podle Pod-článku 4.8 (Bezpečnost a ochrana zdraví při práci)</w:t>
            </w:r>
          </w:p>
          <w:p w14:paraId="75FC3A6E"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20EDE6B0" w14:textId="77777777" w:rsidTr="00DF6A76">
        <w:tc>
          <w:tcPr>
            <w:tcW w:w="2972" w:type="dxa"/>
            <w:vMerge/>
            <w:shd w:val="clear" w:color="auto" w:fill="auto"/>
          </w:tcPr>
          <w:p w14:paraId="74DEB512" w14:textId="77777777" w:rsidR="009E7272" w:rsidRPr="00B80B24" w:rsidRDefault="009E7272" w:rsidP="00DF6A76">
            <w:pPr>
              <w:spacing w:line="276" w:lineRule="auto"/>
              <w:rPr>
                <w:sz w:val="24"/>
                <w:szCs w:val="24"/>
              </w:rPr>
            </w:pPr>
          </w:p>
        </w:tc>
        <w:tc>
          <w:tcPr>
            <w:tcW w:w="1657" w:type="dxa"/>
            <w:shd w:val="clear" w:color="auto" w:fill="auto"/>
          </w:tcPr>
          <w:p w14:paraId="1ED56F79"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7D223937" w14:textId="77777777" w:rsidR="009E7272" w:rsidRPr="00B80B24" w:rsidRDefault="009E7272" w:rsidP="00DF6A76">
            <w:pPr>
              <w:spacing w:line="276" w:lineRule="auto"/>
              <w:rPr>
                <w:sz w:val="24"/>
                <w:szCs w:val="24"/>
              </w:rPr>
            </w:pPr>
            <w:r w:rsidRPr="00B80B24">
              <w:rPr>
                <w:sz w:val="24"/>
                <w:szCs w:val="24"/>
              </w:rPr>
              <w:t>c) nepředloží na základě pokynu Objednatele ve stanoveném termínu aktualizovaný Harmonogram podle Pod-článku 7.2 (Harmonogram)</w:t>
            </w:r>
          </w:p>
          <w:p w14:paraId="24F9DF07"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53B9419" w14:textId="77777777" w:rsidTr="00DF6A76">
        <w:tc>
          <w:tcPr>
            <w:tcW w:w="2972" w:type="dxa"/>
            <w:vMerge/>
            <w:shd w:val="clear" w:color="auto" w:fill="auto"/>
          </w:tcPr>
          <w:p w14:paraId="61B7AAED" w14:textId="77777777" w:rsidR="009E7272" w:rsidRPr="00B80B24" w:rsidRDefault="009E7272" w:rsidP="00DF6A76">
            <w:pPr>
              <w:spacing w:line="276" w:lineRule="auto"/>
              <w:rPr>
                <w:sz w:val="24"/>
                <w:szCs w:val="24"/>
              </w:rPr>
            </w:pPr>
          </w:p>
        </w:tc>
        <w:tc>
          <w:tcPr>
            <w:tcW w:w="1657" w:type="dxa"/>
            <w:shd w:val="clear" w:color="auto" w:fill="auto"/>
          </w:tcPr>
          <w:p w14:paraId="5E2540C1"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56321337" w14:textId="77777777" w:rsidR="009E7272" w:rsidRPr="00B80B24" w:rsidRDefault="009E7272" w:rsidP="00DF6A76">
            <w:pPr>
              <w:spacing w:line="276" w:lineRule="auto"/>
              <w:rPr>
                <w:sz w:val="24"/>
                <w:szCs w:val="24"/>
              </w:rPr>
            </w:pPr>
            <w:r w:rsidRPr="00B80B24">
              <w:rPr>
                <w:sz w:val="24"/>
                <w:szCs w:val="24"/>
              </w:rPr>
              <w:t>d) nepředloží nebo neudržuje v platnosti pojistné smlouvy podle Článku 14 (Pojištění)</w:t>
            </w:r>
          </w:p>
          <w:p w14:paraId="5A17FC6C"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5CA8B869" w14:textId="77777777" w:rsidTr="00DF6A76">
        <w:tc>
          <w:tcPr>
            <w:tcW w:w="2972" w:type="dxa"/>
            <w:shd w:val="clear" w:color="auto" w:fill="auto"/>
          </w:tcPr>
          <w:p w14:paraId="39AD6D42" w14:textId="77777777" w:rsidR="009E7272" w:rsidRPr="00B80B24" w:rsidRDefault="009E7272" w:rsidP="00DF6A76">
            <w:pPr>
              <w:spacing w:line="276" w:lineRule="auto"/>
              <w:rPr>
                <w:sz w:val="24"/>
                <w:szCs w:val="24"/>
              </w:rPr>
            </w:pPr>
            <w:r w:rsidRPr="00B80B24">
              <w:rPr>
                <w:sz w:val="24"/>
                <w:szCs w:val="24"/>
              </w:rPr>
              <w:t xml:space="preserve">Měna </w:t>
            </w:r>
          </w:p>
        </w:tc>
        <w:tc>
          <w:tcPr>
            <w:tcW w:w="1657" w:type="dxa"/>
            <w:shd w:val="clear" w:color="auto" w:fill="auto"/>
          </w:tcPr>
          <w:p w14:paraId="4D453F36" w14:textId="77777777" w:rsidR="009E7272" w:rsidRPr="00B80B24" w:rsidRDefault="009E7272" w:rsidP="00DF6A76">
            <w:pPr>
              <w:spacing w:line="276" w:lineRule="auto"/>
              <w:rPr>
                <w:sz w:val="24"/>
                <w:szCs w:val="24"/>
              </w:rPr>
            </w:pPr>
            <w:r w:rsidRPr="00B80B24">
              <w:rPr>
                <w:sz w:val="24"/>
                <w:szCs w:val="24"/>
              </w:rPr>
              <w:t>11.7</w:t>
            </w:r>
          </w:p>
        </w:tc>
        <w:tc>
          <w:tcPr>
            <w:tcW w:w="4544" w:type="dxa"/>
            <w:shd w:val="clear" w:color="auto" w:fill="auto"/>
          </w:tcPr>
          <w:p w14:paraId="7496EA55" w14:textId="77777777" w:rsidR="009E7272" w:rsidRPr="00B80B24" w:rsidRDefault="009E7272" w:rsidP="00DF6A76">
            <w:pPr>
              <w:spacing w:line="276" w:lineRule="auto"/>
              <w:rPr>
                <w:sz w:val="24"/>
                <w:szCs w:val="24"/>
              </w:rPr>
            </w:pPr>
            <w:r>
              <w:rPr>
                <w:sz w:val="24"/>
                <w:szCs w:val="24"/>
              </w:rPr>
              <w:t>K</w:t>
            </w:r>
            <w:r w:rsidRPr="00B80B24">
              <w:rPr>
                <w:sz w:val="24"/>
                <w:szCs w:val="24"/>
              </w:rPr>
              <w:t>oruna česká</w:t>
            </w:r>
          </w:p>
        </w:tc>
      </w:tr>
      <w:tr w:rsidR="009E7272" w:rsidRPr="00B80B24" w14:paraId="28E2B383" w14:textId="77777777" w:rsidTr="00DF6A76">
        <w:tc>
          <w:tcPr>
            <w:tcW w:w="2972" w:type="dxa"/>
            <w:shd w:val="clear" w:color="auto" w:fill="auto"/>
          </w:tcPr>
          <w:p w14:paraId="4FB785F6" w14:textId="77777777" w:rsidR="009E7272" w:rsidRPr="00B80B24" w:rsidRDefault="009E7272" w:rsidP="00DF6A76">
            <w:pPr>
              <w:spacing w:line="276" w:lineRule="auto"/>
              <w:rPr>
                <w:sz w:val="24"/>
                <w:szCs w:val="24"/>
              </w:rPr>
            </w:pPr>
            <w:r w:rsidRPr="00B80B24">
              <w:rPr>
                <w:sz w:val="24"/>
                <w:szCs w:val="24"/>
              </w:rPr>
              <w:t>Povinnost Zhotovitele zaplatit smluvní pokutu</w:t>
            </w:r>
          </w:p>
        </w:tc>
        <w:tc>
          <w:tcPr>
            <w:tcW w:w="1657" w:type="dxa"/>
            <w:shd w:val="clear" w:color="auto" w:fill="auto"/>
          </w:tcPr>
          <w:p w14:paraId="4E9B04D5"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2C1550BF"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48C78268"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rPr>
              <w:t>30.000,- Kč</w:t>
            </w:r>
            <w:r w:rsidRPr="00C804AF">
              <w:rPr>
                <w:rFonts w:ascii="Times New Roman" w:hAnsi="Times New Roman"/>
                <w:szCs w:val="24"/>
              </w:rPr>
              <w:t xml:space="preserve"> za každý případ porušení</w:t>
            </w:r>
          </w:p>
        </w:tc>
      </w:tr>
      <w:tr w:rsidR="009E7272" w:rsidRPr="00B80B24" w14:paraId="2175524D" w14:textId="77777777" w:rsidTr="00DF6A76">
        <w:trPr>
          <w:trHeight w:val="737"/>
        </w:trPr>
        <w:tc>
          <w:tcPr>
            <w:tcW w:w="2972" w:type="dxa"/>
            <w:shd w:val="clear" w:color="auto" w:fill="auto"/>
          </w:tcPr>
          <w:p w14:paraId="1C0D795D" w14:textId="77777777" w:rsidR="009E7272" w:rsidRPr="00B80B24" w:rsidRDefault="009E7272" w:rsidP="00DF6A76">
            <w:pPr>
              <w:spacing w:line="276" w:lineRule="auto"/>
              <w:rPr>
                <w:sz w:val="24"/>
                <w:szCs w:val="24"/>
              </w:rPr>
            </w:pPr>
          </w:p>
          <w:p w14:paraId="4BF5B748" w14:textId="77777777" w:rsidR="009E7272" w:rsidRPr="00B80B24" w:rsidRDefault="009E7272" w:rsidP="00DF6A76">
            <w:pPr>
              <w:spacing w:line="276" w:lineRule="auto"/>
              <w:rPr>
                <w:sz w:val="24"/>
                <w:szCs w:val="24"/>
              </w:rPr>
            </w:pPr>
          </w:p>
          <w:p w14:paraId="2C851E79" w14:textId="77777777" w:rsidR="009E7272" w:rsidRPr="00B80B24" w:rsidRDefault="009E7272" w:rsidP="00DF6A76">
            <w:pPr>
              <w:spacing w:line="276" w:lineRule="auto"/>
              <w:rPr>
                <w:sz w:val="24"/>
                <w:szCs w:val="24"/>
              </w:rPr>
            </w:pPr>
          </w:p>
          <w:p w14:paraId="09EECF38" w14:textId="77777777" w:rsidR="009E7272" w:rsidRPr="00B80B24" w:rsidRDefault="009E7272" w:rsidP="00DF6A76">
            <w:pPr>
              <w:spacing w:line="276" w:lineRule="auto"/>
              <w:rPr>
                <w:sz w:val="24"/>
                <w:szCs w:val="24"/>
              </w:rPr>
            </w:pPr>
          </w:p>
        </w:tc>
        <w:tc>
          <w:tcPr>
            <w:tcW w:w="1657" w:type="dxa"/>
            <w:shd w:val="clear" w:color="auto" w:fill="auto"/>
          </w:tcPr>
          <w:p w14:paraId="299040DB"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1E14DD2A" w14:textId="7DC78611" w:rsidR="009E7272" w:rsidRPr="00B80B24" w:rsidRDefault="009E7272" w:rsidP="008528F8">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Subdodávky)</w:t>
            </w:r>
            <w:r>
              <w:rPr>
                <w:rFonts w:ascii="Times New Roman" w:hAnsi="Times New Roman"/>
                <w:szCs w:val="24"/>
              </w:rPr>
              <w:t xml:space="preserve">; </w:t>
            </w:r>
            <w:r w:rsidR="008528F8">
              <w:rPr>
                <w:rFonts w:ascii="Times New Roman" w:hAnsi="Times New Roman"/>
                <w:szCs w:val="24"/>
              </w:rPr>
              <w:t>4</w:t>
            </w:r>
            <w:r>
              <w:rPr>
                <w:rFonts w:ascii="Times New Roman" w:hAnsi="Times New Roman"/>
                <w:szCs w:val="24"/>
              </w:rPr>
              <w:t>.</w:t>
            </w:r>
            <w:r w:rsidR="008528F8">
              <w:rPr>
                <w:rFonts w:ascii="Times New Roman" w:hAnsi="Times New Roman"/>
                <w:szCs w:val="24"/>
              </w:rPr>
              <w:t>150</w:t>
            </w:r>
            <w:r>
              <w:rPr>
                <w:rFonts w:ascii="Times New Roman" w:hAnsi="Times New Roman"/>
                <w:szCs w:val="24"/>
              </w:rPr>
              <w:t xml:space="preserve">,- </w:t>
            </w:r>
            <w:r w:rsidRPr="00B80B24">
              <w:rPr>
                <w:rFonts w:ascii="Times New Roman" w:hAnsi="Times New Roman"/>
                <w:szCs w:val="24"/>
              </w:rPr>
              <w:t>Kč za každý jednotlivý případ porušení</w:t>
            </w:r>
          </w:p>
        </w:tc>
      </w:tr>
      <w:tr w:rsidR="009E7272" w:rsidRPr="00B80B24" w14:paraId="3D072236" w14:textId="77777777" w:rsidTr="00DF6A76">
        <w:tc>
          <w:tcPr>
            <w:tcW w:w="2972" w:type="dxa"/>
            <w:shd w:val="clear" w:color="auto" w:fill="auto"/>
          </w:tcPr>
          <w:p w14:paraId="2CE316BC" w14:textId="77777777" w:rsidR="009E7272" w:rsidRPr="00B80B24" w:rsidRDefault="009E7272" w:rsidP="00DF6A76">
            <w:pPr>
              <w:spacing w:line="276" w:lineRule="auto"/>
              <w:rPr>
                <w:sz w:val="24"/>
                <w:szCs w:val="24"/>
              </w:rPr>
            </w:pPr>
          </w:p>
        </w:tc>
        <w:tc>
          <w:tcPr>
            <w:tcW w:w="1657" w:type="dxa"/>
            <w:shd w:val="clear" w:color="auto" w:fill="auto"/>
          </w:tcPr>
          <w:p w14:paraId="1EEBFE12"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5E7EAEDC" w14:textId="54A092F3" w:rsidR="009E7272" w:rsidRPr="00E93CFC" w:rsidRDefault="009E7272" w:rsidP="008528F8">
            <w:pPr>
              <w:pStyle w:val="text"/>
              <w:spacing w:before="0" w:line="276" w:lineRule="auto"/>
              <w:jc w:val="left"/>
            </w:pPr>
            <w:r w:rsidRPr="00B80B24">
              <w:rPr>
                <w:rFonts w:ascii="Times New Roman" w:hAnsi="Times New Roman"/>
                <w:szCs w:val="24"/>
              </w:rPr>
              <w:t>Zhotovitel nedodrží Dobu pro dokončení podle</w:t>
            </w:r>
            <w:r>
              <w:rPr>
                <w:rFonts w:ascii="Times New Roman" w:hAnsi="Times New Roman"/>
                <w:szCs w:val="24"/>
              </w:rPr>
              <w:t xml:space="preserve"> Článku 7 (Doba pro dokončení); </w:t>
            </w:r>
            <w:r w:rsidR="008528F8">
              <w:rPr>
                <w:rFonts w:ascii="Times New Roman" w:hAnsi="Times New Roman"/>
                <w:szCs w:val="24"/>
              </w:rPr>
              <w:t>830</w:t>
            </w:r>
            <w:r>
              <w:rPr>
                <w:rFonts w:ascii="Times New Roman" w:hAnsi="Times New Roman"/>
                <w:szCs w:val="24"/>
              </w:rPr>
              <w:t>,-</w:t>
            </w:r>
            <w:r w:rsidRPr="00B80B24">
              <w:rPr>
                <w:rFonts w:ascii="Times New Roman" w:hAnsi="Times New Roman"/>
                <w:szCs w:val="24"/>
              </w:rPr>
              <w:t xml:space="preserve"> Kč za každý započatý den prodlení Zhotovitele s dokon</w:t>
            </w:r>
            <w:r>
              <w:rPr>
                <w:rFonts w:ascii="Times New Roman" w:hAnsi="Times New Roman"/>
                <w:szCs w:val="24"/>
              </w:rPr>
              <w:t>čením Díla v Době pro dokončení</w:t>
            </w:r>
          </w:p>
        </w:tc>
      </w:tr>
      <w:tr w:rsidR="009E7272" w:rsidRPr="00B80B24" w14:paraId="0CDA1328" w14:textId="77777777" w:rsidTr="00DF6A76">
        <w:trPr>
          <w:trHeight w:val="1040"/>
        </w:trPr>
        <w:tc>
          <w:tcPr>
            <w:tcW w:w="2972" w:type="dxa"/>
            <w:shd w:val="clear" w:color="auto" w:fill="auto"/>
          </w:tcPr>
          <w:p w14:paraId="55B847DC" w14:textId="77777777" w:rsidR="009E7272" w:rsidRPr="00B80B24" w:rsidRDefault="009E7272" w:rsidP="00DF6A76">
            <w:pPr>
              <w:spacing w:line="276" w:lineRule="auto"/>
              <w:rPr>
                <w:sz w:val="24"/>
                <w:szCs w:val="24"/>
              </w:rPr>
            </w:pPr>
          </w:p>
        </w:tc>
        <w:tc>
          <w:tcPr>
            <w:tcW w:w="1657" w:type="dxa"/>
            <w:shd w:val="clear" w:color="auto" w:fill="auto"/>
          </w:tcPr>
          <w:p w14:paraId="19A99F63"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1B5451FD" w14:textId="7DCE4F9B" w:rsidR="009E7272" w:rsidRPr="00C804AF" w:rsidRDefault="009E7272" w:rsidP="00DF6A76">
            <w:pPr>
              <w:pStyle w:val="text"/>
              <w:spacing w:before="0" w:line="276" w:lineRule="auto"/>
              <w:jc w:val="left"/>
              <w:rPr>
                <w:rFonts w:ascii="Times New Roman" w:hAnsi="Times New Roman"/>
                <w:szCs w:val="24"/>
              </w:rPr>
            </w:pPr>
            <w:r>
              <w:rPr>
                <w:rFonts w:ascii="Times New Roman" w:hAnsi="Times New Roman"/>
                <w:szCs w:val="24"/>
              </w:rPr>
              <w:t>nepoužije se</w:t>
            </w:r>
          </w:p>
        </w:tc>
      </w:tr>
      <w:tr w:rsidR="009E7272" w:rsidRPr="00B80B24" w14:paraId="25E70CC5" w14:textId="77777777" w:rsidTr="00DF6A76">
        <w:tc>
          <w:tcPr>
            <w:tcW w:w="2972" w:type="dxa"/>
            <w:shd w:val="clear" w:color="auto" w:fill="auto"/>
          </w:tcPr>
          <w:p w14:paraId="251D9A82" w14:textId="77777777" w:rsidR="009E7272" w:rsidRPr="00B80B24" w:rsidRDefault="009E7272" w:rsidP="00DF6A76">
            <w:pPr>
              <w:spacing w:line="276" w:lineRule="auto"/>
              <w:rPr>
                <w:sz w:val="24"/>
                <w:szCs w:val="24"/>
              </w:rPr>
            </w:pPr>
          </w:p>
        </w:tc>
        <w:tc>
          <w:tcPr>
            <w:tcW w:w="1657" w:type="dxa"/>
            <w:shd w:val="clear" w:color="auto" w:fill="auto"/>
          </w:tcPr>
          <w:p w14:paraId="7BBD30CF"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24066F42" w14:textId="465C66D2" w:rsidR="009E7272" w:rsidRPr="00B80B24" w:rsidRDefault="009E7272" w:rsidP="00DF6A76">
            <w:pPr>
              <w:spacing w:line="276" w:lineRule="auto"/>
              <w:rPr>
                <w:sz w:val="24"/>
                <w:szCs w:val="24"/>
              </w:rPr>
            </w:pPr>
            <w:r>
              <w:rPr>
                <w:sz w:val="24"/>
                <w:szCs w:val="24"/>
              </w:rPr>
              <w:t>nepoužije se</w:t>
            </w:r>
          </w:p>
        </w:tc>
      </w:tr>
      <w:tr w:rsidR="009E7272" w:rsidRPr="00B80B24" w14:paraId="5E1BE58B" w14:textId="77777777" w:rsidTr="00DF6A76">
        <w:tc>
          <w:tcPr>
            <w:tcW w:w="2972" w:type="dxa"/>
            <w:shd w:val="clear" w:color="auto" w:fill="auto"/>
          </w:tcPr>
          <w:p w14:paraId="2BE1BA95" w14:textId="77777777" w:rsidR="009E7272" w:rsidRPr="00B80B24" w:rsidRDefault="009E7272" w:rsidP="00DF6A76">
            <w:pPr>
              <w:spacing w:line="276" w:lineRule="auto"/>
              <w:rPr>
                <w:sz w:val="24"/>
                <w:szCs w:val="24"/>
              </w:rPr>
            </w:pPr>
          </w:p>
        </w:tc>
        <w:tc>
          <w:tcPr>
            <w:tcW w:w="1657" w:type="dxa"/>
            <w:shd w:val="clear" w:color="auto" w:fill="auto"/>
          </w:tcPr>
          <w:p w14:paraId="0DBFB7E1"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0EFDECBC"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odstraní vadu nebo poškození do data oznámeného Objednatelem podle Pod-článku 9.1.</w:t>
            </w:r>
          </w:p>
          <w:p w14:paraId="3E6FB267" w14:textId="495779B2" w:rsidR="009E7272" w:rsidRPr="00C804AF" w:rsidRDefault="008528F8" w:rsidP="008528F8">
            <w:pPr>
              <w:pStyle w:val="text"/>
              <w:spacing w:before="0" w:line="276" w:lineRule="auto"/>
              <w:jc w:val="left"/>
            </w:pPr>
            <w:r>
              <w:rPr>
                <w:rFonts w:ascii="Times New Roman" w:hAnsi="Times New Roman"/>
              </w:rPr>
              <w:t>166</w:t>
            </w:r>
            <w:r w:rsidR="009E7272" w:rsidRPr="00C804AF">
              <w:rPr>
                <w:rFonts w:ascii="Times New Roman" w:hAnsi="Times New Roman"/>
              </w:rPr>
              <w:t>,- Kč</w:t>
            </w:r>
            <w:r w:rsidR="009E7272" w:rsidRPr="00C804AF">
              <w:rPr>
                <w:rFonts w:ascii="Times New Roman" w:hAnsi="Times New Roman"/>
                <w:szCs w:val="24"/>
              </w:rPr>
              <w:t xml:space="preserve"> za každý započatý den prodlení</w:t>
            </w:r>
          </w:p>
        </w:tc>
      </w:tr>
      <w:tr w:rsidR="009E7272" w:rsidRPr="00B80B24" w14:paraId="305140CC" w14:textId="77777777" w:rsidTr="00DF6A76">
        <w:tc>
          <w:tcPr>
            <w:tcW w:w="2972" w:type="dxa"/>
            <w:shd w:val="clear" w:color="auto" w:fill="auto"/>
          </w:tcPr>
          <w:p w14:paraId="6F41F450" w14:textId="77777777" w:rsidR="009E7272" w:rsidRPr="00B80B24" w:rsidRDefault="009E7272" w:rsidP="00DF6A76">
            <w:pPr>
              <w:spacing w:line="276" w:lineRule="auto"/>
              <w:rPr>
                <w:sz w:val="24"/>
                <w:szCs w:val="24"/>
              </w:rPr>
            </w:pPr>
            <w:r w:rsidRPr="00B80B24">
              <w:rPr>
                <w:sz w:val="24"/>
                <w:szCs w:val="24"/>
              </w:rPr>
              <w:t>Maximální celková výše smluvních pokut</w:t>
            </w:r>
          </w:p>
        </w:tc>
        <w:tc>
          <w:tcPr>
            <w:tcW w:w="1657" w:type="dxa"/>
            <w:shd w:val="clear" w:color="auto" w:fill="auto"/>
          </w:tcPr>
          <w:p w14:paraId="504693B4" w14:textId="77777777" w:rsidR="009E7272" w:rsidRPr="00B80B24" w:rsidRDefault="009E7272" w:rsidP="00DF6A76">
            <w:pPr>
              <w:spacing w:line="276" w:lineRule="auto"/>
              <w:rPr>
                <w:sz w:val="24"/>
                <w:szCs w:val="24"/>
              </w:rPr>
            </w:pPr>
            <w:r w:rsidRPr="00B80B24">
              <w:rPr>
                <w:sz w:val="24"/>
                <w:szCs w:val="24"/>
              </w:rPr>
              <w:t>12.5</w:t>
            </w:r>
          </w:p>
        </w:tc>
        <w:tc>
          <w:tcPr>
            <w:tcW w:w="4544" w:type="dxa"/>
            <w:shd w:val="clear" w:color="auto" w:fill="auto"/>
          </w:tcPr>
          <w:p w14:paraId="3E9D36EF" w14:textId="77777777" w:rsidR="009E7272" w:rsidRPr="00B80B24" w:rsidRDefault="009E7272" w:rsidP="00DF6A76">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9E7272" w:rsidRPr="00B80B24" w14:paraId="6934B1BD" w14:textId="77777777" w:rsidTr="00DF6A76">
        <w:trPr>
          <w:trHeight w:val="455"/>
        </w:trPr>
        <w:tc>
          <w:tcPr>
            <w:tcW w:w="2972" w:type="dxa"/>
            <w:shd w:val="clear" w:color="auto" w:fill="auto"/>
          </w:tcPr>
          <w:p w14:paraId="382FA102" w14:textId="77777777" w:rsidR="009E7272" w:rsidRPr="00B80B24" w:rsidRDefault="009E7272" w:rsidP="00DF6A76">
            <w:pPr>
              <w:spacing w:line="276" w:lineRule="auto"/>
              <w:rPr>
                <w:sz w:val="24"/>
                <w:szCs w:val="24"/>
              </w:rPr>
            </w:pPr>
            <w:r w:rsidRPr="00B80B24">
              <w:rPr>
                <w:sz w:val="24"/>
                <w:szCs w:val="24"/>
              </w:rPr>
              <w:t xml:space="preserve">Výše pojistného plnění </w:t>
            </w:r>
          </w:p>
        </w:tc>
        <w:tc>
          <w:tcPr>
            <w:tcW w:w="1657" w:type="dxa"/>
            <w:shd w:val="clear" w:color="auto" w:fill="auto"/>
          </w:tcPr>
          <w:p w14:paraId="1640ADD5"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4A5991A1" w14:textId="77777777" w:rsidR="009E7272" w:rsidRPr="00B80B24" w:rsidRDefault="009E7272" w:rsidP="00DF6A76">
            <w:pPr>
              <w:spacing w:line="276" w:lineRule="auto"/>
              <w:rPr>
                <w:sz w:val="24"/>
                <w:szCs w:val="24"/>
              </w:rPr>
            </w:pPr>
            <w:r w:rsidRPr="00B80B24">
              <w:rPr>
                <w:sz w:val="24"/>
                <w:szCs w:val="24"/>
              </w:rPr>
              <w:t>1 % z Přijaté smluvní částky bez DPH</w:t>
            </w:r>
          </w:p>
        </w:tc>
      </w:tr>
      <w:tr w:rsidR="009E7272" w:rsidRPr="00B80B24" w14:paraId="120F35CC" w14:textId="77777777" w:rsidTr="00DF6A76">
        <w:tc>
          <w:tcPr>
            <w:tcW w:w="2972" w:type="dxa"/>
            <w:shd w:val="clear" w:color="auto" w:fill="auto"/>
          </w:tcPr>
          <w:p w14:paraId="2593A137" w14:textId="77777777" w:rsidR="009E7272" w:rsidRPr="00B80B24" w:rsidRDefault="009E7272" w:rsidP="00DF6A76">
            <w:pPr>
              <w:spacing w:line="276" w:lineRule="auto"/>
              <w:rPr>
                <w:sz w:val="24"/>
                <w:szCs w:val="24"/>
              </w:rPr>
            </w:pPr>
            <w:r w:rsidRPr="00B80B24">
              <w:rPr>
                <w:sz w:val="24"/>
                <w:szCs w:val="24"/>
              </w:rPr>
              <w:t>Rozsah stavebně montážního pojištění</w:t>
            </w:r>
          </w:p>
        </w:tc>
        <w:tc>
          <w:tcPr>
            <w:tcW w:w="1657" w:type="dxa"/>
            <w:shd w:val="clear" w:color="auto" w:fill="auto"/>
          </w:tcPr>
          <w:p w14:paraId="2B9C70A1"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2B99AC6D"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majetkových škod „proti všem rizikům“ (</w:t>
            </w:r>
            <w:proofErr w:type="spellStart"/>
            <w:r w:rsidRPr="00C804AF">
              <w:rPr>
                <w:sz w:val="24"/>
                <w:szCs w:val="24"/>
              </w:rPr>
              <w:t>all</w:t>
            </w:r>
            <w:proofErr w:type="spellEnd"/>
            <w:r w:rsidRPr="00C804AF">
              <w:rPr>
                <w:sz w:val="24"/>
                <w:szCs w:val="24"/>
              </w:rPr>
              <w:t xml:space="preserve"> </w:t>
            </w:r>
            <w:proofErr w:type="spellStart"/>
            <w:r w:rsidRPr="00C804AF">
              <w:rPr>
                <w:sz w:val="24"/>
                <w:szCs w:val="24"/>
              </w:rPr>
              <w:t>risks</w:t>
            </w:r>
            <w:proofErr w:type="spellEnd"/>
            <w:r w:rsidRPr="00C804AF">
              <w:rPr>
                <w:sz w:val="24"/>
                <w:szCs w:val="24"/>
              </w:rPr>
              <w:t>)</w:t>
            </w:r>
          </w:p>
          <w:p w14:paraId="4178A691"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záručního období min. 24 měsíců</w:t>
            </w:r>
          </w:p>
          <w:p w14:paraId="4C9AE1C4"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rizika výrobce (výrobní vada) s limitem plnění</w:t>
            </w:r>
          </w:p>
          <w:p w14:paraId="6CD3F4E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okolního majetku s limitem plnění</w:t>
            </w:r>
          </w:p>
          <w:p w14:paraId="1A67B79C"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převzatého majetku od Objednatele s limitem plnění</w:t>
            </w:r>
          </w:p>
          <w:p w14:paraId="17FBA63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xml:space="preserve">- pojištěnými dle této pojistné smlouvy budou Objednatel, Zhotovitel a </w:t>
            </w:r>
            <w:proofErr w:type="spellStart"/>
            <w:r w:rsidRPr="00C804AF">
              <w:rPr>
                <w:sz w:val="24"/>
                <w:szCs w:val="24"/>
              </w:rPr>
              <w:t>Podzhotovitelé</w:t>
            </w:r>
            <w:proofErr w:type="spellEnd"/>
          </w:p>
          <w:p w14:paraId="2C24CEA5"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smluvně vázaní na budovaném díle</w:t>
            </w:r>
          </w:p>
          <w:p w14:paraId="1B186609" w14:textId="77777777" w:rsidR="009E7272" w:rsidRPr="00C804AF" w:rsidRDefault="009E7272" w:rsidP="00DF6A76">
            <w:pPr>
              <w:spacing w:line="276" w:lineRule="auto"/>
              <w:rPr>
                <w:sz w:val="24"/>
                <w:szCs w:val="24"/>
              </w:rPr>
            </w:pPr>
            <w:r w:rsidRPr="00C804AF">
              <w:rPr>
                <w:sz w:val="24"/>
                <w:szCs w:val="24"/>
              </w:rPr>
              <w:t>- maximální spoluúčast 1 mil. Kč.</w:t>
            </w:r>
          </w:p>
        </w:tc>
      </w:tr>
      <w:tr w:rsidR="009E7272" w:rsidRPr="00B80B24" w14:paraId="6AA17194" w14:textId="77777777" w:rsidTr="00DF6A76">
        <w:tc>
          <w:tcPr>
            <w:tcW w:w="2972" w:type="dxa"/>
            <w:shd w:val="clear" w:color="auto" w:fill="auto"/>
            <w:vAlign w:val="center"/>
          </w:tcPr>
          <w:p w14:paraId="6C8F945F" w14:textId="77777777" w:rsidR="009E7272" w:rsidRPr="00B80B24" w:rsidRDefault="009E7272" w:rsidP="00DF6A76">
            <w:pPr>
              <w:spacing w:line="276" w:lineRule="auto"/>
              <w:rPr>
                <w:sz w:val="24"/>
                <w:szCs w:val="24"/>
              </w:rPr>
            </w:pPr>
            <w:r w:rsidRPr="00B80B24">
              <w:rPr>
                <w:sz w:val="24"/>
                <w:szCs w:val="24"/>
              </w:rPr>
              <w:t>Způsob rozhodování sporů</w:t>
            </w:r>
          </w:p>
        </w:tc>
        <w:tc>
          <w:tcPr>
            <w:tcW w:w="1657" w:type="dxa"/>
            <w:shd w:val="clear" w:color="auto" w:fill="auto"/>
            <w:vAlign w:val="center"/>
          </w:tcPr>
          <w:p w14:paraId="5B3BE25E"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vAlign w:val="center"/>
          </w:tcPr>
          <w:p w14:paraId="236812AE" w14:textId="77777777" w:rsidR="009E7272" w:rsidRPr="00B80B24" w:rsidRDefault="009E7272" w:rsidP="00DF6A76">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14:paraId="07E6CE48" w14:textId="77777777" w:rsidR="009E7272" w:rsidRDefault="009E7272" w:rsidP="00C7713B">
      <w:pPr>
        <w:spacing w:before="120" w:after="120" w:line="276" w:lineRule="auto"/>
        <w:jc w:val="both"/>
        <w:rPr>
          <w:sz w:val="24"/>
          <w:szCs w:val="24"/>
        </w:rPr>
      </w:pPr>
    </w:p>
    <w:p w14:paraId="3C8444DF" w14:textId="77777777" w:rsidR="009E7272" w:rsidRDefault="009E7272" w:rsidP="00C7713B">
      <w:pPr>
        <w:spacing w:before="120" w:after="120" w:line="276" w:lineRule="auto"/>
        <w:jc w:val="both"/>
        <w:rPr>
          <w:sz w:val="24"/>
          <w:szCs w:val="24"/>
        </w:rPr>
      </w:pPr>
    </w:p>
    <w:p w14:paraId="3952F900" w14:textId="77777777" w:rsidR="009E7272" w:rsidRDefault="009E7272" w:rsidP="00C7713B">
      <w:pPr>
        <w:spacing w:before="120" w:after="120" w:line="276" w:lineRule="auto"/>
        <w:jc w:val="both"/>
        <w:rPr>
          <w:sz w:val="24"/>
          <w:szCs w:val="24"/>
        </w:rPr>
      </w:pPr>
    </w:p>
    <w:p w14:paraId="3F27549C" w14:textId="77777777" w:rsidR="009E7272" w:rsidRPr="00B80B24" w:rsidRDefault="009E7272" w:rsidP="00C7713B">
      <w:pPr>
        <w:spacing w:before="120" w:after="120" w:line="276" w:lineRule="auto"/>
        <w:jc w:val="both"/>
        <w:rPr>
          <w:szCs w:val="24"/>
          <w:highlight w:val="green"/>
        </w:rPr>
      </w:pPr>
    </w:p>
    <w:p w14:paraId="7532569B" w14:textId="77777777" w:rsidR="00C40418" w:rsidRDefault="00C40418" w:rsidP="00C40418">
      <w:pPr>
        <w:spacing w:after="120"/>
        <w:jc w:val="center"/>
        <w:rPr>
          <w:b/>
          <w:caps/>
          <w:sz w:val="32"/>
        </w:rPr>
      </w:pPr>
      <w:r w:rsidRPr="00B80B24">
        <w:rPr>
          <w:sz w:val="24"/>
          <w:szCs w:val="24"/>
        </w:rPr>
        <w:br w:type="page"/>
      </w:r>
      <w:r>
        <w:rPr>
          <w:b/>
          <w:caps/>
          <w:sz w:val="32"/>
        </w:rPr>
        <w:lastRenderedPageBreak/>
        <w:t>Příloha</w:t>
      </w:r>
    </w:p>
    <w:p w14:paraId="2731663B" w14:textId="77777777"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D2BAAE5" w14:textId="77777777" w:rsidR="00C40418" w:rsidRDefault="00C40418" w:rsidP="00C40418">
      <w:pPr>
        <w:spacing w:after="120"/>
      </w:pPr>
    </w:p>
    <w:p w14:paraId="7F47D546"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01CDE69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w:t>
      </w:r>
      <w:proofErr w:type="spellStart"/>
      <w:r w:rsidRPr="00AA2253">
        <w:rPr>
          <w:rFonts w:eastAsia="Arial Unicode MS" w:cs="Calibri"/>
          <w:kern w:val="1"/>
          <w:sz w:val="24"/>
          <w:szCs w:val="24"/>
          <w:lang w:eastAsia="ar-SA"/>
        </w:rPr>
        <w:t>Claim</w:t>
      </w:r>
      <w:proofErr w:type="spellEnd"/>
      <w:r w:rsidRPr="00AA2253">
        <w:rPr>
          <w:rFonts w:eastAsia="Arial Unicode MS" w:cs="Calibri"/>
          <w:kern w:val="1"/>
          <w:sz w:val="24"/>
          <w:szCs w:val="24"/>
          <w:lang w:eastAsia="ar-SA"/>
        </w:rPr>
        <w:t xml:space="preserve">). </w:t>
      </w:r>
    </w:p>
    <w:p w14:paraId="531370E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2BDEAC5B"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886DB27"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14:paraId="08923493"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14:paraId="6BF790DD"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37D6799"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14:paraId="4CFC0F0E" w14:textId="77777777"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68CEB814" w14:textId="77777777" w:rsidR="00C40418" w:rsidRDefault="00C40418" w:rsidP="00C40418">
      <w:pPr>
        <w:rPr>
          <w:sz w:val="24"/>
          <w:szCs w:val="24"/>
        </w:rPr>
      </w:pPr>
    </w:p>
    <w:p w14:paraId="3584DC43" w14:textId="77777777" w:rsidR="00C40418" w:rsidRPr="00533F60" w:rsidRDefault="00C40418" w:rsidP="0071661E">
      <w:pPr>
        <w:pStyle w:val="Zkladntext"/>
        <w:spacing w:line="276" w:lineRule="auto"/>
        <w:jc w:val="center"/>
        <w:rPr>
          <w:b/>
          <w:szCs w:val="24"/>
        </w:rPr>
      </w:pPr>
    </w:p>
    <w:p w14:paraId="23EA11F8" w14:textId="24CFBC90" w:rsidR="00DE4C2D" w:rsidRDefault="00DE4C2D">
      <w:pPr>
        <w:rPr>
          <w:sz w:val="24"/>
          <w:szCs w:val="24"/>
        </w:rPr>
      </w:pPr>
      <w:r>
        <w:rPr>
          <w:szCs w:val="24"/>
        </w:rPr>
        <w:br w:type="page"/>
      </w:r>
    </w:p>
    <w:p w14:paraId="19833DA6" w14:textId="2826BDFF"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14:paraId="4EDFD641" w14:textId="5374327B" w:rsidR="00315B6D" w:rsidRPr="00C318FB" w:rsidRDefault="00315B6D" w:rsidP="00C318FB">
      <w:pPr>
        <w:spacing w:after="3120"/>
        <w:rPr>
          <w:szCs w:val="24"/>
        </w:rPr>
      </w:pPr>
      <w:bookmarkStart w:id="0" w:name="_GoBack"/>
      <w:bookmarkEnd w:id="0"/>
    </w:p>
    <w:sectPr w:rsidR="00315B6D" w:rsidRPr="00C318FB" w:rsidSect="00B0062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21E9" w14:textId="77777777" w:rsidR="0012769E" w:rsidRDefault="0012769E">
      <w:r>
        <w:separator/>
      </w:r>
    </w:p>
  </w:endnote>
  <w:endnote w:type="continuationSeparator" w:id="0">
    <w:p w14:paraId="5BBECE83" w14:textId="77777777" w:rsidR="0012769E" w:rsidRDefault="0012769E">
      <w:r>
        <w:continuationSeparator/>
      </w:r>
    </w:p>
  </w:endnote>
  <w:endnote w:type="continuationNotice" w:id="1">
    <w:p w14:paraId="60906073" w14:textId="77777777" w:rsidR="0012769E" w:rsidRDefault="0012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D2F9" w14:textId="77777777" w:rsidR="0021541F" w:rsidRDefault="002154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C3" w14:textId="00B49DC9" w:rsidR="0021541F" w:rsidRPr="009A729F" w:rsidRDefault="0021541F">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C318FB">
      <w:rPr>
        <w:b/>
        <w:noProof/>
      </w:rPr>
      <w:t>2</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C318FB">
      <w:rPr>
        <w:b/>
        <w:noProof/>
      </w:rPr>
      <w:t>10</w:t>
    </w:r>
    <w:r w:rsidRPr="009A729F">
      <w:rPr>
        <w:b/>
      </w:rPr>
      <w:fldChar w:fldCharType="end"/>
    </w:r>
  </w:p>
  <w:p w14:paraId="7E731892" w14:textId="77777777" w:rsidR="0021541F" w:rsidRDefault="0021541F" w:rsidP="0055535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969" w14:textId="77777777" w:rsidR="0021541F" w:rsidRPr="00F72787" w:rsidRDefault="0021541F" w:rsidP="00F72787">
    <w:pPr>
      <w:pStyle w:val="Zpat"/>
      <w:jc w:val="both"/>
      <w:rPr>
        <w:rFonts w:ascii="Calibri" w:hAnsi="Calibri"/>
        <w:sz w:val="22"/>
        <w:szCs w:val="22"/>
      </w:rPr>
    </w:pPr>
  </w:p>
  <w:p w14:paraId="1A4C5942" w14:textId="5ACBB90E" w:rsidR="0021541F" w:rsidRPr="0074670C" w:rsidRDefault="0021541F"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C318FB">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C318FB">
      <w:rPr>
        <w:b/>
        <w:noProof/>
      </w:rPr>
      <w:t>10</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09E6" w14:textId="77777777" w:rsidR="0012769E" w:rsidRDefault="0012769E">
      <w:r>
        <w:separator/>
      </w:r>
    </w:p>
  </w:footnote>
  <w:footnote w:type="continuationSeparator" w:id="0">
    <w:p w14:paraId="2C8CDE31" w14:textId="77777777" w:rsidR="0012769E" w:rsidRDefault="0012769E">
      <w:r>
        <w:continuationSeparator/>
      </w:r>
    </w:p>
  </w:footnote>
  <w:footnote w:type="continuationNotice" w:id="1">
    <w:p w14:paraId="08D4F335" w14:textId="77777777" w:rsidR="0012769E" w:rsidRDefault="0012769E"/>
  </w:footnote>
  <w:footnote w:id="2">
    <w:p w14:paraId="5DF55607" w14:textId="77777777" w:rsidR="00172E85" w:rsidRPr="00210D4D" w:rsidRDefault="00172E85" w:rsidP="00172E85">
      <w:pPr>
        <w:pStyle w:val="Textpoznpodarou"/>
        <w:rPr>
          <w:lang w:val="cs-CZ"/>
        </w:rPr>
      </w:pPr>
      <w:r w:rsidRPr="00210D4D">
        <w:rPr>
          <w:rStyle w:val="Znakapoznpodarou"/>
          <w:highlight w:val="cyan"/>
        </w:rPr>
        <w:footnoteRef/>
      </w:r>
      <w:r w:rsidRPr="00210D4D">
        <w:rPr>
          <w:highlight w:val="cyan"/>
        </w:rPr>
        <w:t xml:space="preserve"> Pozn</w:t>
      </w:r>
      <w:r w:rsidRPr="00CF77F0">
        <w:rPr>
          <w:highlight w:val="cyan"/>
        </w:rPr>
        <w:t xml:space="preserve">.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3">
    <w:p w14:paraId="27F23192" w14:textId="77777777" w:rsidR="00172E85" w:rsidRPr="00265087" w:rsidRDefault="00172E85" w:rsidP="00172E85">
      <w:pPr>
        <w:pStyle w:val="Textpoznpodarou"/>
        <w:rPr>
          <w:highlight w:val="cyan"/>
          <w:lang w:val="cs-CZ"/>
        </w:rPr>
      </w:pPr>
      <w:r w:rsidRPr="00265087">
        <w:rPr>
          <w:highlight w:val="cyan"/>
          <w:vertAlign w:val="superscript"/>
        </w:rPr>
        <w:footnoteRef/>
      </w:r>
      <w:r w:rsidRPr="00265087">
        <w:rPr>
          <w:highlight w:val="cyan"/>
        </w:rPr>
        <w:t xml:space="preserve"> </w:t>
      </w:r>
      <w:r w:rsidRPr="00265087">
        <w:rPr>
          <w:highlight w:val="cyan"/>
        </w:rPr>
        <w:t>Z povahy tohoto dokumentu bude předloženo až vybraným dodavatelem před podpisem Smlouvy.</w:t>
      </w:r>
    </w:p>
  </w:footnote>
  <w:footnote w:id="4">
    <w:p w14:paraId="11647E84" w14:textId="77777777" w:rsidR="00172E85" w:rsidRPr="00265087" w:rsidRDefault="00172E85" w:rsidP="00172E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 xml:space="preserve">to </w:t>
      </w:r>
      <w:r w:rsidRPr="00D82013">
        <w:rPr>
          <w:highlight w:val="cyan"/>
        </w:rPr>
        <w:t>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5">
    <w:p w14:paraId="57564493" w14:textId="77777777" w:rsidR="00172E85" w:rsidRPr="00265087" w:rsidRDefault="00172E85" w:rsidP="00172E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6">
    <w:p w14:paraId="2391A534" w14:textId="77777777" w:rsidR="00172E85" w:rsidRPr="00265087" w:rsidRDefault="00172E85" w:rsidP="00172E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7">
    <w:p w14:paraId="257B81A7" w14:textId="77777777" w:rsidR="00172E85" w:rsidRPr="0054002C" w:rsidRDefault="00172E85" w:rsidP="00172E85">
      <w:pPr>
        <w:pStyle w:val="Textpoznpodarou"/>
        <w:rPr>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8">
    <w:p w14:paraId="0E299B45" w14:textId="77777777" w:rsidR="00172E85" w:rsidRDefault="00172E85" w:rsidP="00172E85">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9">
    <w:p w14:paraId="6D3650FF" w14:textId="77777777" w:rsidR="00172E85" w:rsidRDefault="00172E85" w:rsidP="00172E85">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57CE49E9" w14:textId="77777777" w:rsidR="00172E85" w:rsidRPr="0011000F" w:rsidRDefault="00172E85" w:rsidP="00172E85">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F10" w14:textId="77777777" w:rsidR="0021541F" w:rsidRDefault="002154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FF2" w14:textId="77777777" w:rsidR="0021541F" w:rsidRDefault="002154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B650" w14:textId="4135B28E" w:rsidR="0021541F" w:rsidRPr="0018392C" w:rsidRDefault="0021541F"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31D2EDEF" w14:textId="77777777" w:rsidR="0021541F" w:rsidRPr="00555355" w:rsidRDefault="0021541F"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B52B37"/>
    <w:multiLevelType w:val="hybridMultilevel"/>
    <w:tmpl w:val="0C209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81EAD"/>
    <w:multiLevelType w:val="hybridMultilevel"/>
    <w:tmpl w:val="DDCA40B6"/>
    <w:lvl w:ilvl="0" w:tplc="4462B3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E52102"/>
    <w:multiLevelType w:val="hybridMultilevel"/>
    <w:tmpl w:val="202A5C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9" w15:restartNumberingAfterBreak="0">
    <w:nsid w:val="3ACB3797"/>
    <w:multiLevelType w:val="hybridMultilevel"/>
    <w:tmpl w:val="BC5EFE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710369D"/>
    <w:multiLevelType w:val="hybridMultilevel"/>
    <w:tmpl w:val="EB0CC0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F33B4"/>
    <w:multiLevelType w:val="hybridMultilevel"/>
    <w:tmpl w:val="7108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6"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8"/>
  </w:num>
  <w:num w:numId="2">
    <w:abstractNumId w:val="34"/>
  </w:num>
  <w:num w:numId="3">
    <w:abstractNumId w:val="30"/>
  </w:num>
  <w:num w:numId="4">
    <w:abstractNumId w:val="33"/>
  </w:num>
  <w:num w:numId="5">
    <w:abstractNumId w:val="29"/>
  </w:num>
  <w:num w:numId="6">
    <w:abstractNumId w:val="32"/>
  </w:num>
  <w:num w:numId="7">
    <w:abstractNumId w:val="24"/>
  </w:num>
  <w:num w:numId="8">
    <w:abstractNumId w:val="14"/>
  </w:num>
  <w:num w:numId="9">
    <w:abstractNumId w:val="31"/>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9"/>
  </w:num>
  <w:num w:numId="13">
    <w:abstractNumId w:val="37"/>
  </w:num>
  <w:num w:numId="14">
    <w:abstractNumId w:val="18"/>
  </w:num>
  <w:num w:numId="15">
    <w:abstractNumId w:val="35"/>
  </w:num>
  <w:num w:numId="16">
    <w:abstractNumId w:val="8"/>
  </w:num>
  <w:num w:numId="17">
    <w:abstractNumId w:val="26"/>
  </w:num>
  <w:num w:numId="18">
    <w:abstractNumId w:val="27"/>
  </w:num>
  <w:num w:numId="19">
    <w:abstractNumId w:val="22"/>
  </w:num>
  <w:num w:numId="20">
    <w:abstractNumId w:val="23"/>
  </w:num>
  <w:num w:numId="21">
    <w:abstractNumId w:val="21"/>
  </w:num>
  <w:num w:numId="22">
    <w:abstractNumId w:val="38"/>
  </w:num>
  <w:num w:numId="23">
    <w:abstractNumId w:val="10"/>
  </w:num>
  <w:num w:numId="24">
    <w:abstractNumId w:val="2"/>
  </w:num>
  <w:num w:numId="25">
    <w:abstractNumId w:val="15"/>
  </w:num>
  <w:num w:numId="26">
    <w:abstractNumId w:val="13"/>
  </w:num>
  <w:num w:numId="27">
    <w:abstractNumId w:val="11"/>
  </w:num>
  <w:num w:numId="28">
    <w:abstractNumId w:val="20"/>
  </w:num>
  <w:num w:numId="29">
    <w:abstractNumId w:val="28"/>
    <w:lvlOverride w:ilvl="0">
      <w:startOverride w:val="3"/>
    </w:lvlOverride>
    <w:lvlOverride w:ilvl="1">
      <w:startOverride w:val="1"/>
    </w:lvlOverride>
  </w:num>
  <w:num w:numId="30">
    <w:abstractNumId w:val="25"/>
  </w:num>
  <w:num w:numId="31">
    <w:abstractNumId w:val="12"/>
  </w:num>
  <w:num w:numId="32">
    <w:abstractNumId w:val="19"/>
  </w:num>
  <w:num w:numId="33">
    <w:abstractNumId w:val="16"/>
  </w:num>
  <w:num w:numId="34">
    <w:abstractNumId w:val="9"/>
  </w:num>
  <w:num w:numId="35">
    <w:abstractNumId w:val="32"/>
  </w:num>
  <w:num w:numId="36">
    <w:abstractNumId w:val="17"/>
  </w:num>
  <w:num w:numId="3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08A"/>
    <w:rsid w:val="00002495"/>
    <w:rsid w:val="000025CC"/>
    <w:rsid w:val="000044C4"/>
    <w:rsid w:val="00004DE3"/>
    <w:rsid w:val="00004E7D"/>
    <w:rsid w:val="00005140"/>
    <w:rsid w:val="00007632"/>
    <w:rsid w:val="0000767A"/>
    <w:rsid w:val="000079B9"/>
    <w:rsid w:val="00011F3A"/>
    <w:rsid w:val="00014710"/>
    <w:rsid w:val="00014913"/>
    <w:rsid w:val="00014F12"/>
    <w:rsid w:val="00014FE9"/>
    <w:rsid w:val="000150A0"/>
    <w:rsid w:val="000156A5"/>
    <w:rsid w:val="00015F51"/>
    <w:rsid w:val="00015F6D"/>
    <w:rsid w:val="0001780B"/>
    <w:rsid w:val="00017DF4"/>
    <w:rsid w:val="00021A6A"/>
    <w:rsid w:val="00021C42"/>
    <w:rsid w:val="000223B8"/>
    <w:rsid w:val="000235C8"/>
    <w:rsid w:val="00023D71"/>
    <w:rsid w:val="00026928"/>
    <w:rsid w:val="000275E8"/>
    <w:rsid w:val="000300A8"/>
    <w:rsid w:val="00033D5A"/>
    <w:rsid w:val="000341E8"/>
    <w:rsid w:val="00035508"/>
    <w:rsid w:val="000356F5"/>
    <w:rsid w:val="00035D2B"/>
    <w:rsid w:val="00036CFD"/>
    <w:rsid w:val="00040466"/>
    <w:rsid w:val="00040905"/>
    <w:rsid w:val="00041338"/>
    <w:rsid w:val="00043717"/>
    <w:rsid w:val="00043DC3"/>
    <w:rsid w:val="00043EB2"/>
    <w:rsid w:val="00043FD1"/>
    <w:rsid w:val="00044228"/>
    <w:rsid w:val="00045491"/>
    <w:rsid w:val="0004576C"/>
    <w:rsid w:val="000457E8"/>
    <w:rsid w:val="00045B25"/>
    <w:rsid w:val="00046A30"/>
    <w:rsid w:val="00047C1A"/>
    <w:rsid w:val="00050AAE"/>
    <w:rsid w:val="00050F79"/>
    <w:rsid w:val="00051C69"/>
    <w:rsid w:val="000527C9"/>
    <w:rsid w:val="00053281"/>
    <w:rsid w:val="000549FA"/>
    <w:rsid w:val="00055B2D"/>
    <w:rsid w:val="00056821"/>
    <w:rsid w:val="00057A37"/>
    <w:rsid w:val="00062D04"/>
    <w:rsid w:val="00066B3C"/>
    <w:rsid w:val="00066E1F"/>
    <w:rsid w:val="00070E91"/>
    <w:rsid w:val="000731DD"/>
    <w:rsid w:val="0007359E"/>
    <w:rsid w:val="00075A2C"/>
    <w:rsid w:val="000760BB"/>
    <w:rsid w:val="00076C7C"/>
    <w:rsid w:val="00076E77"/>
    <w:rsid w:val="000772D6"/>
    <w:rsid w:val="00081170"/>
    <w:rsid w:val="0008420E"/>
    <w:rsid w:val="000878CC"/>
    <w:rsid w:val="000902FF"/>
    <w:rsid w:val="00090C9C"/>
    <w:rsid w:val="0009244B"/>
    <w:rsid w:val="000924A5"/>
    <w:rsid w:val="00092D10"/>
    <w:rsid w:val="00092DBC"/>
    <w:rsid w:val="000A0CA9"/>
    <w:rsid w:val="000A0F78"/>
    <w:rsid w:val="000A256D"/>
    <w:rsid w:val="000A2AC1"/>
    <w:rsid w:val="000A30D8"/>
    <w:rsid w:val="000A31D2"/>
    <w:rsid w:val="000A3C89"/>
    <w:rsid w:val="000A5BD8"/>
    <w:rsid w:val="000A6238"/>
    <w:rsid w:val="000B04BB"/>
    <w:rsid w:val="000B41E4"/>
    <w:rsid w:val="000B422C"/>
    <w:rsid w:val="000B6A59"/>
    <w:rsid w:val="000B6E9D"/>
    <w:rsid w:val="000B761D"/>
    <w:rsid w:val="000B7976"/>
    <w:rsid w:val="000B7B73"/>
    <w:rsid w:val="000C0C4F"/>
    <w:rsid w:val="000C2DEB"/>
    <w:rsid w:val="000C30FA"/>
    <w:rsid w:val="000C3CB6"/>
    <w:rsid w:val="000C79BF"/>
    <w:rsid w:val="000D07C2"/>
    <w:rsid w:val="000D562E"/>
    <w:rsid w:val="000D5E88"/>
    <w:rsid w:val="000D5F16"/>
    <w:rsid w:val="000E0543"/>
    <w:rsid w:val="000E24FF"/>
    <w:rsid w:val="000E3E1E"/>
    <w:rsid w:val="000E4C53"/>
    <w:rsid w:val="000E5E31"/>
    <w:rsid w:val="000F0FFB"/>
    <w:rsid w:val="000F1509"/>
    <w:rsid w:val="000F2060"/>
    <w:rsid w:val="000F389C"/>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571"/>
    <w:rsid w:val="00120C7D"/>
    <w:rsid w:val="001225DD"/>
    <w:rsid w:val="00124F26"/>
    <w:rsid w:val="0012562C"/>
    <w:rsid w:val="00126166"/>
    <w:rsid w:val="00126F01"/>
    <w:rsid w:val="0012769E"/>
    <w:rsid w:val="00130220"/>
    <w:rsid w:val="00130A49"/>
    <w:rsid w:val="00133403"/>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68B8"/>
    <w:rsid w:val="00166BB2"/>
    <w:rsid w:val="00167F2F"/>
    <w:rsid w:val="00170860"/>
    <w:rsid w:val="00170D4C"/>
    <w:rsid w:val="00171217"/>
    <w:rsid w:val="0017299B"/>
    <w:rsid w:val="00172E85"/>
    <w:rsid w:val="001808B1"/>
    <w:rsid w:val="0018392C"/>
    <w:rsid w:val="00184825"/>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801"/>
    <w:rsid w:val="001A6245"/>
    <w:rsid w:val="001A6B20"/>
    <w:rsid w:val="001A74B3"/>
    <w:rsid w:val="001B04C4"/>
    <w:rsid w:val="001B0856"/>
    <w:rsid w:val="001B08C3"/>
    <w:rsid w:val="001B4BDE"/>
    <w:rsid w:val="001B53E1"/>
    <w:rsid w:val="001B5DB5"/>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4554"/>
    <w:rsid w:val="00204807"/>
    <w:rsid w:val="00204D1F"/>
    <w:rsid w:val="00206E3F"/>
    <w:rsid w:val="00206ED1"/>
    <w:rsid w:val="00206F0C"/>
    <w:rsid w:val="00207676"/>
    <w:rsid w:val="00207ED9"/>
    <w:rsid w:val="00210D4D"/>
    <w:rsid w:val="0021240C"/>
    <w:rsid w:val="00215103"/>
    <w:rsid w:val="0021514B"/>
    <w:rsid w:val="0021541F"/>
    <w:rsid w:val="00217C33"/>
    <w:rsid w:val="00217D7F"/>
    <w:rsid w:val="00220D76"/>
    <w:rsid w:val="002215D6"/>
    <w:rsid w:val="00221C96"/>
    <w:rsid w:val="00222644"/>
    <w:rsid w:val="00224949"/>
    <w:rsid w:val="00224DF9"/>
    <w:rsid w:val="00226948"/>
    <w:rsid w:val="00233080"/>
    <w:rsid w:val="00233AD1"/>
    <w:rsid w:val="00234753"/>
    <w:rsid w:val="00234EE8"/>
    <w:rsid w:val="00237052"/>
    <w:rsid w:val="002371C0"/>
    <w:rsid w:val="00240F57"/>
    <w:rsid w:val="002411A7"/>
    <w:rsid w:val="00241DDD"/>
    <w:rsid w:val="00242267"/>
    <w:rsid w:val="002431BD"/>
    <w:rsid w:val="00244FB8"/>
    <w:rsid w:val="00246384"/>
    <w:rsid w:val="00247C33"/>
    <w:rsid w:val="00247CE5"/>
    <w:rsid w:val="002506AC"/>
    <w:rsid w:val="00252CF7"/>
    <w:rsid w:val="002531B0"/>
    <w:rsid w:val="00257371"/>
    <w:rsid w:val="0026093B"/>
    <w:rsid w:val="00260AFB"/>
    <w:rsid w:val="002619DF"/>
    <w:rsid w:val="00263319"/>
    <w:rsid w:val="00263D94"/>
    <w:rsid w:val="00265087"/>
    <w:rsid w:val="00266C6D"/>
    <w:rsid w:val="00267DBB"/>
    <w:rsid w:val="0027066E"/>
    <w:rsid w:val="00271768"/>
    <w:rsid w:val="00271CBC"/>
    <w:rsid w:val="00272726"/>
    <w:rsid w:val="00273D30"/>
    <w:rsid w:val="00275F5E"/>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465"/>
    <w:rsid w:val="002E3E76"/>
    <w:rsid w:val="002E40BE"/>
    <w:rsid w:val="002E4228"/>
    <w:rsid w:val="002E5046"/>
    <w:rsid w:val="002E78DC"/>
    <w:rsid w:val="002E7B58"/>
    <w:rsid w:val="002F3AAA"/>
    <w:rsid w:val="002F60CB"/>
    <w:rsid w:val="002F69B1"/>
    <w:rsid w:val="002F6E8E"/>
    <w:rsid w:val="002F7FD1"/>
    <w:rsid w:val="003004B2"/>
    <w:rsid w:val="00302850"/>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FA4"/>
    <w:rsid w:val="0033222C"/>
    <w:rsid w:val="0033260D"/>
    <w:rsid w:val="00332754"/>
    <w:rsid w:val="00337C82"/>
    <w:rsid w:val="00340755"/>
    <w:rsid w:val="00340ACA"/>
    <w:rsid w:val="00341BE8"/>
    <w:rsid w:val="00341E9B"/>
    <w:rsid w:val="0034245E"/>
    <w:rsid w:val="0034254F"/>
    <w:rsid w:val="00343FD4"/>
    <w:rsid w:val="00344014"/>
    <w:rsid w:val="003445A3"/>
    <w:rsid w:val="003463E1"/>
    <w:rsid w:val="003500F4"/>
    <w:rsid w:val="00350225"/>
    <w:rsid w:val="003504F0"/>
    <w:rsid w:val="00353CAE"/>
    <w:rsid w:val="0035426E"/>
    <w:rsid w:val="00354C5E"/>
    <w:rsid w:val="003605A6"/>
    <w:rsid w:val="00360D9B"/>
    <w:rsid w:val="00361224"/>
    <w:rsid w:val="00362DDC"/>
    <w:rsid w:val="003660F8"/>
    <w:rsid w:val="00371367"/>
    <w:rsid w:val="00371B60"/>
    <w:rsid w:val="003723FA"/>
    <w:rsid w:val="003756D5"/>
    <w:rsid w:val="00380130"/>
    <w:rsid w:val="00381107"/>
    <w:rsid w:val="003854B9"/>
    <w:rsid w:val="003867DB"/>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3964"/>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537"/>
    <w:rsid w:val="0046293A"/>
    <w:rsid w:val="00462B28"/>
    <w:rsid w:val="0046441B"/>
    <w:rsid w:val="004649AB"/>
    <w:rsid w:val="00466D69"/>
    <w:rsid w:val="00472665"/>
    <w:rsid w:val="00472FB5"/>
    <w:rsid w:val="0047344D"/>
    <w:rsid w:val="0047354E"/>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71DC"/>
    <w:rsid w:val="00487D75"/>
    <w:rsid w:val="00491FF7"/>
    <w:rsid w:val="004921FB"/>
    <w:rsid w:val="00492AF0"/>
    <w:rsid w:val="00497229"/>
    <w:rsid w:val="004A0469"/>
    <w:rsid w:val="004A11CD"/>
    <w:rsid w:val="004A15EF"/>
    <w:rsid w:val="004A1B6E"/>
    <w:rsid w:val="004A4B16"/>
    <w:rsid w:val="004A6D99"/>
    <w:rsid w:val="004A7623"/>
    <w:rsid w:val="004A7D1F"/>
    <w:rsid w:val="004B068F"/>
    <w:rsid w:val="004B1E17"/>
    <w:rsid w:val="004B325C"/>
    <w:rsid w:val="004B61A8"/>
    <w:rsid w:val="004C03CD"/>
    <w:rsid w:val="004C57C8"/>
    <w:rsid w:val="004D045B"/>
    <w:rsid w:val="004D23FC"/>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EB7"/>
    <w:rsid w:val="00505442"/>
    <w:rsid w:val="00505A5D"/>
    <w:rsid w:val="005064F8"/>
    <w:rsid w:val="00507878"/>
    <w:rsid w:val="00512D3C"/>
    <w:rsid w:val="005137ED"/>
    <w:rsid w:val="00513D2C"/>
    <w:rsid w:val="00517B3A"/>
    <w:rsid w:val="00520689"/>
    <w:rsid w:val="0052374E"/>
    <w:rsid w:val="0052488B"/>
    <w:rsid w:val="00525AB3"/>
    <w:rsid w:val="005309B1"/>
    <w:rsid w:val="0053146E"/>
    <w:rsid w:val="00533767"/>
    <w:rsid w:val="0053431C"/>
    <w:rsid w:val="005348A2"/>
    <w:rsid w:val="005353D6"/>
    <w:rsid w:val="00535586"/>
    <w:rsid w:val="00535E80"/>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491F"/>
    <w:rsid w:val="00555355"/>
    <w:rsid w:val="00556B00"/>
    <w:rsid w:val="00556E14"/>
    <w:rsid w:val="0056015B"/>
    <w:rsid w:val="005619DF"/>
    <w:rsid w:val="0056260F"/>
    <w:rsid w:val="00563E7B"/>
    <w:rsid w:val="005665AC"/>
    <w:rsid w:val="005671DE"/>
    <w:rsid w:val="0057020D"/>
    <w:rsid w:val="005723B6"/>
    <w:rsid w:val="00573A65"/>
    <w:rsid w:val="0057433D"/>
    <w:rsid w:val="00575017"/>
    <w:rsid w:val="00575A7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2463"/>
    <w:rsid w:val="005A33E3"/>
    <w:rsid w:val="005A45B3"/>
    <w:rsid w:val="005A6CE7"/>
    <w:rsid w:val="005A75B5"/>
    <w:rsid w:val="005B0E13"/>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F78"/>
    <w:rsid w:val="005E36DF"/>
    <w:rsid w:val="005E42F5"/>
    <w:rsid w:val="005E4D56"/>
    <w:rsid w:val="005E4E20"/>
    <w:rsid w:val="005E616E"/>
    <w:rsid w:val="005E6A0E"/>
    <w:rsid w:val="005E740D"/>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52D2"/>
    <w:rsid w:val="006059B4"/>
    <w:rsid w:val="00605ED7"/>
    <w:rsid w:val="006066DC"/>
    <w:rsid w:val="00607D51"/>
    <w:rsid w:val="00613835"/>
    <w:rsid w:val="00614C03"/>
    <w:rsid w:val="00615804"/>
    <w:rsid w:val="006171A1"/>
    <w:rsid w:val="006175F0"/>
    <w:rsid w:val="00617D93"/>
    <w:rsid w:val="00622163"/>
    <w:rsid w:val="00622C4C"/>
    <w:rsid w:val="00622EA0"/>
    <w:rsid w:val="00623732"/>
    <w:rsid w:val="00623ECB"/>
    <w:rsid w:val="006249B5"/>
    <w:rsid w:val="006250B7"/>
    <w:rsid w:val="00625907"/>
    <w:rsid w:val="006259E2"/>
    <w:rsid w:val="00626E9F"/>
    <w:rsid w:val="006278F3"/>
    <w:rsid w:val="006339D9"/>
    <w:rsid w:val="00634541"/>
    <w:rsid w:val="006403BF"/>
    <w:rsid w:val="006414B7"/>
    <w:rsid w:val="00641BA3"/>
    <w:rsid w:val="00642D56"/>
    <w:rsid w:val="006437B8"/>
    <w:rsid w:val="00644FA4"/>
    <w:rsid w:val="00645832"/>
    <w:rsid w:val="00646157"/>
    <w:rsid w:val="006465CC"/>
    <w:rsid w:val="006470C3"/>
    <w:rsid w:val="0064714E"/>
    <w:rsid w:val="00647B82"/>
    <w:rsid w:val="00650061"/>
    <w:rsid w:val="00650709"/>
    <w:rsid w:val="00650757"/>
    <w:rsid w:val="00651A39"/>
    <w:rsid w:val="00651F99"/>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42"/>
    <w:rsid w:val="006A0C51"/>
    <w:rsid w:val="006A3EEA"/>
    <w:rsid w:val="006A4888"/>
    <w:rsid w:val="006A558A"/>
    <w:rsid w:val="006A775A"/>
    <w:rsid w:val="006A7C5A"/>
    <w:rsid w:val="006B06F1"/>
    <w:rsid w:val="006B11D1"/>
    <w:rsid w:val="006B12E1"/>
    <w:rsid w:val="006B61A3"/>
    <w:rsid w:val="006B636F"/>
    <w:rsid w:val="006B72F4"/>
    <w:rsid w:val="006B79F1"/>
    <w:rsid w:val="006B79F6"/>
    <w:rsid w:val="006B7C83"/>
    <w:rsid w:val="006C0CA8"/>
    <w:rsid w:val="006C223F"/>
    <w:rsid w:val="006C23CE"/>
    <w:rsid w:val="006C4F71"/>
    <w:rsid w:val="006C5234"/>
    <w:rsid w:val="006C5B88"/>
    <w:rsid w:val="006C5BA6"/>
    <w:rsid w:val="006C7BAE"/>
    <w:rsid w:val="006D352A"/>
    <w:rsid w:val="006D76A9"/>
    <w:rsid w:val="006E1A06"/>
    <w:rsid w:val="006E1E27"/>
    <w:rsid w:val="006E3FC0"/>
    <w:rsid w:val="006E5FC7"/>
    <w:rsid w:val="006E73DC"/>
    <w:rsid w:val="006E7AA7"/>
    <w:rsid w:val="006F3894"/>
    <w:rsid w:val="006F3AF0"/>
    <w:rsid w:val="006F45D0"/>
    <w:rsid w:val="006F509E"/>
    <w:rsid w:val="006F5A2B"/>
    <w:rsid w:val="006F7E55"/>
    <w:rsid w:val="00701254"/>
    <w:rsid w:val="007020A0"/>
    <w:rsid w:val="00703CD1"/>
    <w:rsid w:val="00706394"/>
    <w:rsid w:val="007065DC"/>
    <w:rsid w:val="00710049"/>
    <w:rsid w:val="00710696"/>
    <w:rsid w:val="00713793"/>
    <w:rsid w:val="007137E5"/>
    <w:rsid w:val="00713EDA"/>
    <w:rsid w:val="00714569"/>
    <w:rsid w:val="0071661E"/>
    <w:rsid w:val="00716700"/>
    <w:rsid w:val="00716C71"/>
    <w:rsid w:val="00721DB1"/>
    <w:rsid w:val="00724AC8"/>
    <w:rsid w:val="00725DD5"/>
    <w:rsid w:val="00726741"/>
    <w:rsid w:val="0072783F"/>
    <w:rsid w:val="007301D7"/>
    <w:rsid w:val="00732418"/>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5892"/>
    <w:rsid w:val="007776AA"/>
    <w:rsid w:val="00777A91"/>
    <w:rsid w:val="00780909"/>
    <w:rsid w:val="00780EAF"/>
    <w:rsid w:val="007831BD"/>
    <w:rsid w:val="0078675D"/>
    <w:rsid w:val="00791042"/>
    <w:rsid w:val="00793B35"/>
    <w:rsid w:val="00793D2B"/>
    <w:rsid w:val="007A05B2"/>
    <w:rsid w:val="007A231A"/>
    <w:rsid w:val="007A2703"/>
    <w:rsid w:val="007A4033"/>
    <w:rsid w:val="007A41BF"/>
    <w:rsid w:val="007A44BB"/>
    <w:rsid w:val="007A567B"/>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3B45"/>
    <w:rsid w:val="007D46C9"/>
    <w:rsid w:val="007D50FA"/>
    <w:rsid w:val="007D550C"/>
    <w:rsid w:val="007D57C0"/>
    <w:rsid w:val="007D6884"/>
    <w:rsid w:val="007E1319"/>
    <w:rsid w:val="007E1710"/>
    <w:rsid w:val="007E1C11"/>
    <w:rsid w:val="007E5B56"/>
    <w:rsid w:val="007E5B8E"/>
    <w:rsid w:val="007F0F5A"/>
    <w:rsid w:val="007F2074"/>
    <w:rsid w:val="007F20AD"/>
    <w:rsid w:val="007F2A33"/>
    <w:rsid w:val="007F66F5"/>
    <w:rsid w:val="007F6CA3"/>
    <w:rsid w:val="007F6ED1"/>
    <w:rsid w:val="0080168D"/>
    <w:rsid w:val="0080169B"/>
    <w:rsid w:val="00807D98"/>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28F8"/>
    <w:rsid w:val="00853CAB"/>
    <w:rsid w:val="00854793"/>
    <w:rsid w:val="0085679E"/>
    <w:rsid w:val="00862535"/>
    <w:rsid w:val="00862C4A"/>
    <w:rsid w:val="00863227"/>
    <w:rsid w:val="00865FAF"/>
    <w:rsid w:val="00866F8A"/>
    <w:rsid w:val="008675FF"/>
    <w:rsid w:val="00867986"/>
    <w:rsid w:val="00870D41"/>
    <w:rsid w:val="00871096"/>
    <w:rsid w:val="00872457"/>
    <w:rsid w:val="00873155"/>
    <w:rsid w:val="008735BD"/>
    <w:rsid w:val="00874DAC"/>
    <w:rsid w:val="00880382"/>
    <w:rsid w:val="00880694"/>
    <w:rsid w:val="00884850"/>
    <w:rsid w:val="00885511"/>
    <w:rsid w:val="00885BAD"/>
    <w:rsid w:val="00885E34"/>
    <w:rsid w:val="008869AA"/>
    <w:rsid w:val="00886C49"/>
    <w:rsid w:val="008900DD"/>
    <w:rsid w:val="00894106"/>
    <w:rsid w:val="008956FD"/>
    <w:rsid w:val="00896040"/>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9BA"/>
    <w:rsid w:val="008D4D76"/>
    <w:rsid w:val="008D5429"/>
    <w:rsid w:val="008D5D34"/>
    <w:rsid w:val="008E08EB"/>
    <w:rsid w:val="008E1937"/>
    <w:rsid w:val="008E4198"/>
    <w:rsid w:val="008E4F37"/>
    <w:rsid w:val="008E64AD"/>
    <w:rsid w:val="008E6B64"/>
    <w:rsid w:val="008E704A"/>
    <w:rsid w:val="008F04FD"/>
    <w:rsid w:val="008F0FF7"/>
    <w:rsid w:val="008F11D6"/>
    <w:rsid w:val="008F2BA6"/>
    <w:rsid w:val="008F3DEB"/>
    <w:rsid w:val="008F4D41"/>
    <w:rsid w:val="008F52C2"/>
    <w:rsid w:val="008F5714"/>
    <w:rsid w:val="008F5DAB"/>
    <w:rsid w:val="008F6921"/>
    <w:rsid w:val="008F6A3E"/>
    <w:rsid w:val="008F7279"/>
    <w:rsid w:val="008F7D42"/>
    <w:rsid w:val="009003CE"/>
    <w:rsid w:val="009010EA"/>
    <w:rsid w:val="009026A9"/>
    <w:rsid w:val="009070C5"/>
    <w:rsid w:val="009105B0"/>
    <w:rsid w:val="009105CB"/>
    <w:rsid w:val="0091100A"/>
    <w:rsid w:val="00915C47"/>
    <w:rsid w:val="00915C53"/>
    <w:rsid w:val="0092004B"/>
    <w:rsid w:val="0092521C"/>
    <w:rsid w:val="0092585A"/>
    <w:rsid w:val="009264FA"/>
    <w:rsid w:val="009265D5"/>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9F8"/>
    <w:rsid w:val="009908C4"/>
    <w:rsid w:val="00991B96"/>
    <w:rsid w:val="00994838"/>
    <w:rsid w:val="00996374"/>
    <w:rsid w:val="009976D3"/>
    <w:rsid w:val="009A014F"/>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DA0"/>
    <w:rsid w:val="009B50AC"/>
    <w:rsid w:val="009B6D04"/>
    <w:rsid w:val="009B78DB"/>
    <w:rsid w:val="009C1170"/>
    <w:rsid w:val="009C2748"/>
    <w:rsid w:val="009C5624"/>
    <w:rsid w:val="009C6538"/>
    <w:rsid w:val="009C72DB"/>
    <w:rsid w:val="009C7AE6"/>
    <w:rsid w:val="009D001C"/>
    <w:rsid w:val="009D2DD7"/>
    <w:rsid w:val="009D3DE4"/>
    <w:rsid w:val="009D671E"/>
    <w:rsid w:val="009D788E"/>
    <w:rsid w:val="009E0CCD"/>
    <w:rsid w:val="009E0FAA"/>
    <w:rsid w:val="009E2E11"/>
    <w:rsid w:val="009E2E95"/>
    <w:rsid w:val="009E3E90"/>
    <w:rsid w:val="009E46A6"/>
    <w:rsid w:val="009E4940"/>
    <w:rsid w:val="009E52C6"/>
    <w:rsid w:val="009E6E37"/>
    <w:rsid w:val="009E7272"/>
    <w:rsid w:val="009E7D85"/>
    <w:rsid w:val="009F42A6"/>
    <w:rsid w:val="009F46A1"/>
    <w:rsid w:val="009F4AF3"/>
    <w:rsid w:val="009F634D"/>
    <w:rsid w:val="009F6469"/>
    <w:rsid w:val="009F7A4C"/>
    <w:rsid w:val="009F7A8B"/>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579C"/>
    <w:rsid w:val="00A17D5D"/>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5E5E"/>
    <w:rsid w:val="00A461E5"/>
    <w:rsid w:val="00A46883"/>
    <w:rsid w:val="00A47382"/>
    <w:rsid w:val="00A506C5"/>
    <w:rsid w:val="00A50AE6"/>
    <w:rsid w:val="00A51444"/>
    <w:rsid w:val="00A54F5E"/>
    <w:rsid w:val="00A56697"/>
    <w:rsid w:val="00A6452D"/>
    <w:rsid w:val="00A64919"/>
    <w:rsid w:val="00A65327"/>
    <w:rsid w:val="00A65E4F"/>
    <w:rsid w:val="00A679F5"/>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F09"/>
    <w:rsid w:val="00AA3DF1"/>
    <w:rsid w:val="00AA7490"/>
    <w:rsid w:val="00AB0882"/>
    <w:rsid w:val="00AB1B54"/>
    <w:rsid w:val="00AB272E"/>
    <w:rsid w:val="00AB6464"/>
    <w:rsid w:val="00AC026C"/>
    <w:rsid w:val="00AC0AE1"/>
    <w:rsid w:val="00AC2B93"/>
    <w:rsid w:val="00AC61B4"/>
    <w:rsid w:val="00AC6544"/>
    <w:rsid w:val="00AC69F1"/>
    <w:rsid w:val="00AC7E74"/>
    <w:rsid w:val="00AD0489"/>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4A34"/>
    <w:rsid w:val="00B05398"/>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5E83"/>
    <w:rsid w:val="00B26436"/>
    <w:rsid w:val="00B34DC1"/>
    <w:rsid w:val="00B35998"/>
    <w:rsid w:val="00B366D0"/>
    <w:rsid w:val="00B37E66"/>
    <w:rsid w:val="00B42628"/>
    <w:rsid w:val="00B437C8"/>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7DA4"/>
    <w:rsid w:val="00B702CB"/>
    <w:rsid w:val="00B70821"/>
    <w:rsid w:val="00B7145B"/>
    <w:rsid w:val="00B775E2"/>
    <w:rsid w:val="00B807F9"/>
    <w:rsid w:val="00B81453"/>
    <w:rsid w:val="00B82976"/>
    <w:rsid w:val="00B82A34"/>
    <w:rsid w:val="00B8745E"/>
    <w:rsid w:val="00B910B7"/>
    <w:rsid w:val="00B91EC9"/>
    <w:rsid w:val="00B92F74"/>
    <w:rsid w:val="00B940BC"/>
    <w:rsid w:val="00B94C2F"/>
    <w:rsid w:val="00B94CAC"/>
    <w:rsid w:val="00B95511"/>
    <w:rsid w:val="00B96F9A"/>
    <w:rsid w:val="00B97D27"/>
    <w:rsid w:val="00BA1E54"/>
    <w:rsid w:val="00BA4A7E"/>
    <w:rsid w:val="00BA50AE"/>
    <w:rsid w:val="00BA50BC"/>
    <w:rsid w:val="00BA6D8D"/>
    <w:rsid w:val="00BA75CB"/>
    <w:rsid w:val="00BB18E3"/>
    <w:rsid w:val="00BB203F"/>
    <w:rsid w:val="00BB2B53"/>
    <w:rsid w:val="00BB444F"/>
    <w:rsid w:val="00BB52A6"/>
    <w:rsid w:val="00BB5A53"/>
    <w:rsid w:val="00BB6008"/>
    <w:rsid w:val="00BB7B51"/>
    <w:rsid w:val="00BC0A75"/>
    <w:rsid w:val="00BC3E4A"/>
    <w:rsid w:val="00BC6459"/>
    <w:rsid w:val="00BC66CB"/>
    <w:rsid w:val="00BC748E"/>
    <w:rsid w:val="00BD0B70"/>
    <w:rsid w:val="00BD3006"/>
    <w:rsid w:val="00BD53EC"/>
    <w:rsid w:val="00BD6907"/>
    <w:rsid w:val="00BE019D"/>
    <w:rsid w:val="00BE1D97"/>
    <w:rsid w:val="00BE484F"/>
    <w:rsid w:val="00BE5F5E"/>
    <w:rsid w:val="00BE67EC"/>
    <w:rsid w:val="00BE6E92"/>
    <w:rsid w:val="00BE6FF6"/>
    <w:rsid w:val="00BF2023"/>
    <w:rsid w:val="00BF21AA"/>
    <w:rsid w:val="00BF2BF5"/>
    <w:rsid w:val="00BF4040"/>
    <w:rsid w:val="00BF449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18FB"/>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77"/>
    <w:rsid w:val="00C67266"/>
    <w:rsid w:val="00C70DDD"/>
    <w:rsid w:val="00C74A75"/>
    <w:rsid w:val="00C75350"/>
    <w:rsid w:val="00C75DBD"/>
    <w:rsid w:val="00C75F74"/>
    <w:rsid w:val="00C75FC9"/>
    <w:rsid w:val="00C7713B"/>
    <w:rsid w:val="00C80847"/>
    <w:rsid w:val="00C80F8F"/>
    <w:rsid w:val="00C815FD"/>
    <w:rsid w:val="00C81695"/>
    <w:rsid w:val="00C81A16"/>
    <w:rsid w:val="00C838E8"/>
    <w:rsid w:val="00C83AC3"/>
    <w:rsid w:val="00C86BC6"/>
    <w:rsid w:val="00C873C8"/>
    <w:rsid w:val="00C9222C"/>
    <w:rsid w:val="00C92EC5"/>
    <w:rsid w:val="00C93812"/>
    <w:rsid w:val="00C94E42"/>
    <w:rsid w:val="00C96203"/>
    <w:rsid w:val="00C9710C"/>
    <w:rsid w:val="00C97271"/>
    <w:rsid w:val="00CA5231"/>
    <w:rsid w:val="00CA7507"/>
    <w:rsid w:val="00CA7CFC"/>
    <w:rsid w:val="00CB0099"/>
    <w:rsid w:val="00CB0A75"/>
    <w:rsid w:val="00CB10B1"/>
    <w:rsid w:val="00CB166F"/>
    <w:rsid w:val="00CB1882"/>
    <w:rsid w:val="00CB1B55"/>
    <w:rsid w:val="00CB294E"/>
    <w:rsid w:val="00CB2F3A"/>
    <w:rsid w:val="00CB2F7B"/>
    <w:rsid w:val="00CB3D7C"/>
    <w:rsid w:val="00CB40B7"/>
    <w:rsid w:val="00CB4109"/>
    <w:rsid w:val="00CB584B"/>
    <w:rsid w:val="00CB5987"/>
    <w:rsid w:val="00CB608B"/>
    <w:rsid w:val="00CC13E5"/>
    <w:rsid w:val="00CC1441"/>
    <w:rsid w:val="00CC16FD"/>
    <w:rsid w:val="00CC426D"/>
    <w:rsid w:val="00CC5635"/>
    <w:rsid w:val="00CC62FF"/>
    <w:rsid w:val="00CC751D"/>
    <w:rsid w:val="00CD108D"/>
    <w:rsid w:val="00CD1EE7"/>
    <w:rsid w:val="00CD3C3E"/>
    <w:rsid w:val="00CD4231"/>
    <w:rsid w:val="00CD43BC"/>
    <w:rsid w:val="00CD50A1"/>
    <w:rsid w:val="00CD69E9"/>
    <w:rsid w:val="00CD7419"/>
    <w:rsid w:val="00CE1E0F"/>
    <w:rsid w:val="00CE288B"/>
    <w:rsid w:val="00CE31D8"/>
    <w:rsid w:val="00CE39F6"/>
    <w:rsid w:val="00CE3C50"/>
    <w:rsid w:val="00CE53B8"/>
    <w:rsid w:val="00CE61C3"/>
    <w:rsid w:val="00CF0F7E"/>
    <w:rsid w:val="00CF1892"/>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1D7D"/>
    <w:rsid w:val="00D32B82"/>
    <w:rsid w:val="00D3544A"/>
    <w:rsid w:val="00D35BE5"/>
    <w:rsid w:val="00D35C96"/>
    <w:rsid w:val="00D36A13"/>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AF6"/>
    <w:rsid w:val="00D908B5"/>
    <w:rsid w:val="00D93667"/>
    <w:rsid w:val="00D93A87"/>
    <w:rsid w:val="00D94823"/>
    <w:rsid w:val="00D949FE"/>
    <w:rsid w:val="00D95DDC"/>
    <w:rsid w:val="00D960B2"/>
    <w:rsid w:val="00D962F2"/>
    <w:rsid w:val="00D9772D"/>
    <w:rsid w:val="00D979A7"/>
    <w:rsid w:val="00D979DC"/>
    <w:rsid w:val="00DA230E"/>
    <w:rsid w:val="00DA3FE1"/>
    <w:rsid w:val="00DA4B8D"/>
    <w:rsid w:val="00DA6CC7"/>
    <w:rsid w:val="00DB00CF"/>
    <w:rsid w:val="00DB047E"/>
    <w:rsid w:val="00DB0941"/>
    <w:rsid w:val="00DB21B9"/>
    <w:rsid w:val="00DB3DB1"/>
    <w:rsid w:val="00DB50AF"/>
    <w:rsid w:val="00DC097A"/>
    <w:rsid w:val="00DC0A9A"/>
    <w:rsid w:val="00DC31DC"/>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6229"/>
    <w:rsid w:val="00DE6750"/>
    <w:rsid w:val="00DF017A"/>
    <w:rsid w:val="00DF0BB4"/>
    <w:rsid w:val="00DF18FF"/>
    <w:rsid w:val="00DF4491"/>
    <w:rsid w:val="00DF516A"/>
    <w:rsid w:val="00DF5467"/>
    <w:rsid w:val="00DF6181"/>
    <w:rsid w:val="00DF6A76"/>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20C8B"/>
    <w:rsid w:val="00E2132F"/>
    <w:rsid w:val="00E219E0"/>
    <w:rsid w:val="00E249B3"/>
    <w:rsid w:val="00E24E4D"/>
    <w:rsid w:val="00E25D2E"/>
    <w:rsid w:val="00E25D4C"/>
    <w:rsid w:val="00E27284"/>
    <w:rsid w:val="00E2778D"/>
    <w:rsid w:val="00E277D2"/>
    <w:rsid w:val="00E30CD3"/>
    <w:rsid w:val="00E319D5"/>
    <w:rsid w:val="00E32A2F"/>
    <w:rsid w:val="00E33FF8"/>
    <w:rsid w:val="00E35384"/>
    <w:rsid w:val="00E35F03"/>
    <w:rsid w:val="00E3654A"/>
    <w:rsid w:val="00E36640"/>
    <w:rsid w:val="00E36E81"/>
    <w:rsid w:val="00E4182B"/>
    <w:rsid w:val="00E419CB"/>
    <w:rsid w:val="00E421AD"/>
    <w:rsid w:val="00E422BF"/>
    <w:rsid w:val="00E43592"/>
    <w:rsid w:val="00E43912"/>
    <w:rsid w:val="00E43A77"/>
    <w:rsid w:val="00E43AE8"/>
    <w:rsid w:val="00E44B60"/>
    <w:rsid w:val="00E460FA"/>
    <w:rsid w:val="00E4667C"/>
    <w:rsid w:val="00E46BEF"/>
    <w:rsid w:val="00E47177"/>
    <w:rsid w:val="00E51659"/>
    <w:rsid w:val="00E53BF6"/>
    <w:rsid w:val="00E55270"/>
    <w:rsid w:val="00E5745A"/>
    <w:rsid w:val="00E60204"/>
    <w:rsid w:val="00E607BC"/>
    <w:rsid w:val="00E60B31"/>
    <w:rsid w:val="00E634B0"/>
    <w:rsid w:val="00E67D1F"/>
    <w:rsid w:val="00E70C6C"/>
    <w:rsid w:val="00E729D8"/>
    <w:rsid w:val="00E7328B"/>
    <w:rsid w:val="00E74578"/>
    <w:rsid w:val="00E77E69"/>
    <w:rsid w:val="00E81522"/>
    <w:rsid w:val="00E81C8E"/>
    <w:rsid w:val="00E8336B"/>
    <w:rsid w:val="00E8516F"/>
    <w:rsid w:val="00E866DE"/>
    <w:rsid w:val="00E870C2"/>
    <w:rsid w:val="00E8717C"/>
    <w:rsid w:val="00E873D7"/>
    <w:rsid w:val="00E90863"/>
    <w:rsid w:val="00E93A44"/>
    <w:rsid w:val="00E93CFC"/>
    <w:rsid w:val="00E94239"/>
    <w:rsid w:val="00E944F2"/>
    <w:rsid w:val="00E95CBB"/>
    <w:rsid w:val="00E963DA"/>
    <w:rsid w:val="00E9671C"/>
    <w:rsid w:val="00E97791"/>
    <w:rsid w:val="00EA0AEA"/>
    <w:rsid w:val="00EA0B35"/>
    <w:rsid w:val="00EA1A22"/>
    <w:rsid w:val="00EA2884"/>
    <w:rsid w:val="00EA2D9E"/>
    <w:rsid w:val="00EA3098"/>
    <w:rsid w:val="00EA3A1B"/>
    <w:rsid w:val="00EA7E4C"/>
    <w:rsid w:val="00EB262D"/>
    <w:rsid w:val="00EB46A9"/>
    <w:rsid w:val="00EB4797"/>
    <w:rsid w:val="00EB620A"/>
    <w:rsid w:val="00EB63DF"/>
    <w:rsid w:val="00EB71B0"/>
    <w:rsid w:val="00EB78A8"/>
    <w:rsid w:val="00EC2285"/>
    <w:rsid w:val="00EC5748"/>
    <w:rsid w:val="00EC5E8D"/>
    <w:rsid w:val="00EC63E6"/>
    <w:rsid w:val="00EC6DCB"/>
    <w:rsid w:val="00ED232F"/>
    <w:rsid w:val="00ED3236"/>
    <w:rsid w:val="00ED35A8"/>
    <w:rsid w:val="00ED4949"/>
    <w:rsid w:val="00ED52D9"/>
    <w:rsid w:val="00ED52F5"/>
    <w:rsid w:val="00ED6110"/>
    <w:rsid w:val="00ED6F24"/>
    <w:rsid w:val="00ED791F"/>
    <w:rsid w:val="00EE060B"/>
    <w:rsid w:val="00EE17C0"/>
    <w:rsid w:val="00EE3A9A"/>
    <w:rsid w:val="00EE472A"/>
    <w:rsid w:val="00EE5F44"/>
    <w:rsid w:val="00EE7F9A"/>
    <w:rsid w:val="00EF0CFB"/>
    <w:rsid w:val="00EF1466"/>
    <w:rsid w:val="00EF1553"/>
    <w:rsid w:val="00EF1737"/>
    <w:rsid w:val="00EF206D"/>
    <w:rsid w:val="00EF2A8B"/>
    <w:rsid w:val="00EF3976"/>
    <w:rsid w:val="00EF4C40"/>
    <w:rsid w:val="00EF5B44"/>
    <w:rsid w:val="00F0131A"/>
    <w:rsid w:val="00F01578"/>
    <w:rsid w:val="00F037FF"/>
    <w:rsid w:val="00F05387"/>
    <w:rsid w:val="00F06938"/>
    <w:rsid w:val="00F06F66"/>
    <w:rsid w:val="00F07B2C"/>
    <w:rsid w:val="00F102E0"/>
    <w:rsid w:val="00F11019"/>
    <w:rsid w:val="00F11AB4"/>
    <w:rsid w:val="00F11AC6"/>
    <w:rsid w:val="00F13D53"/>
    <w:rsid w:val="00F14C31"/>
    <w:rsid w:val="00F165C2"/>
    <w:rsid w:val="00F1705C"/>
    <w:rsid w:val="00F17196"/>
    <w:rsid w:val="00F202B0"/>
    <w:rsid w:val="00F20D46"/>
    <w:rsid w:val="00F2187E"/>
    <w:rsid w:val="00F22CB5"/>
    <w:rsid w:val="00F23742"/>
    <w:rsid w:val="00F239EF"/>
    <w:rsid w:val="00F24B5A"/>
    <w:rsid w:val="00F2522E"/>
    <w:rsid w:val="00F26CB6"/>
    <w:rsid w:val="00F27FD8"/>
    <w:rsid w:val="00F30A51"/>
    <w:rsid w:val="00F3159B"/>
    <w:rsid w:val="00F32367"/>
    <w:rsid w:val="00F3247D"/>
    <w:rsid w:val="00F32CD2"/>
    <w:rsid w:val="00F34090"/>
    <w:rsid w:val="00F3483B"/>
    <w:rsid w:val="00F3642F"/>
    <w:rsid w:val="00F364E9"/>
    <w:rsid w:val="00F37D67"/>
    <w:rsid w:val="00F400FD"/>
    <w:rsid w:val="00F407DB"/>
    <w:rsid w:val="00F422ED"/>
    <w:rsid w:val="00F426FF"/>
    <w:rsid w:val="00F44E83"/>
    <w:rsid w:val="00F45C1F"/>
    <w:rsid w:val="00F51AF8"/>
    <w:rsid w:val="00F51F05"/>
    <w:rsid w:val="00F5700E"/>
    <w:rsid w:val="00F57A9F"/>
    <w:rsid w:val="00F6066A"/>
    <w:rsid w:val="00F60968"/>
    <w:rsid w:val="00F63A54"/>
    <w:rsid w:val="00F63C41"/>
    <w:rsid w:val="00F64C5F"/>
    <w:rsid w:val="00F653F9"/>
    <w:rsid w:val="00F667D2"/>
    <w:rsid w:val="00F673CB"/>
    <w:rsid w:val="00F70691"/>
    <w:rsid w:val="00F7099C"/>
    <w:rsid w:val="00F70E07"/>
    <w:rsid w:val="00F71D53"/>
    <w:rsid w:val="00F71E74"/>
    <w:rsid w:val="00F72787"/>
    <w:rsid w:val="00F73468"/>
    <w:rsid w:val="00F76471"/>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D9B"/>
    <w:rsid w:val="00FA178D"/>
    <w:rsid w:val="00FA3094"/>
    <w:rsid w:val="00FA4DFC"/>
    <w:rsid w:val="00FA5CC5"/>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396"/>
    <w:rsid w:val="00FD2769"/>
    <w:rsid w:val="00FD3A13"/>
    <w:rsid w:val="00FD49E5"/>
    <w:rsid w:val="00FD4ADA"/>
    <w:rsid w:val="00FD5BEE"/>
    <w:rsid w:val="00FD68C0"/>
    <w:rsid w:val="00FE0010"/>
    <w:rsid w:val="00FE1836"/>
    <w:rsid w:val="00FE1D31"/>
    <w:rsid w:val="00FE2D41"/>
    <w:rsid w:val="00FE43E4"/>
    <w:rsid w:val="00FE5C85"/>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0390-10B8-4B5E-BBE2-4C3CC91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53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959</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08:23:00Z</dcterms:created>
  <dcterms:modified xsi:type="dcterms:W3CDTF">2021-05-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4</vt:lpwstr>
  </property>
</Properties>
</file>